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6B" w:rsidRPr="005F5BF8" w:rsidRDefault="00921D6B" w:rsidP="00995D11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>Приложение</w:t>
      </w:r>
      <w:r w:rsidR="00995D11" w:rsidRPr="005F5BF8">
        <w:rPr>
          <w:rFonts w:ascii="Arial" w:hAnsi="Arial" w:cs="Arial"/>
          <w:b/>
          <w:sz w:val="32"/>
          <w:szCs w:val="32"/>
        </w:rPr>
        <w:t xml:space="preserve"> </w:t>
      </w:r>
      <w:r w:rsidR="00C91106" w:rsidRPr="005F5BF8">
        <w:rPr>
          <w:rFonts w:ascii="Arial" w:hAnsi="Arial" w:cs="Arial"/>
          <w:b/>
          <w:sz w:val="32"/>
          <w:szCs w:val="32"/>
        </w:rPr>
        <w:t>1</w:t>
      </w:r>
    </w:p>
    <w:p w:rsidR="00921D6B" w:rsidRPr="005F5BF8" w:rsidRDefault="004E06E3" w:rsidP="00995D11">
      <w:pPr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21D6B" w:rsidRPr="005F5BF8" w:rsidRDefault="00921D6B" w:rsidP="00995D11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ab/>
        <w:t>муниципального образовани</w:t>
      </w:r>
      <w:r w:rsidR="009B0C29" w:rsidRPr="005F5BF8">
        <w:rPr>
          <w:rFonts w:ascii="Arial" w:hAnsi="Arial" w:cs="Arial"/>
          <w:b/>
          <w:sz w:val="32"/>
          <w:szCs w:val="32"/>
        </w:rPr>
        <w:t>я</w:t>
      </w:r>
    </w:p>
    <w:p w:rsidR="00921D6B" w:rsidRDefault="00DB38A9" w:rsidP="00995D11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>Рубежинский</w:t>
      </w:r>
      <w:r w:rsidR="00921D6B" w:rsidRPr="005F5BF8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5F5BF8" w:rsidRDefault="005F5BF8" w:rsidP="00995D11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5F5BF8" w:rsidRPr="005F5BF8" w:rsidRDefault="005F5BF8" w:rsidP="00995D11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921D6B" w:rsidRPr="005F5BF8" w:rsidRDefault="00E22F96" w:rsidP="00995D11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 xml:space="preserve">от 11.07.2018 </w:t>
      </w:r>
      <w:r w:rsidR="00921D6B" w:rsidRPr="005F5BF8">
        <w:rPr>
          <w:rFonts w:ascii="Arial" w:hAnsi="Arial" w:cs="Arial"/>
          <w:b/>
          <w:sz w:val="32"/>
          <w:szCs w:val="32"/>
        </w:rPr>
        <w:t>№</w:t>
      </w:r>
      <w:r w:rsidRPr="005F5BF8">
        <w:rPr>
          <w:rFonts w:ascii="Arial" w:hAnsi="Arial" w:cs="Arial"/>
          <w:b/>
          <w:sz w:val="32"/>
          <w:szCs w:val="32"/>
        </w:rPr>
        <w:t xml:space="preserve"> 146</w:t>
      </w:r>
    </w:p>
    <w:p w:rsidR="009B0C29" w:rsidRPr="005C083B" w:rsidRDefault="009B0C29" w:rsidP="00DB7EFB">
      <w:pPr>
        <w:tabs>
          <w:tab w:val="center" w:pos="4677"/>
          <w:tab w:val="right" w:pos="9355"/>
        </w:tabs>
        <w:jc w:val="center"/>
        <w:rPr>
          <w:rFonts w:ascii="Arial" w:hAnsi="Arial" w:cs="Arial"/>
        </w:rPr>
      </w:pPr>
    </w:p>
    <w:p w:rsidR="008117D7" w:rsidRPr="005F5BF8" w:rsidRDefault="000D618D" w:rsidP="008117D7">
      <w:pPr>
        <w:jc w:val="center"/>
        <w:rPr>
          <w:rFonts w:ascii="Arial" w:hAnsi="Arial" w:cs="Arial"/>
          <w:b/>
          <w:sz w:val="28"/>
          <w:szCs w:val="28"/>
        </w:rPr>
      </w:pPr>
      <w:r w:rsidRPr="005F5BF8">
        <w:rPr>
          <w:rFonts w:ascii="Arial" w:hAnsi="Arial" w:cs="Arial"/>
          <w:b/>
          <w:sz w:val="28"/>
          <w:szCs w:val="28"/>
        </w:rPr>
        <w:t>Д</w:t>
      </w:r>
      <w:r w:rsidR="008117D7" w:rsidRPr="005F5BF8">
        <w:rPr>
          <w:rFonts w:ascii="Arial" w:hAnsi="Arial" w:cs="Arial"/>
          <w:b/>
          <w:sz w:val="28"/>
          <w:szCs w:val="28"/>
        </w:rPr>
        <w:t>оход</w:t>
      </w:r>
      <w:r w:rsidR="00CD683B" w:rsidRPr="005F5BF8">
        <w:rPr>
          <w:rFonts w:ascii="Arial" w:hAnsi="Arial" w:cs="Arial"/>
          <w:b/>
          <w:sz w:val="28"/>
          <w:szCs w:val="28"/>
        </w:rPr>
        <w:t>ы бюджета за</w:t>
      </w:r>
      <w:r w:rsidR="00293709" w:rsidRPr="005F5BF8">
        <w:rPr>
          <w:rFonts w:ascii="Arial" w:hAnsi="Arial" w:cs="Arial"/>
          <w:b/>
          <w:sz w:val="28"/>
          <w:szCs w:val="28"/>
        </w:rPr>
        <w:t xml:space="preserve"> </w:t>
      </w:r>
      <w:r w:rsidR="00305885" w:rsidRPr="005F5BF8">
        <w:rPr>
          <w:rFonts w:ascii="Arial" w:hAnsi="Arial" w:cs="Arial"/>
          <w:b/>
          <w:sz w:val="28"/>
          <w:szCs w:val="28"/>
        </w:rPr>
        <w:t xml:space="preserve">I квартал 2018 года </w:t>
      </w:r>
      <w:r w:rsidRPr="005F5BF8">
        <w:rPr>
          <w:rFonts w:ascii="Arial" w:hAnsi="Arial" w:cs="Arial"/>
          <w:b/>
          <w:sz w:val="28"/>
          <w:szCs w:val="28"/>
        </w:rPr>
        <w:t xml:space="preserve">по кодам видов доходов, подвидов доходов, классификации </w:t>
      </w:r>
      <w:r w:rsidR="008117D7" w:rsidRPr="005F5BF8">
        <w:rPr>
          <w:rFonts w:ascii="Arial" w:hAnsi="Arial" w:cs="Arial"/>
          <w:b/>
          <w:sz w:val="28"/>
          <w:szCs w:val="28"/>
        </w:rPr>
        <w:t>муниципально</w:t>
      </w:r>
      <w:r w:rsidRPr="005F5BF8">
        <w:rPr>
          <w:rFonts w:ascii="Arial" w:hAnsi="Arial" w:cs="Arial"/>
          <w:b/>
          <w:sz w:val="28"/>
          <w:szCs w:val="28"/>
        </w:rPr>
        <w:t>го</w:t>
      </w:r>
      <w:r w:rsidR="008117D7" w:rsidRPr="005F5BF8">
        <w:rPr>
          <w:rFonts w:ascii="Arial" w:hAnsi="Arial" w:cs="Arial"/>
          <w:b/>
          <w:sz w:val="28"/>
          <w:szCs w:val="28"/>
        </w:rPr>
        <w:t xml:space="preserve"> образовани</w:t>
      </w:r>
      <w:r w:rsidRPr="005F5BF8">
        <w:rPr>
          <w:rFonts w:ascii="Arial" w:hAnsi="Arial" w:cs="Arial"/>
          <w:b/>
          <w:sz w:val="28"/>
          <w:szCs w:val="28"/>
        </w:rPr>
        <w:t>я</w:t>
      </w:r>
    </w:p>
    <w:p w:rsidR="000D618D" w:rsidRPr="005F5BF8" w:rsidRDefault="00DB38A9" w:rsidP="000D618D">
      <w:pPr>
        <w:jc w:val="center"/>
        <w:rPr>
          <w:rFonts w:ascii="Arial" w:hAnsi="Arial" w:cs="Arial"/>
          <w:b/>
          <w:sz w:val="28"/>
          <w:szCs w:val="28"/>
        </w:rPr>
      </w:pPr>
      <w:r w:rsidRPr="005F5BF8">
        <w:rPr>
          <w:rFonts w:ascii="Arial" w:hAnsi="Arial" w:cs="Arial"/>
          <w:b/>
          <w:sz w:val="28"/>
          <w:szCs w:val="28"/>
        </w:rPr>
        <w:t>Рубежинский</w:t>
      </w:r>
      <w:r w:rsidR="006C7EF6" w:rsidRPr="005F5BF8">
        <w:rPr>
          <w:rFonts w:ascii="Arial" w:hAnsi="Arial" w:cs="Arial"/>
          <w:b/>
          <w:sz w:val="28"/>
          <w:szCs w:val="28"/>
        </w:rPr>
        <w:t xml:space="preserve"> сельсовет </w:t>
      </w:r>
    </w:p>
    <w:p w:rsidR="009B0C29" w:rsidRDefault="009B0C29" w:rsidP="000D618D">
      <w:pPr>
        <w:jc w:val="center"/>
        <w:rPr>
          <w:b/>
          <w:sz w:val="28"/>
          <w:szCs w:val="28"/>
        </w:rPr>
      </w:pPr>
    </w:p>
    <w:p w:rsidR="008117D7" w:rsidRPr="009B0C29" w:rsidRDefault="000D618D" w:rsidP="009B0C29">
      <w:pPr>
        <w:jc w:val="right"/>
        <w:rPr>
          <w:rFonts w:ascii="Arial" w:hAnsi="Arial" w:cs="Arial"/>
        </w:rPr>
      </w:pPr>
      <w:r w:rsidRPr="009B0C29">
        <w:rPr>
          <w:rFonts w:ascii="Arial" w:hAnsi="Arial" w:cs="Arial"/>
        </w:rPr>
        <w:t>т</w:t>
      </w:r>
      <w:r w:rsidR="009B0C29" w:rsidRPr="009B0C29">
        <w:rPr>
          <w:rFonts w:ascii="Arial" w:hAnsi="Arial" w:cs="Arial"/>
        </w:rPr>
        <w:t>ыс</w:t>
      </w:r>
      <w:r w:rsidRPr="009B0C29">
        <w:rPr>
          <w:rFonts w:ascii="Arial" w:hAnsi="Arial" w:cs="Arial"/>
        </w:rPr>
        <w:t>.руб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3827"/>
        <w:gridCol w:w="1426"/>
        <w:gridCol w:w="984"/>
        <w:gridCol w:w="992"/>
      </w:tblGrid>
      <w:tr w:rsidR="008117D7" w:rsidRPr="00CA4685" w:rsidTr="00305885">
        <w:trPr>
          <w:trHeight w:val="510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8117D7" w:rsidRPr="009B0C29" w:rsidRDefault="008117D7" w:rsidP="009B0C29">
            <w:pPr>
              <w:rPr>
                <w:rFonts w:ascii="Arial" w:hAnsi="Arial" w:cs="Arial"/>
                <w:b/>
              </w:rPr>
            </w:pPr>
            <w:r w:rsidRPr="009B0C29">
              <w:rPr>
                <w:rFonts w:ascii="Arial" w:hAnsi="Arial" w:cs="Arial"/>
                <w:b/>
              </w:rPr>
              <w:t>Коды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8117D7" w:rsidRPr="009B0C29" w:rsidRDefault="008117D7" w:rsidP="009B0C29">
            <w:pPr>
              <w:rPr>
                <w:rFonts w:ascii="Arial" w:hAnsi="Arial" w:cs="Arial"/>
                <w:b/>
              </w:rPr>
            </w:pPr>
            <w:r w:rsidRPr="009B0C29">
              <w:rPr>
                <w:rFonts w:ascii="Arial" w:hAnsi="Arial" w:cs="Arial"/>
                <w:b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8117D7" w:rsidRPr="009B0C29" w:rsidRDefault="00C91106" w:rsidP="009B0C29">
            <w:pPr>
              <w:rPr>
                <w:rFonts w:ascii="Arial" w:hAnsi="Arial" w:cs="Arial"/>
                <w:b/>
              </w:rPr>
            </w:pPr>
            <w:r w:rsidRPr="009B0C29">
              <w:rPr>
                <w:rFonts w:ascii="Arial" w:hAnsi="Arial" w:cs="Arial"/>
                <w:b/>
                <w:bCs/>
              </w:rPr>
              <w:t>Утверждено бюджетных назначений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</w:tcPr>
          <w:p w:rsidR="008117D7" w:rsidRPr="009B0C29" w:rsidRDefault="00C91106" w:rsidP="009B0C29">
            <w:pPr>
              <w:rPr>
                <w:rFonts w:ascii="Arial" w:hAnsi="Arial" w:cs="Arial"/>
                <w:b/>
              </w:rPr>
            </w:pPr>
            <w:r w:rsidRPr="009B0C29">
              <w:rPr>
                <w:rFonts w:ascii="Arial" w:hAnsi="Arial" w:cs="Arial"/>
                <w:b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8117D7" w:rsidRPr="009B0C29" w:rsidRDefault="008117D7" w:rsidP="009B0C29">
            <w:pPr>
              <w:rPr>
                <w:rFonts w:ascii="Arial" w:hAnsi="Arial" w:cs="Arial"/>
                <w:b/>
              </w:rPr>
            </w:pPr>
            <w:r w:rsidRPr="009B0C29">
              <w:rPr>
                <w:rFonts w:ascii="Arial" w:hAnsi="Arial" w:cs="Arial"/>
                <w:b/>
              </w:rPr>
              <w:t>Сумма</w:t>
            </w:r>
          </w:p>
          <w:p w:rsidR="008117D7" w:rsidRPr="009B0C29" w:rsidRDefault="00C91106" w:rsidP="009B0C29">
            <w:pPr>
              <w:rPr>
                <w:rFonts w:ascii="Arial" w:hAnsi="Arial" w:cs="Arial"/>
                <w:b/>
              </w:rPr>
            </w:pPr>
            <w:proofErr w:type="spellStart"/>
            <w:r w:rsidRPr="009B0C29">
              <w:rPr>
                <w:rFonts w:ascii="Arial" w:hAnsi="Arial" w:cs="Arial"/>
                <w:b/>
              </w:rPr>
              <w:t>О</w:t>
            </w:r>
            <w:r w:rsidR="008117D7" w:rsidRPr="009B0C29">
              <w:rPr>
                <w:rFonts w:ascii="Arial" w:hAnsi="Arial" w:cs="Arial"/>
                <w:b/>
              </w:rPr>
              <w:t>ткл</w:t>
            </w:r>
            <w:proofErr w:type="spellEnd"/>
            <w:r w:rsidRPr="009B0C29">
              <w:rPr>
                <w:rFonts w:ascii="Arial" w:hAnsi="Arial" w:cs="Arial"/>
                <w:b/>
              </w:rPr>
              <w:t>(+,-)</w:t>
            </w:r>
          </w:p>
        </w:tc>
      </w:tr>
      <w:tr w:rsidR="004C133A" w:rsidRPr="00CA4685" w:rsidTr="00305885">
        <w:trPr>
          <w:trHeight w:val="215"/>
        </w:trPr>
        <w:tc>
          <w:tcPr>
            <w:tcW w:w="2978" w:type="dxa"/>
            <w:shd w:val="clear" w:color="auto" w:fill="auto"/>
            <w:noWrap/>
          </w:tcPr>
          <w:p w:rsidR="004C133A" w:rsidRPr="009B0C29" w:rsidRDefault="004C133A" w:rsidP="009B0C29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8 50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4C133A" w:rsidRPr="009B0C29" w:rsidRDefault="004C133A" w:rsidP="009B0C29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 xml:space="preserve">Доходы бюджета </w:t>
            </w:r>
            <w:r w:rsidR="00A75C9A" w:rsidRPr="009B0C29">
              <w:rPr>
                <w:rFonts w:ascii="Arial" w:hAnsi="Arial" w:cs="Arial"/>
              </w:rPr>
              <w:t>–</w:t>
            </w:r>
            <w:r w:rsidRPr="009B0C29">
              <w:rPr>
                <w:rFonts w:ascii="Arial" w:hAnsi="Arial" w:cs="Arial"/>
              </w:rPr>
              <w:t xml:space="preserve"> Всего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C133A" w:rsidRPr="00DB38A9" w:rsidRDefault="00305885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4,6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C133A" w:rsidRPr="009B0C29" w:rsidRDefault="00305885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133A" w:rsidRPr="009B0C29" w:rsidRDefault="00305885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8,8</w:t>
            </w:r>
          </w:p>
        </w:tc>
      </w:tr>
      <w:tr w:rsidR="004C133A" w:rsidRPr="00CA4685" w:rsidTr="00305885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4C133A" w:rsidRPr="009B0C29" w:rsidRDefault="004C133A" w:rsidP="009B0C29">
            <w:pPr>
              <w:rPr>
                <w:rFonts w:ascii="Arial" w:hAnsi="Arial" w:cs="Arial"/>
                <w:b/>
              </w:rPr>
            </w:pPr>
            <w:r w:rsidRPr="009B0C29">
              <w:rPr>
                <w:rFonts w:ascii="Arial" w:hAnsi="Arial" w:cs="Arial"/>
                <w:b/>
              </w:rPr>
              <w:t>1 00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4C133A" w:rsidRPr="009B0C29" w:rsidRDefault="004C133A" w:rsidP="009B0C29">
            <w:pPr>
              <w:rPr>
                <w:rFonts w:ascii="Arial" w:hAnsi="Arial" w:cs="Arial"/>
                <w:b/>
              </w:rPr>
            </w:pPr>
            <w:r w:rsidRPr="009B0C2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C133A" w:rsidRPr="009B0C29" w:rsidRDefault="00BB3AE2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8,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293709" w:rsidRPr="009B0C29" w:rsidRDefault="003970D0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133A" w:rsidRPr="009B0C29" w:rsidRDefault="003970D0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1,4</w:t>
            </w:r>
          </w:p>
        </w:tc>
      </w:tr>
      <w:tr w:rsidR="004C133A" w:rsidRPr="00CA4685" w:rsidTr="00305885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4C133A" w:rsidRPr="009B0C29" w:rsidRDefault="004C133A" w:rsidP="009B0C29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4C133A" w:rsidRPr="009B0C29" w:rsidRDefault="004C133A" w:rsidP="009B0C29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C133A" w:rsidRPr="009B0C29" w:rsidRDefault="00305885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,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C133A" w:rsidRPr="00DB38A9" w:rsidRDefault="00B16B35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133A" w:rsidRPr="009B0C29" w:rsidRDefault="00B16B35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,5</w:t>
            </w:r>
          </w:p>
        </w:tc>
      </w:tr>
      <w:tr w:rsidR="00B16B35" w:rsidRPr="00CA4685" w:rsidTr="00305885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B16B35" w:rsidRPr="009B0C29" w:rsidRDefault="00B16B35" w:rsidP="00B16B35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B16B35" w:rsidRPr="009B0C29" w:rsidRDefault="00B16B35" w:rsidP="00B16B35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B16B35" w:rsidRPr="009B0C29" w:rsidRDefault="00B16B35" w:rsidP="00B16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,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B16B35" w:rsidRPr="00DB38A9" w:rsidRDefault="00B16B35" w:rsidP="00B16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16B35" w:rsidRPr="009B0C29" w:rsidRDefault="00B16B35" w:rsidP="00B16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,5</w:t>
            </w:r>
          </w:p>
        </w:tc>
      </w:tr>
      <w:tr w:rsidR="00B16B35" w:rsidRPr="00CA4685" w:rsidTr="00305885">
        <w:trPr>
          <w:trHeight w:val="1329"/>
        </w:trPr>
        <w:tc>
          <w:tcPr>
            <w:tcW w:w="2978" w:type="dxa"/>
            <w:shd w:val="clear" w:color="auto" w:fill="auto"/>
            <w:noWrap/>
          </w:tcPr>
          <w:p w:rsidR="00B16B35" w:rsidRPr="009B0C29" w:rsidRDefault="00B16B35" w:rsidP="00B16B35">
            <w:pPr>
              <w:ind w:rightChars="-54" w:right="-130"/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827" w:type="dxa"/>
            <w:shd w:val="clear" w:color="auto" w:fill="auto"/>
          </w:tcPr>
          <w:p w:rsidR="00B16B35" w:rsidRPr="009B0C29" w:rsidRDefault="00B16B35" w:rsidP="00B16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</w:rPr>
            </w:pPr>
            <w:r w:rsidRPr="009B0C29">
              <w:rPr>
                <w:rFonts w:ascii="Arial" w:hAnsi="Arial" w:cs="Arial"/>
                <w:color w:val="000000"/>
                <w:spacing w:val="-3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9B0C29">
              <w:rPr>
                <w:rFonts w:ascii="Arial" w:hAnsi="Arial" w:cs="Arial"/>
                <w:color w:val="000000"/>
                <w:spacing w:val="-3"/>
              </w:rPr>
              <w:t>за исключением доходов ,в отношении которых исчисление и уплата налога осуществляются в соответствии со  статьями 227,227.1 и 228 Налогового кодекса Российской Федерации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B16B35" w:rsidRPr="009B0C29" w:rsidRDefault="00B16B35" w:rsidP="00B16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,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B16B35" w:rsidRPr="00DB38A9" w:rsidRDefault="00B16B35" w:rsidP="00B16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16B35" w:rsidRPr="009B0C29" w:rsidRDefault="00B16B35" w:rsidP="00B16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,5</w:t>
            </w:r>
          </w:p>
        </w:tc>
      </w:tr>
      <w:tr w:rsidR="00DE7265" w:rsidRPr="00CA4685" w:rsidTr="00305885">
        <w:trPr>
          <w:trHeight w:val="1766"/>
        </w:trPr>
        <w:tc>
          <w:tcPr>
            <w:tcW w:w="2978" w:type="dxa"/>
            <w:shd w:val="clear" w:color="auto" w:fill="auto"/>
            <w:noWrap/>
          </w:tcPr>
          <w:p w:rsidR="00DE7265" w:rsidRPr="009B0C29" w:rsidRDefault="00DE7265" w:rsidP="009B0C29">
            <w:pPr>
              <w:ind w:rightChars="-54" w:right="-130"/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1 01 02030 01 0000 110</w:t>
            </w:r>
          </w:p>
        </w:tc>
        <w:tc>
          <w:tcPr>
            <w:tcW w:w="3827" w:type="dxa"/>
            <w:shd w:val="clear" w:color="auto" w:fill="auto"/>
          </w:tcPr>
          <w:p w:rsidR="00DE7265" w:rsidRPr="009B0C29" w:rsidRDefault="00DE7265" w:rsidP="00555D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</w:rPr>
            </w:pPr>
            <w:r w:rsidRPr="009B0C29">
              <w:rPr>
                <w:rFonts w:ascii="Arial" w:hAnsi="Arial" w:cs="Arial"/>
                <w:color w:val="000000"/>
                <w:spacing w:val="-3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DE7265" w:rsidRPr="009B0C29" w:rsidRDefault="00DE7265" w:rsidP="00AD1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DE7265" w:rsidRPr="00976ED3" w:rsidRDefault="00B16B35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E7265" w:rsidRPr="009B0C29" w:rsidRDefault="00DE7265" w:rsidP="00AD10C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E7265" w:rsidRPr="00CA4685" w:rsidTr="00305885">
        <w:trPr>
          <w:trHeight w:val="392"/>
        </w:trPr>
        <w:tc>
          <w:tcPr>
            <w:tcW w:w="2978" w:type="dxa"/>
            <w:shd w:val="clear" w:color="auto" w:fill="auto"/>
            <w:noWrap/>
          </w:tcPr>
          <w:p w:rsidR="00DE7265" w:rsidRPr="009B0C29" w:rsidRDefault="00DE7265" w:rsidP="009B0C29">
            <w:pPr>
              <w:ind w:rightChars="-54" w:right="-130"/>
              <w:rPr>
                <w:rFonts w:ascii="Arial" w:hAnsi="Arial" w:cs="Arial"/>
                <w:b/>
              </w:rPr>
            </w:pPr>
            <w:r w:rsidRPr="009B0C29">
              <w:rPr>
                <w:rFonts w:ascii="Arial" w:hAnsi="Arial" w:cs="Arial"/>
                <w:b/>
                <w:lang w:val="en-US"/>
              </w:rPr>
              <w:t>103</w:t>
            </w:r>
            <w:r w:rsidRPr="009B0C29">
              <w:rPr>
                <w:rFonts w:ascii="Arial" w:hAnsi="Arial" w:cs="Arial"/>
                <w:b/>
              </w:rPr>
              <w:t xml:space="preserve"> </w:t>
            </w:r>
            <w:r w:rsidRPr="009B0C29">
              <w:rPr>
                <w:rFonts w:ascii="Arial" w:hAnsi="Arial" w:cs="Arial"/>
                <w:b/>
                <w:lang w:val="en-US"/>
              </w:rPr>
              <w:t>00000</w:t>
            </w:r>
            <w:r w:rsidRPr="009B0C29">
              <w:rPr>
                <w:rFonts w:ascii="Arial" w:hAnsi="Arial" w:cs="Arial"/>
                <w:b/>
              </w:rPr>
              <w:t xml:space="preserve"> </w:t>
            </w:r>
            <w:r w:rsidRPr="009B0C29">
              <w:rPr>
                <w:rFonts w:ascii="Arial" w:hAnsi="Arial" w:cs="Arial"/>
                <w:b/>
                <w:lang w:val="en-US"/>
              </w:rPr>
              <w:t>0000</w:t>
            </w:r>
            <w:r w:rsidRPr="009B0C29">
              <w:rPr>
                <w:rFonts w:ascii="Arial" w:hAnsi="Arial" w:cs="Arial"/>
                <w:b/>
              </w:rPr>
              <w:t xml:space="preserve"> </w:t>
            </w:r>
            <w:r w:rsidRPr="009B0C29">
              <w:rPr>
                <w:rFonts w:ascii="Arial" w:hAnsi="Arial" w:cs="Arial"/>
                <w:b/>
                <w:lang w:val="en-US"/>
              </w:rPr>
              <w:t>00 000</w:t>
            </w:r>
          </w:p>
        </w:tc>
        <w:tc>
          <w:tcPr>
            <w:tcW w:w="3827" w:type="dxa"/>
            <w:shd w:val="clear" w:color="auto" w:fill="auto"/>
          </w:tcPr>
          <w:p w:rsidR="00DE7265" w:rsidRPr="009B0C29" w:rsidRDefault="00DE7265" w:rsidP="009B0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3"/>
              </w:rPr>
            </w:pPr>
            <w:r w:rsidRPr="009B0C29">
              <w:rPr>
                <w:rFonts w:ascii="Arial" w:hAnsi="Arial" w:cs="Arial"/>
                <w:b/>
                <w:color w:val="000000"/>
                <w:spacing w:val="-3"/>
              </w:rPr>
              <w:t>Налоги на товары (работы, услуги) на территории  Российской Федерации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DE7265" w:rsidRPr="009B0C29" w:rsidRDefault="00B16B35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2,9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DE7265" w:rsidRPr="009B0C29" w:rsidRDefault="00B16B35" w:rsidP="00AD10C5">
            <w:pPr>
              <w:ind w:rightChars="-54" w:right="-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E7265" w:rsidRPr="009B0C29" w:rsidRDefault="00B16B35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1,3</w:t>
            </w:r>
          </w:p>
        </w:tc>
      </w:tr>
      <w:tr w:rsidR="00DE7265" w:rsidRPr="00CA4685" w:rsidTr="00305885">
        <w:trPr>
          <w:trHeight w:val="1125"/>
        </w:trPr>
        <w:tc>
          <w:tcPr>
            <w:tcW w:w="2978" w:type="dxa"/>
            <w:shd w:val="clear" w:color="auto" w:fill="auto"/>
            <w:noWrap/>
          </w:tcPr>
          <w:p w:rsidR="00DE7265" w:rsidRPr="009B0C29" w:rsidRDefault="00DE7265" w:rsidP="009B0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lang w:val="en-US"/>
              </w:rPr>
            </w:pPr>
            <w:r w:rsidRPr="009B0C29">
              <w:rPr>
                <w:rFonts w:ascii="Arial" w:hAnsi="Arial" w:cs="Arial"/>
                <w:color w:val="000000"/>
                <w:spacing w:val="-3"/>
                <w:lang w:val="en-US"/>
              </w:rPr>
              <w:lastRenderedPageBreak/>
              <w:t xml:space="preserve">103 02230 01 0000 110  </w:t>
            </w:r>
          </w:p>
        </w:tc>
        <w:tc>
          <w:tcPr>
            <w:tcW w:w="3827" w:type="dxa"/>
            <w:shd w:val="clear" w:color="auto" w:fill="auto"/>
          </w:tcPr>
          <w:p w:rsidR="00DE7265" w:rsidRPr="009B0C29" w:rsidRDefault="00DE7265" w:rsidP="00555D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</w:rPr>
            </w:pPr>
            <w:r w:rsidRPr="009B0C29">
              <w:rPr>
                <w:rFonts w:ascii="Arial" w:hAnsi="Arial" w:cs="Arial"/>
                <w:color w:val="000000"/>
                <w:spacing w:val="-3"/>
              </w:rPr>
              <w:t>Доходы от уплаты акцизов на дизельное топливо,</w:t>
            </w:r>
            <w:r w:rsidR="00555D03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9B0C29">
              <w:rPr>
                <w:rFonts w:ascii="Arial" w:hAnsi="Arial" w:cs="Arial"/>
                <w:color w:val="000000"/>
                <w:spacing w:val="-3"/>
              </w:rPr>
              <w:t>зачисляемые в консолидированные бюджеты субъектов Российской Федерации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DE7265" w:rsidRPr="009B0C29" w:rsidRDefault="00B16B35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DE7265" w:rsidRPr="009B0C29" w:rsidRDefault="00B16B35" w:rsidP="00AD10C5">
            <w:pPr>
              <w:ind w:rightChars="-54" w:right="-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E7265" w:rsidRPr="009B0C29" w:rsidRDefault="00B16B35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3</w:t>
            </w:r>
          </w:p>
        </w:tc>
      </w:tr>
      <w:tr w:rsidR="00DE7265" w:rsidRPr="00CA4685" w:rsidTr="00305885">
        <w:trPr>
          <w:trHeight w:val="571"/>
        </w:trPr>
        <w:tc>
          <w:tcPr>
            <w:tcW w:w="2978" w:type="dxa"/>
            <w:shd w:val="clear" w:color="auto" w:fill="auto"/>
            <w:noWrap/>
          </w:tcPr>
          <w:p w:rsidR="00DE7265" w:rsidRPr="009B0C29" w:rsidRDefault="00DE7265" w:rsidP="009B0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lang w:val="en-US"/>
              </w:rPr>
            </w:pPr>
            <w:r w:rsidRPr="009B0C29">
              <w:rPr>
                <w:rFonts w:ascii="Arial" w:hAnsi="Arial" w:cs="Arial"/>
                <w:color w:val="000000"/>
                <w:spacing w:val="-3"/>
                <w:lang w:val="en-US"/>
              </w:rPr>
              <w:t xml:space="preserve">103 02240 01 0000 110  </w:t>
            </w:r>
          </w:p>
        </w:tc>
        <w:tc>
          <w:tcPr>
            <w:tcW w:w="3827" w:type="dxa"/>
            <w:shd w:val="clear" w:color="auto" w:fill="auto"/>
          </w:tcPr>
          <w:p w:rsidR="00DE7265" w:rsidRPr="009B0C29" w:rsidRDefault="00DE7265" w:rsidP="009B0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</w:rPr>
            </w:pPr>
            <w:r w:rsidRPr="009B0C29">
              <w:rPr>
                <w:rFonts w:ascii="Arial" w:hAnsi="Arial" w:cs="Arial"/>
                <w:color w:val="000000"/>
                <w:spacing w:val="-3"/>
              </w:rPr>
              <w:t>Доходы от уплаты акцизов на моторные масла для  дизельных  и (или) карбюраторных (инжекторных) двигателей</w:t>
            </w:r>
            <w:r w:rsidR="00555D03">
              <w:rPr>
                <w:rFonts w:ascii="Arial" w:hAnsi="Arial" w:cs="Arial"/>
                <w:color w:val="000000"/>
                <w:spacing w:val="-3"/>
              </w:rPr>
              <w:t xml:space="preserve">, </w:t>
            </w:r>
            <w:r w:rsidRPr="009B0C29">
              <w:rPr>
                <w:rFonts w:ascii="Arial" w:hAnsi="Arial" w:cs="Arial"/>
                <w:color w:val="000000"/>
                <w:spacing w:val="-3"/>
              </w:rPr>
              <w:t>зачисляемые в консолидированные бюджеты субъектов Российской Федерации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DE7265" w:rsidRPr="009B0C29" w:rsidRDefault="00B16B35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DE7265" w:rsidRPr="009B0C29" w:rsidRDefault="00B16B35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E7265" w:rsidRPr="00976ED3" w:rsidRDefault="00B16B35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DE7265" w:rsidRPr="00CA4685" w:rsidTr="00305885">
        <w:trPr>
          <w:trHeight w:val="571"/>
        </w:trPr>
        <w:tc>
          <w:tcPr>
            <w:tcW w:w="2978" w:type="dxa"/>
            <w:shd w:val="clear" w:color="auto" w:fill="auto"/>
            <w:noWrap/>
          </w:tcPr>
          <w:p w:rsidR="00DE7265" w:rsidRPr="009B0C29" w:rsidRDefault="00DE7265" w:rsidP="009B0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lang w:val="en-US"/>
              </w:rPr>
            </w:pPr>
            <w:r w:rsidRPr="009B0C29">
              <w:rPr>
                <w:rFonts w:ascii="Arial" w:hAnsi="Arial" w:cs="Arial"/>
                <w:color w:val="000000"/>
                <w:spacing w:val="-3"/>
                <w:lang w:val="en-US"/>
              </w:rPr>
              <w:t>103 022</w:t>
            </w:r>
            <w:r w:rsidRPr="009B0C29">
              <w:rPr>
                <w:rFonts w:ascii="Arial" w:hAnsi="Arial" w:cs="Arial"/>
                <w:color w:val="000000"/>
                <w:spacing w:val="-3"/>
              </w:rPr>
              <w:t>5</w:t>
            </w:r>
            <w:r w:rsidRPr="009B0C29">
              <w:rPr>
                <w:rFonts w:ascii="Arial" w:hAnsi="Arial" w:cs="Arial"/>
                <w:color w:val="000000"/>
                <w:spacing w:val="-3"/>
                <w:lang w:val="en-US"/>
              </w:rPr>
              <w:t xml:space="preserve">0 01 0000 110  </w:t>
            </w:r>
          </w:p>
        </w:tc>
        <w:tc>
          <w:tcPr>
            <w:tcW w:w="3827" w:type="dxa"/>
            <w:shd w:val="clear" w:color="auto" w:fill="auto"/>
          </w:tcPr>
          <w:p w:rsidR="00DE7265" w:rsidRPr="009B0C29" w:rsidRDefault="00DE7265" w:rsidP="009B0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</w:rPr>
            </w:pPr>
            <w:r w:rsidRPr="009B0C29">
              <w:rPr>
                <w:rFonts w:ascii="Arial" w:hAnsi="Arial" w:cs="Arial"/>
                <w:color w:val="000000"/>
                <w:spacing w:val="-3"/>
              </w:rPr>
              <w:t>Доходы от уплаты акцизов на автомобильный бензин</w:t>
            </w:r>
            <w:r w:rsidR="00AD10C5">
              <w:rPr>
                <w:rFonts w:ascii="Arial" w:hAnsi="Arial" w:cs="Arial"/>
                <w:color w:val="000000"/>
                <w:spacing w:val="-3"/>
              </w:rPr>
              <w:t>,</w:t>
            </w:r>
            <w:r w:rsidRPr="009B0C29">
              <w:rPr>
                <w:rFonts w:ascii="Arial" w:hAnsi="Arial" w:cs="Arial"/>
                <w:color w:val="000000"/>
                <w:spacing w:val="-3"/>
              </w:rPr>
              <w:t xml:space="preserve">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DE7265" w:rsidRPr="009B0C29" w:rsidRDefault="00B16B35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,7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DE7265" w:rsidRPr="00976ED3" w:rsidRDefault="00B16B35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E7265" w:rsidRPr="009B0C29" w:rsidRDefault="00B16B35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1</w:t>
            </w:r>
          </w:p>
        </w:tc>
      </w:tr>
      <w:tr w:rsidR="00DE7265" w:rsidRPr="00CA4685" w:rsidTr="00305885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DE7265" w:rsidRPr="009B0C29" w:rsidRDefault="00DE7265" w:rsidP="009B0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lang w:val="en-US"/>
              </w:rPr>
            </w:pPr>
            <w:r w:rsidRPr="009B0C29">
              <w:rPr>
                <w:rFonts w:ascii="Arial" w:hAnsi="Arial" w:cs="Arial"/>
                <w:color w:val="000000"/>
                <w:spacing w:val="-3"/>
                <w:lang w:val="en-US"/>
              </w:rPr>
              <w:t>103 022</w:t>
            </w:r>
            <w:r w:rsidRPr="009B0C29">
              <w:rPr>
                <w:rFonts w:ascii="Arial" w:hAnsi="Arial" w:cs="Arial"/>
                <w:color w:val="000000"/>
                <w:spacing w:val="-3"/>
              </w:rPr>
              <w:t>6</w:t>
            </w:r>
            <w:r w:rsidRPr="009B0C29">
              <w:rPr>
                <w:rFonts w:ascii="Arial" w:hAnsi="Arial" w:cs="Arial"/>
                <w:color w:val="000000"/>
                <w:spacing w:val="-3"/>
                <w:lang w:val="en-US"/>
              </w:rPr>
              <w:t xml:space="preserve">0 01 0000 110  </w:t>
            </w:r>
          </w:p>
        </w:tc>
        <w:tc>
          <w:tcPr>
            <w:tcW w:w="3827" w:type="dxa"/>
            <w:shd w:val="clear" w:color="auto" w:fill="auto"/>
          </w:tcPr>
          <w:p w:rsidR="00DE7265" w:rsidRPr="009B0C29" w:rsidRDefault="00DE7265" w:rsidP="009B0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</w:rPr>
            </w:pPr>
            <w:r w:rsidRPr="009B0C29">
              <w:rPr>
                <w:rFonts w:ascii="Arial" w:hAnsi="Arial" w:cs="Arial"/>
                <w:color w:val="000000"/>
                <w:spacing w:val="-3"/>
              </w:rPr>
              <w:t>Доходы от</w:t>
            </w:r>
            <w:r w:rsidR="00555D03">
              <w:rPr>
                <w:rFonts w:ascii="Arial" w:hAnsi="Arial" w:cs="Arial"/>
                <w:color w:val="000000"/>
                <w:spacing w:val="-3"/>
              </w:rPr>
              <w:t xml:space="preserve"> уплаты акцизов на прямогонный </w:t>
            </w:r>
            <w:r w:rsidRPr="009B0C29">
              <w:rPr>
                <w:rFonts w:ascii="Arial" w:hAnsi="Arial" w:cs="Arial"/>
                <w:color w:val="000000"/>
                <w:spacing w:val="-3"/>
              </w:rPr>
              <w:t>бензин</w:t>
            </w:r>
            <w:r w:rsidR="00AD10C5">
              <w:rPr>
                <w:rFonts w:ascii="Arial" w:hAnsi="Arial" w:cs="Arial"/>
                <w:color w:val="000000"/>
                <w:spacing w:val="-3"/>
              </w:rPr>
              <w:t>,</w:t>
            </w:r>
            <w:r w:rsidRPr="009B0C29">
              <w:rPr>
                <w:rFonts w:ascii="Arial" w:hAnsi="Arial" w:cs="Arial"/>
                <w:color w:val="000000"/>
                <w:spacing w:val="-3"/>
              </w:rPr>
              <w:t xml:space="preserve">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DE7265" w:rsidRPr="009B0C29" w:rsidRDefault="00B16B35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,6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DE7265" w:rsidRPr="009B0C29" w:rsidRDefault="00976ED3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16B35">
              <w:rPr>
                <w:rFonts w:ascii="Arial" w:hAnsi="Arial" w:cs="Arial"/>
              </w:rPr>
              <w:t>10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E7265" w:rsidRPr="009B0C29" w:rsidRDefault="00B16B35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,2</w:t>
            </w:r>
          </w:p>
        </w:tc>
      </w:tr>
      <w:tr w:rsidR="00DE7265" w:rsidRPr="00CA4685" w:rsidTr="00305885">
        <w:trPr>
          <w:trHeight w:val="341"/>
        </w:trPr>
        <w:tc>
          <w:tcPr>
            <w:tcW w:w="2978" w:type="dxa"/>
            <w:shd w:val="clear" w:color="auto" w:fill="auto"/>
            <w:noWrap/>
          </w:tcPr>
          <w:p w:rsidR="00DE7265" w:rsidRPr="009B0C29" w:rsidRDefault="00DE7265" w:rsidP="009B0C29">
            <w:pPr>
              <w:rPr>
                <w:rFonts w:ascii="Arial" w:hAnsi="Arial" w:cs="Arial"/>
                <w:b/>
                <w:spacing w:val="-1"/>
              </w:rPr>
            </w:pPr>
            <w:r w:rsidRPr="009B0C29">
              <w:rPr>
                <w:rFonts w:ascii="Arial" w:hAnsi="Arial" w:cs="Arial"/>
                <w:b/>
                <w:spacing w:val="-1"/>
              </w:rPr>
              <w:t>1 05 00000 00 0000 000</w:t>
            </w:r>
          </w:p>
        </w:tc>
        <w:tc>
          <w:tcPr>
            <w:tcW w:w="3827" w:type="dxa"/>
            <w:shd w:val="clear" w:color="auto" w:fill="auto"/>
          </w:tcPr>
          <w:p w:rsidR="00DE7265" w:rsidRPr="009B0C29" w:rsidRDefault="00DE7265" w:rsidP="009B0C29">
            <w:pPr>
              <w:rPr>
                <w:rFonts w:ascii="Arial" w:hAnsi="Arial" w:cs="Arial"/>
                <w:b/>
              </w:rPr>
            </w:pPr>
            <w:r w:rsidRPr="009B0C29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DE7265" w:rsidRPr="00976ED3" w:rsidRDefault="00B16B35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5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DE7265" w:rsidRPr="009B0C29" w:rsidRDefault="00B16B35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E7265" w:rsidRPr="009B0C29" w:rsidRDefault="00B16B35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,0</w:t>
            </w:r>
          </w:p>
        </w:tc>
      </w:tr>
      <w:tr w:rsidR="00B16B35" w:rsidRPr="00CA4685" w:rsidTr="00305885">
        <w:trPr>
          <w:trHeight w:val="185"/>
        </w:trPr>
        <w:tc>
          <w:tcPr>
            <w:tcW w:w="2978" w:type="dxa"/>
            <w:shd w:val="clear" w:color="auto" w:fill="auto"/>
            <w:noWrap/>
          </w:tcPr>
          <w:p w:rsidR="00B16B35" w:rsidRPr="009B0C29" w:rsidRDefault="00B16B35" w:rsidP="00B16B35">
            <w:pPr>
              <w:rPr>
                <w:rFonts w:ascii="Arial" w:hAnsi="Arial" w:cs="Arial"/>
                <w:spacing w:val="-1"/>
              </w:rPr>
            </w:pPr>
            <w:r w:rsidRPr="009B0C29">
              <w:rPr>
                <w:rFonts w:ascii="Arial" w:hAnsi="Arial" w:cs="Arial"/>
                <w:spacing w:val="-1"/>
              </w:rPr>
              <w:t>1 05 03000 01 0000 110</w:t>
            </w:r>
          </w:p>
        </w:tc>
        <w:tc>
          <w:tcPr>
            <w:tcW w:w="3827" w:type="dxa"/>
            <w:shd w:val="clear" w:color="auto" w:fill="auto"/>
          </w:tcPr>
          <w:p w:rsidR="00B16B35" w:rsidRPr="009B0C29" w:rsidRDefault="00B16B35" w:rsidP="00B16B35">
            <w:pPr>
              <w:rPr>
                <w:rFonts w:ascii="Arial" w:hAnsi="Arial" w:cs="Arial"/>
                <w:spacing w:val="-1"/>
              </w:rPr>
            </w:pPr>
            <w:r w:rsidRPr="009B0C29">
              <w:rPr>
                <w:rFonts w:ascii="Arial" w:hAnsi="Arial" w:cs="Arial"/>
                <w:spacing w:val="-1"/>
              </w:rPr>
              <w:t>Единый сельскохозяйственный налог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B16B35" w:rsidRPr="00B16B35" w:rsidRDefault="00B16B35" w:rsidP="00B16B35">
            <w:pPr>
              <w:jc w:val="center"/>
              <w:rPr>
                <w:rFonts w:ascii="Arial" w:hAnsi="Arial" w:cs="Arial"/>
              </w:rPr>
            </w:pPr>
            <w:r w:rsidRPr="00B16B35">
              <w:rPr>
                <w:rFonts w:ascii="Arial" w:hAnsi="Arial" w:cs="Arial"/>
              </w:rPr>
              <w:t>89,5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B16B35" w:rsidRPr="00B16B35" w:rsidRDefault="00B16B35" w:rsidP="00B16B35">
            <w:pPr>
              <w:jc w:val="center"/>
              <w:rPr>
                <w:rFonts w:ascii="Arial" w:hAnsi="Arial" w:cs="Arial"/>
              </w:rPr>
            </w:pPr>
            <w:r w:rsidRPr="00B16B35">
              <w:rPr>
                <w:rFonts w:ascii="Arial" w:hAnsi="Arial" w:cs="Arial"/>
              </w:rPr>
              <w:t>48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16B35" w:rsidRPr="00B16B35" w:rsidRDefault="00B16B35" w:rsidP="00B16B35">
            <w:pPr>
              <w:jc w:val="center"/>
              <w:rPr>
                <w:rFonts w:ascii="Arial" w:hAnsi="Arial" w:cs="Arial"/>
              </w:rPr>
            </w:pPr>
            <w:r w:rsidRPr="00B16B35">
              <w:rPr>
                <w:rFonts w:ascii="Arial" w:hAnsi="Arial" w:cs="Arial"/>
              </w:rPr>
              <w:t>41,0</w:t>
            </w:r>
          </w:p>
        </w:tc>
      </w:tr>
      <w:tr w:rsidR="00B16B35" w:rsidRPr="00CA4685" w:rsidTr="00305885">
        <w:trPr>
          <w:trHeight w:val="390"/>
        </w:trPr>
        <w:tc>
          <w:tcPr>
            <w:tcW w:w="2978" w:type="dxa"/>
            <w:shd w:val="clear" w:color="auto" w:fill="auto"/>
            <w:noWrap/>
          </w:tcPr>
          <w:p w:rsidR="00B16B35" w:rsidRPr="009B0C29" w:rsidRDefault="00B16B35" w:rsidP="00B16B35">
            <w:pPr>
              <w:rPr>
                <w:rFonts w:ascii="Arial" w:hAnsi="Arial" w:cs="Arial"/>
                <w:spacing w:val="-1"/>
              </w:rPr>
            </w:pPr>
            <w:r w:rsidRPr="009B0C29">
              <w:rPr>
                <w:rFonts w:ascii="Arial" w:hAnsi="Arial" w:cs="Arial"/>
                <w:spacing w:val="-1"/>
              </w:rPr>
              <w:t>1 05 03010 01 0000 110</w:t>
            </w:r>
          </w:p>
        </w:tc>
        <w:tc>
          <w:tcPr>
            <w:tcW w:w="3827" w:type="dxa"/>
            <w:shd w:val="clear" w:color="auto" w:fill="auto"/>
          </w:tcPr>
          <w:p w:rsidR="00B16B35" w:rsidRPr="009B0C29" w:rsidRDefault="00B16B35" w:rsidP="00B16B35">
            <w:pPr>
              <w:rPr>
                <w:rFonts w:ascii="Arial" w:hAnsi="Arial" w:cs="Arial"/>
                <w:spacing w:val="-1"/>
              </w:rPr>
            </w:pPr>
            <w:r w:rsidRPr="009B0C29">
              <w:rPr>
                <w:rFonts w:ascii="Arial" w:hAnsi="Arial" w:cs="Arial"/>
                <w:spacing w:val="-1"/>
              </w:rPr>
              <w:t>Единый сельскохозяйственный налог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B16B35" w:rsidRPr="00B16B35" w:rsidRDefault="00B16B35" w:rsidP="00B16B35">
            <w:pPr>
              <w:jc w:val="center"/>
              <w:rPr>
                <w:rFonts w:ascii="Arial" w:hAnsi="Arial" w:cs="Arial"/>
              </w:rPr>
            </w:pPr>
            <w:r w:rsidRPr="00B16B35">
              <w:rPr>
                <w:rFonts w:ascii="Arial" w:hAnsi="Arial" w:cs="Arial"/>
              </w:rPr>
              <w:t>89,5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B16B35" w:rsidRPr="00B16B35" w:rsidRDefault="00B16B35" w:rsidP="00B16B35">
            <w:pPr>
              <w:jc w:val="center"/>
              <w:rPr>
                <w:rFonts w:ascii="Arial" w:hAnsi="Arial" w:cs="Arial"/>
              </w:rPr>
            </w:pPr>
            <w:r w:rsidRPr="00B16B35">
              <w:rPr>
                <w:rFonts w:ascii="Arial" w:hAnsi="Arial" w:cs="Arial"/>
              </w:rPr>
              <w:t>48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16B35" w:rsidRPr="00B16B35" w:rsidRDefault="00B16B35" w:rsidP="00B16B35">
            <w:pPr>
              <w:jc w:val="center"/>
              <w:rPr>
                <w:rFonts w:ascii="Arial" w:hAnsi="Arial" w:cs="Arial"/>
              </w:rPr>
            </w:pPr>
            <w:r w:rsidRPr="00B16B35">
              <w:rPr>
                <w:rFonts w:ascii="Arial" w:hAnsi="Arial" w:cs="Arial"/>
              </w:rPr>
              <w:t>41,0</w:t>
            </w:r>
          </w:p>
        </w:tc>
      </w:tr>
      <w:tr w:rsidR="00976ED3" w:rsidRPr="00CA4685" w:rsidTr="00305885">
        <w:trPr>
          <w:trHeight w:val="390"/>
        </w:trPr>
        <w:tc>
          <w:tcPr>
            <w:tcW w:w="2978" w:type="dxa"/>
            <w:shd w:val="clear" w:color="auto" w:fill="auto"/>
            <w:noWrap/>
          </w:tcPr>
          <w:p w:rsidR="00976ED3" w:rsidRPr="009B0C29" w:rsidRDefault="00976ED3" w:rsidP="00976ED3">
            <w:pPr>
              <w:rPr>
                <w:rFonts w:ascii="Arial" w:hAnsi="Arial" w:cs="Arial"/>
                <w:b/>
                <w:spacing w:val="-1"/>
              </w:rPr>
            </w:pPr>
            <w:r w:rsidRPr="009B0C29">
              <w:rPr>
                <w:rFonts w:ascii="Arial" w:hAnsi="Arial" w:cs="Arial"/>
                <w:b/>
                <w:spacing w:val="-1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976ED3" w:rsidRPr="009B0C29" w:rsidRDefault="00976ED3" w:rsidP="00976ED3">
            <w:pPr>
              <w:rPr>
                <w:rFonts w:ascii="Arial" w:hAnsi="Arial" w:cs="Arial"/>
                <w:b/>
              </w:rPr>
            </w:pPr>
            <w:r w:rsidRPr="009B0C2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76ED3" w:rsidRPr="009B0C29" w:rsidRDefault="005C2874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0,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976ED3" w:rsidRPr="00976ED3" w:rsidRDefault="005C2874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ED3" w:rsidRPr="009B0C29" w:rsidRDefault="005C2874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5,5</w:t>
            </w:r>
          </w:p>
        </w:tc>
      </w:tr>
      <w:tr w:rsidR="00976ED3" w:rsidRPr="00CA4685" w:rsidTr="00305885">
        <w:trPr>
          <w:trHeight w:val="390"/>
        </w:trPr>
        <w:tc>
          <w:tcPr>
            <w:tcW w:w="2978" w:type="dxa"/>
            <w:shd w:val="clear" w:color="auto" w:fill="auto"/>
            <w:noWrap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1 06 01000 00 0000 110</w:t>
            </w:r>
          </w:p>
        </w:tc>
        <w:tc>
          <w:tcPr>
            <w:tcW w:w="3827" w:type="dxa"/>
            <w:shd w:val="clear" w:color="auto" w:fill="auto"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76ED3" w:rsidRPr="009B0C29" w:rsidRDefault="005C287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976ED3" w:rsidRPr="009B0C29" w:rsidRDefault="005C287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ED3" w:rsidRPr="009B0C29" w:rsidRDefault="005C287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5C2874" w:rsidRPr="00CA4685" w:rsidTr="00305885">
        <w:trPr>
          <w:trHeight w:val="390"/>
        </w:trPr>
        <w:tc>
          <w:tcPr>
            <w:tcW w:w="2978" w:type="dxa"/>
            <w:shd w:val="clear" w:color="auto" w:fill="auto"/>
            <w:noWrap/>
          </w:tcPr>
          <w:p w:rsidR="005C2874" w:rsidRPr="009B0C29" w:rsidRDefault="005C2874" w:rsidP="005C2874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827" w:type="dxa"/>
            <w:shd w:val="clear" w:color="auto" w:fill="auto"/>
          </w:tcPr>
          <w:p w:rsidR="005C2874" w:rsidRPr="009B0C29" w:rsidRDefault="005C2874" w:rsidP="005C2874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5C2874" w:rsidRPr="009B0C29" w:rsidRDefault="005C2874" w:rsidP="005C2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5C2874" w:rsidRPr="009B0C29" w:rsidRDefault="005C2874" w:rsidP="005C2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2874" w:rsidRPr="009B0C29" w:rsidRDefault="005C2874" w:rsidP="005C2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976ED3" w:rsidRPr="00CA4685" w:rsidTr="00305885">
        <w:trPr>
          <w:trHeight w:val="390"/>
        </w:trPr>
        <w:tc>
          <w:tcPr>
            <w:tcW w:w="2978" w:type="dxa"/>
            <w:shd w:val="clear" w:color="auto" w:fill="auto"/>
            <w:noWrap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1 06 06000 00 0000 110</w:t>
            </w:r>
          </w:p>
        </w:tc>
        <w:tc>
          <w:tcPr>
            <w:tcW w:w="3827" w:type="dxa"/>
            <w:shd w:val="clear" w:color="auto" w:fill="auto"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76ED3" w:rsidRPr="009B0C29" w:rsidRDefault="005C287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976ED3" w:rsidRPr="00976ED3" w:rsidRDefault="005C287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</w:t>
            </w:r>
            <w:r w:rsidR="00E438A3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ED3" w:rsidRPr="009B0C29" w:rsidRDefault="005C287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7</w:t>
            </w:r>
          </w:p>
        </w:tc>
      </w:tr>
      <w:tr w:rsidR="00976ED3" w:rsidRPr="00CA4685" w:rsidTr="00305885">
        <w:trPr>
          <w:trHeight w:val="390"/>
        </w:trPr>
        <w:tc>
          <w:tcPr>
            <w:tcW w:w="2978" w:type="dxa"/>
            <w:shd w:val="clear" w:color="auto" w:fill="auto"/>
            <w:noWrap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1 06 06030 00 0000 110</w:t>
            </w:r>
          </w:p>
        </w:tc>
        <w:tc>
          <w:tcPr>
            <w:tcW w:w="3827" w:type="dxa"/>
            <w:shd w:val="clear" w:color="auto" w:fill="auto"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76ED3" w:rsidRPr="009B0C29" w:rsidRDefault="005C287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976ED3" w:rsidRPr="009B0C29" w:rsidRDefault="005C287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ED3" w:rsidRPr="009B0C29" w:rsidRDefault="005C287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</w:tr>
      <w:tr w:rsidR="00976ED3" w:rsidRPr="00CA4685" w:rsidTr="00305885">
        <w:trPr>
          <w:trHeight w:val="1060"/>
        </w:trPr>
        <w:tc>
          <w:tcPr>
            <w:tcW w:w="2978" w:type="dxa"/>
            <w:shd w:val="clear" w:color="auto" w:fill="auto"/>
            <w:noWrap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1 06 06033 10 0000 110</w:t>
            </w:r>
          </w:p>
        </w:tc>
        <w:tc>
          <w:tcPr>
            <w:tcW w:w="3827" w:type="dxa"/>
            <w:shd w:val="clear" w:color="auto" w:fill="auto"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Земельный налог, с организаций, обладающих земельным участком, расположенным в границах поселений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76ED3" w:rsidRPr="009B0C29" w:rsidRDefault="005C287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976ED3" w:rsidRPr="00976ED3" w:rsidRDefault="005C287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ED3" w:rsidRPr="00976ED3" w:rsidRDefault="005C287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</w:tr>
      <w:tr w:rsidR="00976ED3" w:rsidRPr="00CA4685" w:rsidTr="00305885">
        <w:trPr>
          <w:trHeight w:val="390"/>
        </w:trPr>
        <w:tc>
          <w:tcPr>
            <w:tcW w:w="2978" w:type="dxa"/>
            <w:shd w:val="clear" w:color="auto" w:fill="auto"/>
            <w:noWrap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1 06 06040 00 0000 110</w:t>
            </w:r>
          </w:p>
        </w:tc>
        <w:tc>
          <w:tcPr>
            <w:tcW w:w="3827" w:type="dxa"/>
            <w:shd w:val="clear" w:color="auto" w:fill="auto"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76ED3" w:rsidRPr="009B0C29" w:rsidRDefault="005C287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,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976ED3" w:rsidRPr="009B0C29" w:rsidRDefault="005C287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ED3" w:rsidRPr="009B0C29" w:rsidRDefault="005C287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,7</w:t>
            </w:r>
          </w:p>
        </w:tc>
      </w:tr>
      <w:tr w:rsidR="00976ED3" w:rsidRPr="00CA4685" w:rsidTr="00305885">
        <w:trPr>
          <w:trHeight w:val="390"/>
        </w:trPr>
        <w:tc>
          <w:tcPr>
            <w:tcW w:w="2978" w:type="dxa"/>
            <w:shd w:val="clear" w:color="auto" w:fill="auto"/>
            <w:noWrap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106 060431 00 0000 110</w:t>
            </w:r>
          </w:p>
        </w:tc>
        <w:tc>
          <w:tcPr>
            <w:tcW w:w="3827" w:type="dxa"/>
            <w:shd w:val="clear" w:color="auto" w:fill="auto"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Земельный налог, с организаций, обладающих земельным участком, расположенным в границах поселений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76ED3" w:rsidRPr="009B0C29" w:rsidRDefault="005C287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,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976ED3" w:rsidRPr="009B0C29" w:rsidRDefault="005C287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ED3" w:rsidRPr="009B0C29" w:rsidRDefault="005C287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,7</w:t>
            </w:r>
          </w:p>
        </w:tc>
      </w:tr>
      <w:tr w:rsidR="00976ED3" w:rsidRPr="00CA4685" w:rsidTr="00305885">
        <w:trPr>
          <w:trHeight w:val="423"/>
        </w:trPr>
        <w:tc>
          <w:tcPr>
            <w:tcW w:w="2978" w:type="dxa"/>
            <w:shd w:val="clear" w:color="auto" w:fill="auto"/>
            <w:noWrap/>
          </w:tcPr>
          <w:p w:rsidR="00976ED3" w:rsidRPr="009B0C29" w:rsidRDefault="00976ED3" w:rsidP="00976ED3">
            <w:pPr>
              <w:rPr>
                <w:rFonts w:ascii="Arial" w:hAnsi="Arial" w:cs="Arial"/>
                <w:b/>
                <w:spacing w:val="-1"/>
              </w:rPr>
            </w:pPr>
            <w:r w:rsidRPr="009B0C29">
              <w:rPr>
                <w:rFonts w:ascii="Arial" w:hAnsi="Arial" w:cs="Arial"/>
                <w:b/>
                <w:spacing w:val="-1"/>
              </w:rPr>
              <w:t>1 08 00000 00 0000 000</w:t>
            </w:r>
          </w:p>
        </w:tc>
        <w:tc>
          <w:tcPr>
            <w:tcW w:w="3827" w:type="dxa"/>
            <w:shd w:val="clear" w:color="auto" w:fill="auto"/>
          </w:tcPr>
          <w:p w:rsidR="00976ED3" w:rsidRPr="009B0C29" w:rsidRDefault="00976ED3" w:rsidP="00976ED3">
            <w:pPr>
              <w:rPr>
                <w:rFonts w:ascii="Arial" w:hAnsi="Arial" w:cs="Arial"/>
                <w:b/>
              </w:rPr>
            </w:pPr>
            <w:r w:rsidRPr="009B0C2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76ED3" w:rsidRPr="009B0C29" w:rsidRDefault="00976ED3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976ED3" w:rsidRPr="00976ED3" w:rsidRDefault="00514954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ED3" w:rsidRPr="009B0C29" w:rsidRDefault="00514954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3</w:t>
            </w:r>
          </w:p>
        </w:tc>
      </w:tr>
      <w:tr w:rsidR="00976ED3" w:rsidRPr="00926FA4" w:rsidTr="00305885">
        <w:trPr>
          <w:trHeight w:val="762"/>
        </w:trPr>
        <w:tc>
          <w:tcPr>
            <w:tcW w:w="2978" w:type="dxa"/>
            <w:shd w:val="clear" w:color="auto" w:fill="auto"/>
            <w:noWrap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1 08 04000 01 0000 110</w:t>
            </w:r>
          </w:p>
        </w:tc>
        <w:tc>
          <w:tcPr>
            <w:tcW w:w="3827" w:type="dxa"/>
            <w:shd w:val="clear" w:color="auto" w:fill="auto"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76ED3" w:rsidRPr="009B0C29" w:rsidRDefault="00976ED3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976ED3" w:rsidRPr="009B0C29" w:rsidRDefault="00514954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ED3" w:rsidRPr="009B0C29" w:rsidRDefault="00514954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3</w:t>
            </w:r>
          </w:p>
        </w:tc>
      </w:tr>
      <w:tr w:rsidR="00976ED3" w:rsidRPr="00926FA4" w:rsidTr="00305885">
        <w:trPr>
          <w:trHeight w:val="1026"/>
        </w:trPr>
        <w:tc>
          <w:tcPr>
            <w:tcW w:w="2978" w:type="dxa"/>
            <w:shd w:val="clear" w:color="auto" w:fill="auto"/>
            <w:noWrap/>
          </w:tcPr>
          <w:p w:rsidR="00976ED3" w:rsidRPr="009B0C29" w:rsidRDefault="00976ED3" w:rsidP="00976ED3">
            <w:pPr>
              <w:rPr>
                <w:rFonts w:ascii="Arial" w:hAnsi="Arial" w:cs="Arial"/>
                <w:color w:val="000000"/>
                <w:spacing w:val="-3"/>
              </w:rPr>
            </w:pPr>
            <w:r w:rsidRPr="009B0C29">
              <w:rPr>
                <w:rFonts w:ascii="Arial" w:hAnsi="Arial" w:cs="Arial"/>
                <w:color w:val="000000"/>
                <w:spacing w:val="-3"/>
              </w:rPr>
              <w:t>1 08 04020 0110000 110</w:t>
            </w:r>
          </w:p>
        </w:tc>
        <w:tc>
          <w:tcPr>
            <w:tcW w:w="3827" w:type="dxa"/>
            <w:shd w:val="clear" w:color="auto" w:fill="auto"/>
          </w:tcPr>
          <w:p w:rsidR="00976ED3" w:rsidRPr="009B0C29" w:rsidRDefault="00976ED3" w:rsidP="00976ED3">
            <w:pPr>
              <w:rPr>
                <w:rFonts w:ascii="Arial" w:hAnsi="Arial" w:cs="Arial"/>
                <w:color w:val="000000"/>
                <w:spacing w:val="-3"/>
              </w:rPr>
            </w:pPr>
            <w:r w:rsidRPr="009B0C2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76ED3" w:rsidRPr="009B0C29" w:rsidRDefault="00976ED3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976ED3" w:rsidRPr="009B0C29" w:rsidRDefault="00514954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ED3" w:rsidRPr="009B0C29" w:rsidRDefault="00514954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3</w:t>
            </w:r>
          </w:p>
        </w:tc>
      </w:tr>
      <w:tr w:rsidR="00976ED3" w:rsidRPr="00CA4685" w:rsidTr="00305885">
        <w:trPr>
          <w:trHeight w:val="406"/>
        </w:trPr>
        <w:tc>
          <w:tcPr>
            <w:tcW w:w="2978" w:type="dxa"/>
            <w:noWrap/>
          </w:tcPr>
          <w:p w:rsidR="00976ED3" w:rsidRPr="00643B8E" w:rsidRDefault="00976ED3" w:rsidP="00976ED3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  <w:r w:rsidRPr="00643B8E">
              <w:rPr>
                <w:rFonts w:ascii="Arial" w:hAnsi="Arial" w:cs="Arial"/>
                <w:b/>
                <w:bCs/>
                <w:color w:val="0000FF"/>
              </w:rPr>
              <w:t>1 13 00000 00 0000 000</w:t>
            </w:r>
          </w:p>
        </w:tc>
        <w:tc>
          <w:tcPr>
            <w:tcW w:w="3827" w:type="dxa"/>
          </w:tcPr>
          <w:p w:rsidR="00976ED3" w:rsidRPr="00643B8E" w:rsidRDefault="00976ED3" w:rsidP="00976ED3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  <w:r w:rsidRPr="00643B8E">
              <w:rPr>
                <w:rFonts w:ascii="Arial" w:hAnsi="Arial" w:cs="Arial"/>
                <w:b/>
                <w:bCs/>
                <w:color w:val="0000FF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6" w:type="dxa"/>
            <w:vAlign w:val="bottom"/>
          </w:tcPr>
          <w:p w:rsidR="00976ED3" w:rsidRPr="00643B8E" w:rsidRDefault="00976ED3" w:rsidP="00AD10C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75,0</w:t>
            </w:r>
          </w:p>
        </w:tc>
        <w:tc>
          <w:tcPr>
            <w:tcW w:w="984" w:type="dxa"/>
            <w:vAlign w:val="bottom"/>
          </w:tcPr>
          <w:p w:rsidR="00976ED3" w:rsidRDefault="00976ED3" w:rsidP="00AD10C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992" w:type="dxa"/>
            <w:noWrap/>
            <w:vAlign w:val="bottom"/>
          </w:tcPr>
          <w:p w:rsidR="00976ED3" w:rsidRDefault="003970D0" w:rsidP="00AD10C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75,0</w:t>
            </w:r>
          </w:p>
        </w:tc>
      </w:tr>
      <w:tr w:rsidR="00976ED3" w:rsidRPr="00CA4685" w:rsidTr="00305885">
        <w:trPr>
          <w:trHeight w:val="406"/>
        </w:trPr>
        <w:tc>
          <w:tcPr>
            <w:tcW w:w="2978" w:type="dxa"/>
            <w:noWrap/>
          </w:tcPr>
          <w:p w:rsidR="00976ED3" w:rsidRPr="00643B8E" w:rsidRDefault="00976ED3" w:rsidP="00976ED3">
            <w:pPr>
              <w:jc w:val="both"/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1 13 01000 00 0000 130</w:t>
            </w:r>
          </w:p>
        </w:tc>
        <w:tc>
          <w:tcPr>
            <w:tcW w:w="3827" w:type="dxa"/>
          </w:tcPr>
          <w:p w:rsidR="00976ED3" w:rsidRPr="00643B8E" w:rsidRDefault="00976ED3" w:rsidP="00976ED3">
            <w:pPr>
              <w:jc w:val="both"/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Доходы от оказания платных услуг (работ) </w:t>
            </w:r>
            <w:r>
              <w:rPr>
                <w:rFonts w:ascii="Arial" w:hAnsi="Arial" w:cs="Arial"/>
                <w:b/>
                <w:bCs/>
              </w:rPr>
              <w:t>получателями средств бюджетов поселений</w:t>
            </w:r>
          </w:p>
        </w:tc>
        <w:tc>
          <w:tcPr>
            <w:tcW w:w="1426" w:type="dxa"/>
            <w:vAlign w:val="bottom"/>
          </w:tcPr>
          <w:p w:rsidR="00976ED3" w:rsidRPr="00643B8E" w:rsidRDefault="00976ED3" w:rsidP="00AD10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,0</w:t>
            </w:r>
          </w:p>
        </w:tc>
        <w:tc>
          <w:tcPr>
            <w:tcW w:w="984" w:type="dxa"/>
            <w:vAlign w:val="bottom"/>
          </w:tcPr>
          <w:p w:rsidR="00976ED3" w:rsidRDefault="00976ED3" w:rsidP="00AD10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noWrap/>
            <w:vAlign w:val="bottom"/>
          </w:tcPr>
          <w:p w:rsidR="00976ED3" w:rsidRDefault="003970D0" w:rsidP="00AD10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,0</w:t>
            </w:r>
          </w:p>
        </w:tc>
      </w:tr>
      <w:tr w:rsidR="00976ED3" w:rsidRPr="00CA4685" w:rsidTr="00305885">
        <w:trPr>
          <w:trHeight w:val="406"/>
        </w:trPr>
        <w:tc>
          <w:tcPr>
            <w:tcW w:w="2978" w:type="dxa"/>
            <w:noWrap/>
          </w:tcPr>
          <w:p w:rsidR="00976ED3" w:rsidRPr="00643B8E" w:rsidRDefault="00976ED3" w:rsidP="00976ED3">
            <w:pPr>
              <w:jc w:val="both"/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3 01990 00 0000 130</w:t>
            </w:r>
          </w:p>
        </w:tc>
        <w:tc>
          <w:tcPr>
            <w:tcW w:w="3827" w:type="dxa"/>
          </w:tcPr>
          <w:p w:rsidR="00976ED3" w:rsidRPr="00643B8E" w:rsidRDefault="00976ED3" w:rsidP="00976ED3">
            <w:pPr>
              <w:jc w:val="both"/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  <w:tc>
          <w:tcPr>
            <w:tcW w:w="1426" w:type="dxa"/>
            <w:vAlign w:val="bottom"/>
          </w:tcPr>
          <w:p w:rsidR="00976ED3" w:rsidRPr="00643B8E" w:rsidRDefault="00976ED3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84" w:type="dxa"/>
            <w:vAlign w:val="bottom"/>
          </w:tcPr>
          <w:p w:rsidR="00976ED3" w:rsidRDefault="00976ED3" w:rsidP="00AD1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  <w:vAlign w:val="bottom"/>
          </w:tcPr>
          <w:p w:rsidR="00976ED3" w:rsidRDefault="003970D0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976ED3" w:rsidRPr="00CA4685" w:rsidTr="00305885">
        <w:trPr>
          <w:trHeight w:val="406"/>
        </w:trPr>
        <w:tc>
          <w:tcPr>
            <w:tcW w:w="2978" w:type="dxa"/>
            <w:noWrap/>
          </w:tcPr>
          <w:p w:rsidR="00976ED3" w:rsidRPr="00643B8E" w:rsidRDefault="00976ED3" w:rsidP="00976ED3">
            <w:pPr>
              <w:jc w:val="both"/>
              <w:rPr>
                <w:rFonts w:ascii="Arial" w:hAnsi="Arial" w:cs="Arial"/>
                <w:color w:val="000000"/>
              </w:rPr>
            </w:pPr>
            <w:r w:rsidRPr="00643B8E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3827" w:type="dxa"/>
          </w:tcPr>
          <w:p w:rsidR="00976ED3" w:rsidRPr="00643B8E" w:rsidRDefault="00976ED3" w:rsidP="00976ED3">
            <w:pPr>
              <w:jc w:val="both"/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Arial" w:hAnsi="Arial" w:cs="Arial"/>
              </w:rPr>
              <w:t xml:space="preserve">сельских  </w:t>
            </w:r>
            <w:r w:rsidRPr="00643B8E">
              <w:rPr>
                <w:rFonts w:ascii="Arial" w:hAnsi="Arial" w:cs="Arial"/>
              </w:rPr>
              <w:t>поселений</w:t>
            </w:r>
          </w:p>
        </w:tc>
        <w:tc>
          <w:tcPr>
            <w:tcW w:w="1426" w:type="dxa"/>
            <w:vAlign w:val="bottom"/>
          </w:tcPr>
          <w:p w:rsidR="00976ED3" w:rsidRPr="00643B8E" w:rsidRDefault="00976ED3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84" w:type="dxa"/>
            <w:vAlign w:val="bottom"/>
          </w:tcPr>
          <w:p w:rsidR="00976ED3" w:rsidRDefault="00976ED3" w:rsidP="00AD1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  <w:vAlign w:val="bottom"/>
          </w:tcPr>
          <w:p w:rsidR="00976ED3" w:rsidRDefault="003970D0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3B7591" w:rsidRPr="00CA4685" w:rsidTr="00305885">
        <w:trPr>
          <w:trHeight w:val="406"/>
        </w:trPr>
        <w:tc>
          <w:tcPr>
            <w:tcW w:w="2978" w:type="dxa"/>
            <w:noWrap/>
          </w:tcPr>
          <w:p w:rsidR="003B7591" w:rsidRPr="00643B8E" w:rsidRDefault="003B7591" w:rsidP="00976ED3">
            <w:pPr>
              <w:jc w:val="both"/>
              <w:rPr>
                <w:rFonts w:ascii="Arial" w:hAnsi="Arial" w:cs="Arial"/>
                <w:color w:val="000000"/>
              </w:rPr>
            </w:pPr>
            <w:r w:rsidRPr="003B7591">
              <w:rPr>
                <w:rFonts w:ascii="Arial" w:hAnsi="Arial" w:cs="Arial"/>
                <w:color w:val="000000"/>
              </w:rPr>
              <w:t>1 17 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3B7591">
              <w:rPr>
                <w:rFonts w:ascii="Arial" w:hAnsi="Arial" w:cs="Arial"/>
                <w:color w:val="000000"/>
              </w:rPr>
              <w:t xml:space="preserve">000 00 0000 </w:t>
            </w:r>
            <w:r>
              <w:rPr>
                <w:rFonts w:ascii="Arial" w:hAnsi="Arial" w:cs="Arial"/>
                <w:color w:val="000000"/>
              </w:rPr>
              <w:t>00</w:t>
            </w:r>
            <w:r w:rsidRPr="003B759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27" w:type="dxa"/>
          </w:tcPr>
          <w:p w:rsidR="003B7591" w:rsidRPr="00643B8E" w:rsidRDefault="003B7591" w:rsidP="00976E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426" w:type="dxa"/>
            <w:vAlign w:val="bottom"/>
          </w:tcPr>
          <w:p w:rsidR="003B7591" w:rsidRDefault="003B7591" w:rsidP="00AD1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vAlign w:val="bottom"/>
          </w:tcPr>
          <w:p w:rsidR="003B7591" w:rsidRDefault="0051495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992" w:type="dxa"/>
            <w:noWrap/>
            <w:vAlign w:val="bottom"/>
          </w:tcPr>
          <w:p w:rsidR="003B7591" w:rsidRDefault="003B7591" w:rsidP="00AD10C5">
            <w:pPr>
              <w:jc w:val="center"/>
              <w:rPr>
                <w:rFonts w:ascii="Arial" w:hAnsi="Arial" w:cs="Arial"/>
              </w:rPr>
            </w:pPr>
          </w:p>
        </w:tc>
      </w:tr>
      <w:tr w:rsidR="00976ED3" w:rsidRPr="00CA4685" w:rsidTr="00305885">
        <w:trPr>
          <w:trHeight w:val="406"/>
        </w:trPr>
        <w:tc>
          <w:tcPr>
            <w:tcW w:w="2978" w:type="dxa"/>
            <w:noWrap/>
          </w:tcPr>
          <w:p w:rsidR="00976ED3" w:rsidRPr="00AD49F8" w:rsidRDefault="00976ED3" w:rsidP="00976ED3">
            <w:pPr>
              <w:jc w:val="both"/>
              <w:rPr>
                <w:rFonts w:ascii="Arial" w:hAnsi="Arial" w:cs="Arial"/>
                <w:bCs/>
              </w:rPr>
            </w:pPr>
            <w:r w:rsidRPr="00AD49F8">
              <w:rPr>
                <w:rFonts w:ascii="Arial" w:hAnsi="Arial" w:cs="Arial"/>
                <w:bCs/>
              </w:rPr>
              <w:t>1 17 05000 00 0000 180</w:t>
            </w:r>
          </w:p>
        </w:tc>
        <w:tc>
          <w:tcPr>
            <w:tcW w:w="3827" w:type="dxa"/>
          </w:tcPr>
          <w:p w:rsidR="00976ED3" w:rsidRPr="00AD49F8" w:rsidRDefault="00976ED3" w:rsidP="00976ED3">
            <w:pPr>
              <w:jc w:val="both"/>
              <w:rPr>
                <w:rFonts w:ascii="Arial" w:hAnsi="Arial" w:cs="Arial"/>
                <w:bCs/>
              </w:rPr>
            </w:pPr>
            <w:r w:rsidRPr="00AD49F8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1426" w:type="dxa"/>
            <w:vAlign w:val="bottom"/>
          </w:tcPr>
          <w:p w:rsidR="00976ED3" w:rsidRPr="00643B8E" w:rsidRDefault="00976ED3" w:rsidP="00AD10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4" w:type="dxa"/>
            <w:vAlign w:val="bottom"/>
          </w:tcPr>
          <w:p w:rsidR="00976ED3" w:rsidRPr="00643B8E" w:rsidRDefault="00514954" w:rsidP="00AD10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992" w:type="dxa"/>
            <w:noWrap/>
            <w:vAlign w:val="bottom"/>
          </w:tcPr>
          <w:p w:rsidR="00976ED3" w:rsidRPr="00643B8E" w:rsidRDefault="00976ED3" w:rsidP="00AD10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6ED3" w:rsidRPr="00CA4685" w:rsidTr="00305885">
        <w:trPr>
          <w:trHeight w:val="406"/>
        </w:trPr>
        <w:tc>
          <w:tcPr>
            <w:tcW w:w="2978" w:type="dxa"/>
            <w:noWrap/>
          </w:tcPr>
          <w:p w:rsidR="00976ED3" w:rsidRPr="00643B8E" w:rsidRDefault="00976ED3" w:rsidP="00976ED3">
            <w:pPr>
              <w:jc w:val="both"/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7 05050 10 0000 180</w:t>
            </w:r>
          </w:p>
        </w:tc>
        <w:tc>
          <w:tcPr>
            <w:tcW w:w="3827" w:type="dxa"/>
          </w:tcPr>
          <w:p w:rsidR="00976ED3" w:rsidRPr="00643B8E" w:rsidRDefault="00976ED3" w:rsidP="00976ED3">
            <w:pPr>
              <w:jc w:val="both"/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426" w:type="dxa"/>
            <w:vAlign w:val="bottom"/>
          </w:tcPr>
          <w:p w:rsidR="00976ED3" w:rsidRPr="00643B8E" w:rsidRDefault="00976ED3" w:rsidP="00AD1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vAlign w:val="bottom"/>
          </w:tcPr>
          <w:p w:rsidR="00976ED3" w:rsidRPr="00643B8E" w:rsidRDefault="0051495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992" w:type="dxa"/>
            <w:noWrap/>
            <w:vAlign w:val="bottom"/>
          </w:tcPr>
          <w:p w:rsidR="00976ED3" w:rsidRPr="00643B8E" w:rsidRDefault="00976ED3" w:rsidP="00AD10C5">
            <w:pPr>
              <w:jc w:val="center"/>
              <w:rPr>
                <w:rFonts w:ascii="Arial" w:hAnsi="Arial" w:cs="Arial"/>
              </w:rPr>
            </w:pPr>
          </w:p>
        </w:tc>
      </w:tr>
      <w:tr w:rsidR="00976ED3" w:rsidRPr="00CA4685" w:rsidTr="00305885">
        <w:trPr>
          <w:trHeight w:val="581"/>
        </w:trPr>
        <w:tc>
          <w:tcPr>
            <w:tcW w:w="2978" w:type="dxa"/>
            <w:shd w:val="clear" w:color="auto" w:fill="auto"/>
            <w:noWrap/>
          </w:tcPr>
          <w:p w:rsidR="00976ED3" w:rsidRPr="009B0C29" w:rsidRDefault="00976ED3" w:rsidP="00976ED3">
            <w:pPr>
              <w:ind w:rightChars="-54" w:right="-130"/>
              <w:rPr>
                <w:rFonts w:ascii="Arial" w:hAnsi="Arial" w:cs="Arial"/>
                <w:b/>
              </w:rPr>
            </w:pPr>
            <w:r w:rsidRPr="009B0C29">
              <w:rPr>
                <w:rFonts w:ascii="Arial" w:hAnsi="Arial" w:cs="Arial"/>
                <w:b/>
              </w:rPr>
              <w:t>2 00 00000 00 0000 000</w:t>
            </w:r>
          </w:p>
        </w:tc>
        <w:tc>
          <w:tcPr>
            <w:tcW w:w="3827" w:type="dxa"/>
            <w:shd w:val="clear" w:color="auto" w:fill="auto"/>
          </w:tcPr>
          <w:p w:rsidR="00976ED3" w:rsidRPr="009B0C29" w:rsidRDefault="00976ED3" w:rsidP="00976ED3">
            <w:pPr>
              <w:ind w:rightChars="-54" w:right="-130"/>
              <w:rPr>
                <w:rFonts w:ascii="Arial" w:hAnsi="Arial" w:cs="Arial"/>
                <w:b/>
              </w:rPr>
            </w:pPr>
            <w:r w:rsidRPr="009B0C2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76ED3" w:rsidRPr="003B7591" w:rsidRDefault="00514954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16,2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976ED3" w:rsidRPr="009B0C29" w:rsidRDefault="00514954" w:rsidP="00AD10C5">
            <w:pPr>
              <w:ind w:rightChars="-54" w:right="-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8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ED3" w:rsidRPr="00514954" w:rsidRDefault="00514954" w:rsidP="00AD1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7,3</w:t>
            </w:r>
          </w:p>
        </w:tc>
      </w:tr>
      <w:tr w:rsidR="00976ED3" w:rsidRPr="00930898" w:rsidTr="00305885">
        <w:trPr>
          <w:trHeight w:val="485"/>
        </w:trPr>
        <w:tc>
          <w:tcPr>
            <w:tcW w:w="2978" w:type="dxa"/>
            <w:shd w:val="clear" w:color="auto" w:fill="auto"/>
            <w:noWrap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Безвозмездные поступления от бюджетов других бюджетов бюджетной системы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76ED3" w:rsidRPr="009B0C29" w:rsidRDefault="0051495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6,2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976ED3" w:rsidRPr="003B7591" w:rsidRDefault="00514954" w:rsidP="00AD10C5">
            <w:pPr>
              <w:ind w:rightChars="-54" w:right="-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ED3" w:rsidRPr="009B0C29" w:rsidRDefault="0051495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7,3</w:t>
            </w:r>
          </w:p>
        </w:tc>
      </w:tr>
      <w:tr w:rsidR="00976ED3" w:rsidRPr="008A49A3" w:rsidTr="00305885">
        <w:trPr>
          <w:trHeight w:val="580"/>
        </w:trPr>
        <w:tc>
          <w:tcPr>
            <w:tcW w:w="2978" w:type="dxa"/>
            <w:shd w:val="clear" w:color="auto" w:fill="auto"/>
            <w:noWrap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2 02 10000 00 0000 151</w:t>
            </w:r>
          </w:p>
        </w:tc>
        <w:tc>
          <w:tcPr>
            <w:tcW w:w="3827" w:type="dxa"/>
            <w:shd w:val="clear" w:color="auto" w:fill="auto"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76ED3" w:rsidRPr="009B0C29" w:rsidRDefault="0051495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8,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976ED3" w:rsidRPr="009B0C29" w:rsidRDefault="00514954" w:rsidP="00AD10C5">
            <w:pPr>
              <w:ind w:rightChars="-54" w:right="-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ED3" w:rsidRPr="00514954" w:rsidRDefault="0051495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,3</w:t>
            </w:r>
          </w:p>
        </w:tc>
      </w:tr>
      <w:tr w:rsidR="00514954" w:rsidRPr="00B6236E" w:rsidTr="00305885">
        <w:trPr>
          <w:trHeight w:val="545"/>
        </w:trPr>
        <w:tc>
          <w:tcPr>
            <w:tcW w:w="2978" w:type="dxa"/>
            <w:shd w:val="clear" w:color="auto" w:fill="auto"/>
            <w:noWrap/>
          </w:tcPr>
          <w:p w:rsidR="00514954" w:rsidRPr="009B0C29" w:rsidRDefault="00514954" w:rsidP="00514954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2 02 15001 00 0000 151</w:t>
            </w:r>
          </w:p>
        </w:tc>
        <w:tc>
          <w:tcPr>
            <w:tcW w:w="3827" w:type="dxa"/>
            <w:shd w:val="clear" w:color="auto" w:fill="auto"/>
          </w:tcPr>
          <w:p w:rsidR="00514954" w:rsidRPr="009B0C29" w:rsidRDefault="00514954" w:rsidP="00514954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514954" w:rsidRPr="009B0C29" w:rsidRDefault="00514954" w:rsidP="005149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8,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514954" w:rsidRPr="009B0C29" w:rsidRDefault="00514954" w:rsidP="00514954">
            <w:pPr>
              <w:ind w:rightChars="-54" w:right="-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14954" w:rsidRPr="00514954" w:rsidRDefault="00514954" w:rsidP="005149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,3</w:t>
            </w:r>
          </w:p>
        </w:tc>
      </w:tr>
      <w:tr w:rsidR="00514954" w:rsidRPr="00CA4685" w:rsidTr="00305885">
        <w:trPr>
          <w:trHeight w:val="545"/>
        </w:trPr>
        <w:tc>
          <w:tcPr>
            <w:tcW w:w="2978" w:type="dxa"/>
            <w:shd w:val="clear" w:color="auto" w:fill="auto"/>
            <w:noWrap/>
          </w:tcPr>
          <w:p w:rsidR="00514954" w:rsidRPr="009B0C29" w:rsidRDefault="00514954" w:rsidP="00514954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2 02 15001 10 0000 151</w:t>
            </w:r>
          </w:p>
        </w:tc>
        <w:tc>
          <w:tcPr>
            <w:tcW w:w="3827" w:type="dxa"/>
            <w:shd w:val="clear" w:color="auto" w:fill="auto"/>
          </w:tcPr>
          <w:p w:rsidR="00514954" w:rsidRPr="009B0C29" w:rsidRDefault="00514954" w:rsidP="00514954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514954" w:rsidRPr="009B0C29" w:rsidRDefault="00514954" w:rsidP="005149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8,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514954" w:rsidRPr="009B0C29" w:rsidRDefault="00514954" w:rsidP="00514954">
            <w:pPr>
              <w:ind w:rightChars="-54" w:right="-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14954" w:rsidRPr="00514954" w:rsidRDefault="00514954" w:rsidP="005149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,3</w:t>
            </w:r>
          </w:p>
        </w:tc>
      </w:tr>
      <w:tr w:rsidR="00976ED3" w:rsidRPr="00CA4685" w:rsidTr="00305885">
        <w:trPr>
          <w:trHeight w:val="545"/>
        </w:trPr>
        <w:tc>
          <w:tcPr>
            <w:tcW w:w="2978" w:type="dxa"/>
            <w:shd w:val="clear" w:color="auto" w:fill="auto"/>
            <w:noWrap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2 02 3000</w:t>
            </w:r>
            <w:r w:rsidR="003B7591">
              <w:rPr>
                <w:rFonts w:ascii="Arial" w:hAnsi="Arial" w:cs="Arial"/>
              </w:rPr>
              <w:t>0</w:t>
            </w:r>
            <w:r w:rsidRPr="009B0C29">
              <w:rPr>
                <w:rFonts w:ascii="Arial" w:hAnsi="Arial" w:cs="Arial"/>
              </w:rPr>
              <w:t xml:space="preserve"> 00 0000 151</w:t>
            </w:r>
          </w:p>
        </w:tc>
        <w:tc>
          <w:tcPr>
            <w:tcW w:w="3827" w:type="dxa"/>
            <w:shd w:val="clear" w:color="auto" w:fill="auto"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76ED3" w:rsidRPr="009B0C29" w:rsidRDefault="0051495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2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976ED3" w:rsidRPr="003B7591" w:rsidRDefault="0051495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ED3" w:rsidRPr="009B0C29" w:rsidRDefault="0051495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</w:tr>
      <w:tr w:rsidR="00976ED3" w:rsidRPr="00CA4685" w:rsidTr="00305885">
        <w:trPr>
          <w:trHeight w:val="545"/>
        </w:trPr>
        <w:tc>
          <w:tcPr>
            <w:tcW w:w="2978" w:type="dxa"/>
            <w:shd w:val="clear" w:color="auto" w:fill="auto"/>
            <w:noWrap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2 02 35118 00 0000 151</w:t>
            </w:r>
          </w:p>
        </w:tc>
        <w:tc>
          <w:tcPr>
            <w:tcW w:w="3827" w:type="dxa"/>
            <w:shd w:val="clear" w:color="auto" w:fill="auto"/>
          </w:tcPr>
          <w:p w:rsidR="00976ED3" w:rsidRPr="009B0C29" w:rsidRDefault="00976ED3" w:rsidP="00976ED3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76ED3" w:rsidRPr="009B0C29" w:rsidRDefault="0051495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8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976ED3" w:rsidRPr="003B7591" w:rsidRDefault="0051495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6ED3" w:rsidRPr="009B0C29" w:rsidRDefault="0051495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</w:tr>
      <w:tr w:rsidR="00514954" w:rsidRPr="00CA4685" w:rsidTr="00305885">
        <w:trPr>
          <w:trHeight w:val="545"/>
        </w:trPr>
        <w:tc>
          <w:tcPr>
            <w:tcW w:w="2978" w:type="dxa"/>
            <w:shd w:val="clear" w:color="auto" w:fill="auto"/>
            <w:noWrap/>
          </w:tcPr>
          <w:p w:rsidR="00514954" w:rsidRPr="009B0C29" w:rsidRDefault="00514954" w:rsidP="00514954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2 02 35118 10 0000 151</w:t>
            </w:r>
          </w:p>
        </w:tc>
        <w:tc>
          <w:tcPr>
            <w:tcW w:w="3827" w:type="dxa"/>
            <w:shd w:val="clear" w:color="auto" w:fill="auto"/>
          </w:tcPr>
          <w:p w:rsidR="00514954" w:rsidRPr="009B0C29" w:rsidRDefault="00514954" w:rsidP="00514954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514954" w:rsidRPr="009B0C29" w:rsidRDefault="00514954" w:rsidP="005149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8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514954" w:rsidRPr="003B7591" w:rsidRDefault="00514954" w:rsidP="005149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14954" w:rsidRPr="009B0C29" w:rsidRDefault="00514954" w:rsidP="005149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</w:tr>
      <w:tr w:rsidR="003B7591" w:rsidRPr="00CA4685" w:rsidTr="00305885">
        <w:trPr>
          <w:trHeight w:val="545"/>
        </w:trPr>
        <w:tc>
          <w:tcPr>
            <w:tcW w:w="2978" w:type="dxa"/>
            <w:shd w:val="clear" w:color="auto" w:fill="auto"/>
            <w:noWrap/>
          </w:tcPr>
          <w:p w:rsidR="003B7591" w:rsidRPr="009B0C29" w:rsidRDefault="003B7591" w:rsidP="003B7591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2 02 35930 00 0000 151</w:t>
            </w:r>
          </w:p>
        </w:tc>
        <w:tc>
          <w:tcPr>
            <w:tcW w:w="3827" w:type="dxa"/>
            <w:shd w:val="clear" w:color="auto" w:fill="auto"/>
          </w:tcPr>
          <w:p w:rsidR="003B7591" w:rsidRPr="009B0C29" w:rsidRDefault="003B7591" w:rsidP="003B7591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3B7591" w:rsidRPr="009B0C29" w:rsidRDefault="0051495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3B7591" w:rsidRPr="009B0C29" w:rsidRDefault="0051495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591" w:rsidRPr="009B0C29" w:rsidRDefault="003970D0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</w:tr>
      <w:tr w:rsidR="003B7591" w:rsidRPr="00CA4685" w:rsidTr="00305885">
        <w:trPr>
          <w:trHeight w:val="545"/>
        </w:trPr>
        <w:tc>
          <w:tcPr>
            <w:tcW w:w="2978" w:type="dxa"/>
            <w:shd w:val="clear" w:color="auto" w:fill="auto"/>
            <w:noWrap/>
          </w:tcPr>
          <w:p w:rsidR="003B7591" w:rsidRPr="009B0C29" w:rsidRDefault="003B7591" w:rsidP="003B7591">
            <w:pPr>
              <w:rPr>
                <w:rFonts w:ascii="Arial" w:hAnsi="Arial" w:cs="Arial"/>
                <w:color w:val="000000"/>
                <w:spacing w:val="-3"/>
                <w:lang w:val="en-US"/>
              </w:rPr>
            </w:pPr>
            <w:r w:rsidRPr="009B0C29">
              <w:rPr>
                <w:rFonts w:ascii="Arial" w:hAnsi="Arial" w:cs="Arial"/>
              </w:rPr>
              <w:t xml:space="preserve">2 02 35930 10 0000 151 </w:t>
            </w:r>
          </w:p>
        </w:tc>
        <w:tc>
          <w:tcPr>
            <w:tcW w:w="3827" w:type="dxa"/>
            <w:shd w:val="clear" w:color="auto" w:fill="auto"/>
          </w:tcPr>
          <w:p w:rsidR="003B7591" w:rsidRPr="009B0C29" w:rsidRDefault="003B7591" w:rsidP="003B7591">
            <w:pPr>
              <w:rPr>
                <w:rFonts w:ascii="Arial" w:hAnsi="Arial" w:cs="Arial"/>
                <w:color w:val="000000"/>
                <w:spacing w:val="-3"/>
              </w:rPr>
            </w:pPr>
            <w:r w:rsidRPr="009B0C29">
              <w:rPr>
                <w:rFonts w:ascii="Arial" w:hAnsi="Arial" w:cs="Arial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3B7591" w:rsidRPr="009B0C29" w:rsidRDefault="0051495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3B7591" w:rsidRPr="009B0C29" w:rsidRDefault="00514954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591" w:rsidRPr="009B0C29" w:rsidRDefault="003970D0" w:rsidP="00AD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</w:tr>
      <w:tr w:rsidR="003B7591" w:rsidRPr="00CA4685" w:rsidTr="00305885">
        <w:trPr>
          <w:trHeight w:val="545"/>
        </w:trPr>
        <w:tc>
          <w:tcPr>
            <w:tcW w:w="2978" w:type="dxa"/>
            <w:shd w:val="clear" w:color="auto" w:fill="auto"/>
            <w:noWrap/>
          </w:tcPr>
          <w:p w:rsidR="003B7591" w:rsidRPr="009B0C29" w:rsidRDefault="003B7591" w:rsidP="003B7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0000 00 0000 151</w:t>
            </w:r>
          </w:p>
        </w:tc>
        <w:tc>
          <w:tcPr>
            <w:tcW w:w="3827" w:type="dxa"/>
            <w:shd w:val="clear" w:color="auto" w:fill="auto"/>
          </w:tcPr>
          <w:p w:rsidR="003B7591" w:rsidRPr="009B0C29" w:rsidRDefault="003B7591" w:rsidP="003B7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3B7591" w:rsidRDefault="003B7591" w:rsidP="00AD1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3B7591" w:rsidRDefault="003B7591" w:rsidP="00AD1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591" w:rsidRPr="009B0C29" w:rsidRDefault="003B7591" w:rsidP="00AD10C5">
            <w:pPr>
              <w:jc w:val="center"/>
              <w:rPr>
                <w:rFonts w:ascii="Arial" w:hAnsi="Arial" w:cs="Arial"/>
              </w:rPr>
            </w:pPr>
          </w:p>
        </w:tc>
      </w:tr>
      <w:tr w:rsidR="003B7591" w:rsidRPr="00CA4685" w:rsidTr="00305885">
        <w:trPr>
          <w:trHeight w:val="545"/>
        </w:trPr>
        <w:tc>
          <w:tcPr>
            <w:tcW w:w="2978" w:type="dxa"/>
            <w:noWrap/>
          </w:tcPr>
          <w:p w:rsidR="003B7591" w:rsidRPr="00BB6849" w:rsidRDefault="003B7591" w:rsidP="003B7591">
            <w:pPr>
              <w:jc w:val="both"/>
              <w:rPr>
                <w:rFonts w:ascii="Arial" w:hAnsi="Arial" w:cs="Arial"/>
              </w:rPr>
            </w:pPr>
            <w:r w:rsidRPr="00BB6849">
              <w:rPr>
                <w:rFonts w:ascii="Arial" w:hAnsi="Arial" w:cs="Arial"/>
              </w:rPr>
              <w:t>2 02 49999 00 0000 151</w:t>
            </w:r>
          </w:p>
        </w:tc>
        <w:tc>
          <w:tcPr>
            <w:tcW w:w="3827" w:type="dxa"/>
          </w:tcPr>
          <w:p w:rsidR="003B7591" w:rsidRPr="00BB6849" w:rsidRDefault="003B7591" w:rsidP="003B7591">
            <w:pPr>
              <w:jc w:val="both"/>
              <w:rPr>
                <w:rFonts w:ascii="Arial" w:hAnsi="Arial" w:cs="Arial"/>
              </w:rPr>
            </w:pPr>
            <w:r w:rsidRPr="00BB6849">
              <w:rPr>
                <w:rFonts w:ascii="Arial" w:hAnsi="Arial" w:cs="Arial"/>
              </w:rPr>
              <w:t xml:space="preserve">Прочие межбюджетные трансферты, </w:t>
            </w:r>
            <w:r w:rsidR="007A3AAF" w:rsidRPr="00BB6849">
              <w:rPr>
                <w:rFonts w:ascii="Arial" w:hAnsi="Arial" w:cs="Arial"/>
              </w:rPr>
              <w:t>передаваемые бюджетам</w:t>
            </w:r>
          </w:p>
        </w:tc>
        <w:tc>
          <w:tcPr>
            <w:tcW w:w="1426" w:type="dxa"/>
            <w:vAlign w:val="bottom"/>
          </w:tcPr>
          <w:p w:rsidR="003B7591" w:rsidRPr="00BB6849" w:rsidRDefault="003B7591" w:rsidP="00AD1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3B7591" w:rsidRDefault="003B7591" w:rsidP="00AD1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591" w:rsidRPr="009B0C29" w:rsidRDefault="003B7591" w:rsidP="00AD10C5">
            <w:pPr>
              <w:jc w:val="center"/>
              <w:rPr>
                <w:rFonts w:ascii="Arial" w:hAnsi="Arial" w:cs="Arial"/>
              </w:rPr>
            </w:pPr>
          </w:p>
        </w:tc>
      </w:tr>
      <w:tr w:rsidR="003B7591" w:rsidRPr="00CA4685" w:rsidTr="00305885">
        <w:trPr>
          <w:trHeight w:val="545"/>
        </w:trPr>
        <w:tc>
          <w:tcPr>
            <w:tcW w:w="2978" w:type="dxa"/>
            <w:shd w:val="clear" w:color="auto" w:fill="auto"/>
            <w:noWrap/>
          </w:tcPr>
          <w:p w:rsidR="003B7591" w:rsidRPr="009B0C29" w:rsidRDefault="003B7591" w:rsidP="003B7591">
            <w:pPr>
              <w:rPr>
                <w:rFonts w:ascii="Arial" w:hAnsi="Arial" w:cs="Arial"/>
              </w:rPr>
            </w:pPr>
            <w:r w:rsidRPr="009B0C29">
              <w:rPr>
                <w:rFonts w:ascii="Arial" w:hAnsi="Arial" w:cs="Arial"/>
              </w:rPr>
              <w:t xml:space="preserve">202 49999 </w:t>
            </w:r>
            <w:r w:rsidR="007A3AAF">
              <w:rPr>
                <w:rFonts w:ascii="Arial" w:hAnsi="Arial" w:cs="Arial"/>
              </w:rPr>
              <w:t>1</w:t>
            </w:r>
            <w:r w:rsidRPr="009B0C29">
              <w:rPr>
                <w:rFonts w:ascii="Arial" w:hAnsi="Arial" w:cs="Arial"/>
              </w:rPr>
              <w:t>0 0000 151</w:t>
            </w:r>
          </w:p>
        </w:tc>
        <w:tc>
          <w:tcPr>
            <w:tcW w:w="3827" w:type="dxa"/>
            <w:shd w:val="clear" w:color="auto" w:fill="auto"/>
          </w:tcPr>
          <w:p w:rsidR="003B7591" w:rsidRPr="009B0C29" w:rsidRDefault="007A3AAF" w:rsidP="003B7591">
            <w:pPr>
              <w:rPr>
                <w:rFonts w:ascii="Arial" w:hAnsi="Arial" w:cs="Arial"/>
              </w:rPr>
            </w:pPr>
            <w:r w:rsidRPr="007A3AAF">
              <w:rPr>
                <w:rFonts w:ascii="Arial" w:hAnsi="Arial" w:cs="Arial"/>
              </w:rPr>
              <w:t>Прочие межбюджетные трансферты, передаваемые бюджетам</w:t>
            </w:r>
            <w:r>
              <w:rPr>
                <w:rFonts w:ascii="Arial" w:hAnsi="Arial" w:cs="Arial"/>
              </w:rPr>
              <w:t xml:space="preserve"> сельских поселений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3B7591" w:rsidRPr="009B0C29" w:rsidRDefault="003B7591" w:rsidP="00AD1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3B7591" w:rsidRPr="009B0C29" w:rsidRDefault="003B7591" w:rsidP="00AD1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591" w:rsidRPr="009B0C29" w:rsidRDefault="003B7591" w:rsidP="00AD10C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93370" w:rsidRDefault="00593370" w:rsidP="00555D03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</w:p>
    <w:p w:rsidR="006401A0" w:rsidRDefault="006401A0" w:rsidP="00555D03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</w:p>
    <w:p w:rsidR="00E22F96" w:rsidRDefault="00E22F96" w:rsidP="00555D03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</w:p>
    <w:p w:rsidR="00E22F96" w:rsidRDefault="00E22F96" w:rsidP="00555D03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</w:p>
    <w:p w:rsidR="00E22F96" w:rsidRDefault="00E22F96" w:rsidP="00555D03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</w:p>
    <w:p w:rsidR="00E22F96" w:rsidRDefault="00E22F96" w:rsidP="00555D03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</w:p>
    <w:p w:rsidR="00E22F96" w:rsidRDefault="00E22F96" w:rsidP="00555D03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</w:p>
    <w:p w:rsidR="00E22F96" w:rsidRDefault="00E22F96" w:rsidP="00555D03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</w:p>
    <w:p w:rsidR="00E22F96" w:rsidRDefault="00E22F96" w:rsidP="00555D03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</w:p>
    <w:p w:rsidR="00E22F96" w:rsidRDefault="00E22F96" w:rsidP="00555D03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</w:p>
    <w:p w:rsidR="00E22F96" w:rsidRDefault="00E22F96" w:rsidP="00555D03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</w:p>
    <w:p w:rsidR="00E22F96" w:rsidRDefault="00E22F96" w:rsidP="00555D03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</w:p>
    <w:p w:rsidR="00BB71AA" w:rsidRDefault="00BB71AA" w:rsidP="0077579D">
      <w:pPr>
        <w:tabs>
          <w:tab w:val="left" w:pos="5130"/>
          <w:tab w:val="left" w:pos="7740"/>
        </w:tabs>
        <w:rPr>
          <w:rFonts w:ascii="Arial" w:hAnsi="Arial" w:cs="Arial"/>
          <w:bCs/>
        </w:rPr>
        <w:sectPr w:rsidR="00BB71AA" w:rsidSect="0077579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22F96" w:rsidRPr="005F5BF8" w:rsidRDefault="00E22F96" w:rsidP="00E22F96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>Приложение 2</w:t>
      </w:r>
    </w:p>
    <w:p w:rsidR="00E22F96" w:rsidRPr="005F5BF8" w:rsidRDefault="00E22F96" w:rsidP="00E22F96">
      <w:pPr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22F96" w:rsidRPr="005F5BF8" w:rsidRDefault="00E22F96" w:rsidP="00E22F96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ab/>
        <w:t>муниципального образования</w:t>
      </w:r>
    </w:p>
    <w:p w:rsidR="00E22F96" w:rsidRPr="005F5BF8" w:rsidRDefault="00E22F96" w:rsidP="00E22F96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>Рубежинский сельсовет</w:t>
      </w:r>
    </w:p>
    <w:p w:rsidR="005F5BF8" w:rsidRPr="005F5BF8" w:rsidRDefault="005F5BF8" w:rsidP="005F5BF8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5F5BF8" w:rsidRPr="005F5BF8" w:rsidRDefault="005F5BF8" w:rsidP="005F5BF8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22F96" w:rsidRPr="005F5BF8" w:rsidRDefault="00E22F96" w:rsidP="00E22F96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>от 11.07.2018 № 146</w:t>
      </w:r>
    </w:p>
    <w:p w:rsidR="00E22F96" w:rsidRDefault="00E22F96" w:rsidP="00E22F96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28"/>
          <w:szCs w:val="28"/>
        </w:rPr>
      </w:pPr>
    </w:p>
    <w:p w:rsidR="00E22F96" w:rsidRPr="005F5BF8" w:rsidRDefault="00E22F96" w:rsidP="00E22F96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5F5BF8">
        <w:rPr>
          <w:rFonts w:ascii="Arial" w:hAnsi="Arial" w:cs="Arial"/>
          <w:b/>
          <w:bCs/>
          <w:sz w:val="32"/>
          <w:szCs w:val="32"/>
        </w:rPr>
        <w:t xml:space="preserve">Ведомственная структура расходов бюджета муниципального образования Рубежинский сельсовет за </w:t>
      </w:r>
      <w:r w:rsidRPr="005F5BF8">
        <w:rPr>
          <w:rFonts w:ascii="Arial" w:hAnsi="Arial" w:cs="Arial"/>
          <w:b/>
          <w:bCs/>
          <w:sz w:val="32"/>
          <w:szCs w:val="32"/>
          <w:lang w:val="en-US"/>
        </w:rPr>
        <w:t>I</w:t>
      </w:r>
      <w:r w:rsidRPr="005F5BF8">
        <w:rPr>
          <w:rFonts w:ascii="Arial" w:hAnsi="Arial" w:cs="Arial"/>
          <w:b/>
          <w:bCs/>
          <w:sz w:val="32"/>
          <w:szCs w:val="32"/>
        </w:rPr>
        <w:t xml:space="preserve"> квартал 2018 года</w:t>
      </w:r>
    </w:p>
    <w:p w:rsidR="00E22F96" w:rsidRPr="00DB7EFB" w:rsidRDefault="00E22F96" w:rsidP="00E22F96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bCs/>
        </w:rPr>
      </w:pPr>
    </w:p>
    <w:p w:rsidR="00BB71AA" w:rsidRPr="009B0C29" w:rsidRDefault="00E22F96" w:rsidP="00E22F96">
      <w:pPr>
        <w:tabs>
          <w:tab w:val="left" w:pos="5130"/>
          <w:tab w:val="left" w:pos="7740"/>
        </w:tabs>
        <w:jc w:val="right"/>
        <w:rPr>
          <w:rFonts w:ascii="Arial" w:hAnsi="Arial" w:cs="Arial"/>
          <w:bCs/>
        </w:rPr>
      </w:pPr>
      <w:r w:rsidRPr="009B0C29">
        <w:rPr>
          <w:rFonts w:ascii="Arial" w:hAnsi="Arial" w:cs="Arial"/>
          <w:bCs/>
        </w:rPr>
        <w:t>/тыс.руб./</w:t>
      </w:r>
      <w:r w:rsidR="004C49C6">
        <w:rPr>
          <w:rFonts w:ascii="Arial" w:hAnsi="Arial" w:cs="Arial"/>
          <w:bCs/>
        </w:rPr>
        <w:t xml:space="preserve"> </w:t>
      </w:r>
    </w:p>
    <w:tbl>
      <w:tblPr>
        <w:tblW w:w="14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912"/>
        <w:gridCol w:w="851"/>
        <w:gridCol w:w="567"/>
        <w:gridCol w:w="567"/>
        <w:gridCol w:w="1843"/>
        <w:gridCol w:w="712"/>
        <w:gridCol w:w="10"/>
        <w:gridCol w:w="983"/>
        <w:gridCol w:w="10"/>
        <w:gridCol w:w="982"/>
        <w:gridCol w:w="10"/>
        <w:gridCol w:w="982"/>
        <w:gridCol w:w="10"/>
      </w:tblGrid>
      <w:tr w:rsidR="00BB71AA" w:rsidRPr="00BB71AA" w:rsidTr="00BB71AA">
        <w:trPr>
          <w:gridAfter w:val="1"/>
          <w:wAfter w:w="10" w:type="dxa"/>
          <w:trHeight w:val="528"/>
        </w:trPr>
        <w:tc>
          <w:tcPr>
            <w:tcW w:w="6912" w:type="dxa"/>
          </w:tcPr>
          <w:p w:rsidR="00BB71AA" w:rsidRDefault="00BB71AA" w:rsidP="00BB71A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71AA">
              <w:rPr>
                <w:rFonts w:ascii="Arial" w:hAnsi="Arial" w:cs="Arial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71AA">
              <w:rPr>
                <w:rFonts w:ascii="Arial" w:hAnsi="Arial" w:cs="Arial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B71AA">
              <w:rPr>
                <w:rFonts w:ascii="Arial" w:hAnsi="Arial" w:cs="Arial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71AA">
              <w:rPr>
                <w:rFonts w:ascii="Arial" w:hAnsi="Arial" w:cs="Arial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71AA">
              <w:rPr>
                <w:rFonts w:ascii="Arial" w:hAnsi="Arial" w:cs="Arial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71AA">
              <w:rPr>
                <w:rFonts w:ascii="Arial" w:hAnsi="Arial" w:cs="Arial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993" w:type="dxa"/>
            <w:gridSpan w:val="2"/>
          </w:tcPr>
          <w:p w:rsidR="00BB71AA" w:rsidRPr="00CA4685" w:rsidRDefault="00BB71AA" w:rsidP="00BB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о бюджетных назначений</w:t>
            </w:r>
          </w:p>
        </w:tc>
        <w:tc>
          <w:tcPr>
            <w:tcW w:w="992" w:type="dxa"/>
            <w:gridSpan w:val="2"/>
          </w:tcPr>
          <w:p w:rsidR="00BB71AA" w:rsidRPr="00CA4685" w:rsidRDefault="00BB71AA" w:rsidP="00BB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</w:tc>
        <w:tc>
          <w:tcPr>
            <w:tcW w:w="992" w:type="dxa"/>
            <w:gridSpan w:val="2"/>
          </w:tcPr>
          <w:p w:rsidR="00BB71AA" w:rsidRPr="00C91106" w:rsidRDefault="00BB71AA" w:rsidP="00BB71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106">
              <w:rPr>
                <w:rFonts w:ascii="Arial" w:hAnsi="Arial" w:cs="Arial"/>
                <w:b/>
                <w:bCs/>
                <w:sz w:val="22"/>
                <w:szCs w:val="22"/>
              </w:rPr>
              <w:t>Сумма</w:t>
            </w:r>
          </w:p>
          <w:p w:rsidR="00BB71AA" w:rsidRPr="00C91106" w:rsidRDefault="00BB71AA" w:rsidP="00BB71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91106">
              <w:rPr>
                <w:rFonts w:ascii="Arial" w:hAnsi="Arial" w:cs="Arial"/>
                <w:b/>
                <w:bCs/>
                <w:sz w:val="22"/>
                <w:szCs w:val="22"/>
              </w:rPr>
              <w:t>Откл</w:t>
            </w:r>
            <w:proofErr w:type="spellEnd"/>
          </w:p>
          <w:p w:rsidR="00BB71AA" w:rsidRPr="00C91106" w:rsidRDefault="00BB71AA" w:rsidP="00BB71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106">
              <w:rPr>
                <w:rFonts w:ascii="Arial" w:hAnsi="Arial" w:cs="Arial"/>
                <w:b/>
                <w:bCs/>
                <w:sz w:val="22"/>
                <w:szCs w:val="22"/>
              </w:rPr>
              <w:t>(+,-)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93" w:type="dxa"/>
            <w:gridSpan w:val="2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92" w:type="dxa"/>
            <w:gridSpan w:val="2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92" w:type="dxa"/>
            <w:gridSpan w:val="2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9</w:t>
            </w:r>
          </w:p>
        </w:tc>
      </w:tr>
      <w:tr w:rsidR="00BB71AA" w:rsidRPr="00BB71AA" w:rsidTr="00BB71AA">
        <w:trPr>
          <w:trHeight w:val="20"/>
        </w:trPr>
        <w:tc>
          <w:tcPr>
            <w:tcW w:w="11462" w:type="dxa"/>
            <w:gridSpan w:val="7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993" w:type="dxa"/>
            <w:gridSpan w:val="2"/>
          </w:tcPr>
          <w:p w:rsidR="00BB71AA" w:rsidRPr="00BB71AA" w:rsidRDefault="00B8406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34,6</w:t>
            </w:r>
          </w:p>
        </w:tc>
        <w:tc>
          <w:tcPr>
            <w:tcW w:w="992" w:type="dxa"/>
            <w:gridSpan w:val="2"/>
          </w:tcPr>
          <w:p w:rsidR="00BB71AA" w:rsidRPr="00BB71AA" w:rsidRDefault="00B8406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24,5</w:t>
            </w:r>
          </w:p>
        </w:tc>
        <w:tc>
          <w:tcPr>
            <w:tcW w:w="992" w:type="dxa"/>
            <w:gridSpan w:val="2"/>
          </w:tcPr>
          <w:p w:rsidR="00BB71AA" w:rsidRPr="00BB71AA" w:rsidRDefault="00493327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10,1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gridSpan w:val="2"/>
          </w:tcPr>
          <w:p w:rsidR="00BB71AA" w:rsidRPr="00BB71AA" w:rsidRDefault="00493327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34,6</w:t>
            </w:r>
          </w:p>
        </w:tc>
        <w:tc>
          <w:tcPr>
            <w:tcW w:w="992" w:type="dxa"/>
            <w:gridSpan w:val="2"/>
          </w:tcPr>
          <w:p w:rsidR="00BB71AA" w:rsidRPr="00BB71AA" w:rsidRDefault="00493327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24,5</w:t>
            </w:r>
          </w:p>
        </w:tc>
        <w:tc>
          <w:tcPr>
            <w:tcW w:w="992" w:type="dxa"/>
            <w:gridSpan w:val="2"/>
          </w:tcPr>
          <w:p w:rsidR="00BB71AA" w:rsidRPr="00BB71AA" w:rsidRDefault="00493327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10,1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gridSpan w:val="2"/>
          </w:tcPr>
          <w:p w:rsidR="00BB71AA" w:rsidRPr="00BB71AA" w:rsidRDefault="00493327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42,1</w:t>
            </w:r>
          </w:p>
        </w:tc>
        <w:tc>
          <w:tcPr>
            <w:tcW w:w="992" w:type="dxa"/>
            <w:gridSpan w:val="2"/>
          </w:tcPr>
          <w:p w:rsidR="00BB71AA" w:rsidRPr="00BB71AA" w:rsidRDefault="00493327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0,2</w:t>
            </w:r>
          </w:p>
        </w:tc>
        <w:tc>
          <w:tcPr>
            <w:tcW w:w="992" w:type="dxa"/>
            <w:gridSpan w:val="2"/>
          </w:tcPr>
          <w:p w:rsidR="00BB71AA" w:rsidRPr="00BB71AA" w:rsidRDefault="00493327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51,9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gridSpan w:val="2"/>
          </w:tcPr>
          <w:p w:rsidR="00BB71AA" w:rsidRPr="00BB71AA" w:rsidRDefault="00493327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9</w:t>
            </w:r>
          </w:p>
        </w:tc>
        <w:tc>
          <w:tcPr>
            <w:tcW w:w="992" w:type="dxa"/>
            <w:gridSpan w:val="2"/>
          </w:tcPr>
          <w:p w:rsidR="00BB71AA" w:rsidRPr="00BB71AA" w:rsidRDefault="00493327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992" w:type="dxa"/>
            <w:gridSpan w:val="2"/>
          </w:tcPr>
          <w:p w:rsidR="00BB71AA" w:rsidRPr="00BB71AA" w:rsidRDefault="00493327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4,5</w:t>
            </w:r>
          </w:p>
        </w:tc>
      </w:tr>
      <w:tr w:rsidR="00493327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Муниципальная программа «Устойчивое развитие </w:t>
            </w:r>
          </w:p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территории муниципального образования Рубежинский сельсовет </w:t>
            </w:r>
          </w:p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Первомайского района Оренбургской области на 2017-2021 годы»</w:t>
            </w:r>
          </w:p>
        </w:tc>
        <w:tc>
          <w:tcPr>
            <w:tcW w:w="851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3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712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gridSpan w:val="2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9</w:t>
            </w:r>
          </w:p>
        </w:tc>
        <w:tc>
          <w:tcPr>
            <w:tcW w:w="992" w:type="dxa"/>
            <w:gridSpan w:val="2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992" w:type="dxa"/>
            <w:gridSpan w:val="2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4,5</w:t>
            </w:r>
          </w:p>
        </w:tc>
      </w:tr>
      <w:tr w:rsidR="00493327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Подпрограмма «Развитие муниципальной службы в муниципальном образовании Рубежинский сельсовет Первомайского района Оренбургской области  на 2017-2021 годы»</w:t>
            </w:r>
          </w:p>
        </w:tc>
        <w:tc>
          <w:tcPr>
            <w:tcW w:w="851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1 00 00000</w:t>
            </w:r>
          </w:p>
        </w:tc>
        <w:tc>
          <w:tcPr>
            <w:tcW w:w="712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9</w:t>
            </w:r>
          </w:p>
        </w:tc>
        <w:tc>
          <w:tcPr>
            <w:tcW w:w="992" w:type="dxa"/>
            <w:gridSpan w:val="2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992" w:type="dxa"/>
            <w:gridSpan w:val="2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4,5</w:t>
            </w:r>
          </w:p>
        </w:tc>
      </w:tr>
      <w:tr w:rsidR="00493327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Основное мероприятие</w:t>
            </w:r>
          </w:p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«Обеспечение деятельности главы муниципального образования и местной администрации»</w:t>
            </w:r>
          </w:p>
        </w:tc>
        <w:tc>
          <w:tcPr>
            <w:tcW w:w="851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3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0 1 01 00000</w:t>
            </w:r>
          </w:p>
        </w:tc>
        <w:tc>
          <w:tcPr>
            <w:tcW w:w="712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gridSpan w:val="2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9</w:t>
            </w:r>
          </w:p>
        </w:tc>
        <w:tc>
          <w:tcPr>
            <w:tcW w:w="992" w:type="dxa"/>
            <w:gridSpan w:val="2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992" w:type="dxa"/>
            <w:gridSpan w:val="2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4,5</w:t>
            </w:r>
          </w:p>
        </w:tc>
      </w:tr>
      <w:tr w:rsidR="00493327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1 01 10030</w:t>
            </w:r>
          </w:p>
        </w:tc>
        <w:tc>
          <w:tcPr>
            <w:tcW w:w="712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9</w:t>
            </w:r>
          </w:p>
        </w:tc>
        <w:tc>
          <w:tcPr>
            <w:tcW w:w="992" w:type="dxa"/>
            <w:gridSpan w:val="2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992" w:type="dxa"/>
            <w:gridSpan w:val="2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4,5</w:t>
            </w:r>
          </w:p>
        </w:tc>
      </w:tr>
      <w:tr w:rsidR="00493327" w:rsidRPr="00BB71AA" w:rsidTr="00BB71AA">
        <w:trPr>
          <w:gridAfter w:val="1"/>
          <w:wAfter w:w="10" w:type="dxa"/>
          <w:trHeight w:val="600"/>
        </w:trPr>
        <w:tc>
          <w:tcPr>
            <w:tcW w:w="6912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851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2</w:t>
            </w:r>
          </w:p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1 01 10030</w:t>
            </w:r>
          </w:p>
        </w:tc>
        <w:tc>
          <w:tcPr>
            <w:tcW w:w="712" w:type="dxa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20</w:t>
            </w:r>
          </w:p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9</w:t>
            </w:r>
          </w:p>
        </w:tc>
        <w:tc>
          <w:tcPr>
            <w:tcW w:w="992" w:type="dxa"/>
            <w:gridSpan w:val="2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992" w:type="dxa"/>
            <w:gridSpan w:val="2"/>
          </w:tcPr>
          <w:p w:rsidR="00493327" w:rsidRPr="00BB71AA" w:rsidRDefault="00493327" w:rsidP="00493327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4,5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gridSpan w:val="2"/>
          </w:tcPr>
          <w:p w:rsidR="00BB71AA" w:rsidRPr="00BB71AA" w:rsidRDefault="008813A5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4,2</w:t>
            </w:r>
          </w:p>
        </w:tc>
        <w:tc>
          <w:tcPr>
            <w:tcW w:w="992" w:type="dxa"/>
            <w:gridSpan w:val="2"/>
          </w:tcPr>
          <w:p w:rsidR="00BB71AA" w:rsidRPr="00BB71AA" w:rsidRDefault="008813A5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,8</w:t>
            </w:r>
          </w:p>
        </w:tc>
        <w:tc>
          <w:tcPr>
            <w:tcW w:w="992" w:type="dxa"/>
            <w:gridSpan w:val="2"/>
          </w:tcPr>
          <w:p w:rsidR="00BB71AA" w:rsidRPr="00BB71AA" w:rsidRDefault="008813A5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7,4</w:t>
            </w:r>
          </w:p>
        </w:tc>
      </w:tr>
      <w:tr w:rsidR="008813A5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Муниципальная программа «Устойчивое развитие </w:t>
            </w:r>
          </w:p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территории муниципального образования Рубежинский сельсовет </w:t>
            </w:r>
          </w:p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Первомайского района Оренбургской области на 2017-2021 годы»</w:t>
            </w:r>
          </w:p>
        </w:tc>
        <w:tc>
          <w:tcPr>
            <w:tcW w:w="851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712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4,2</w:t>
            </w:r>
          </w:p>
        </w:tc>
        <w:tc>
          <w:tcPr>
            <w:tcW w:w="992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,8</w:t>
            </w:r>
          </w:p>
        </w:tc>
        <w:tc>
          <w:tcPr>
            <w:tcW w:w="992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7,4</w:t>
            </w:r>
          </w:p>
        </w:tc>
      </w:tr>
      <w:tr w:rsidR="008813A5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Подпрограмма «Развитие муниципальной службы в муниципальном образовании Рубежинский сельсовет Первомайского района Оренбургской области  на 2017-2021 годы»</w:t>
            </w:r>
          </w:p>
        </w:tc>
        <w:tc>
          <w:tcPr>
            <w:tcW w:w="851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1 00 00000</w:t>
            </w:r>
          </w:p>
        </w:tc>
        <w:tc>
          <w:tcPr>
            <w:tcW w:w="712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4,2</w:t>
            </w:r>
          </w:p>
        </w:tc>
        <w:tc>
          <w:tcPr>
            <w:tcW w:w="992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,8</w:t>
            </w:r>
          </w:p>
        </w:tc>
        <w:tc>
          <w:tcPr>
            <w:tcW w:w="992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7,4</w:t>
            </w:r>
          </w:p>
        </w:tc>
      </w:tr>
      <w:tr w:rsidR="008813A5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Основное мероприятие</w:t>
            </w:r>
          </w:p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«Обеспечение деятельности главы муниципального образования и местной администрации»</w:t>
            </w:r>
          </w:p>
        </w:tc>
        <w:tc>
          <w:tcPr>
            <w:tcW w:w="851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1 01 00000</w:t>
            </w:r>
          </w:p>
        </w:tc>
        <w:tc>
          <w:tcPr>
            <w:tcW w:w="712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4,2</w:t>
            </w:r>
          </w:p>
        </w:tc>
        <w:tc>
          <w:tcPr>
            <w:tcW w:w="992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,8</w:t>
            </w:r>
          </w:p>
        </w:tc>
        <w:tc>
          <w:tcPr>
            <w:tcW w:w="992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7,4</w:t>
            </w:r>
          </w:p>
        </w:tc>
      </w:tr>
      <w:tr w:rsidR="008813A5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51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1 01 10040</w:t>
            </w:r>
          </w:p>
        </w:tc>
        <w:tc>
          <w:tcPr>
            <w:tcW w:w="712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4,2</w:t>
            </w:r>
          </w:p>
        </w:tc>
        <w:tc>
          <w:tcPr>
            <w:tcW w:w="992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,8</w:t>
            </w:r>
          </w:p>
        </w:tc>
        <w:tc>
          <w:tcPr>
            <w:tcW w:w="992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7,4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1 01 10040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20</w:t>
            </w:r>
          </w:p>
        </w:tc>
        <w:tc>
          <w:tcPr>
            <w:tcW w:w="993" w:type="dxa"/>
            <w:gridSpan w:val="2"/>
          </w:tcPr>
          <w:p w:rsidR="00BB71AA" w:rsidRPr="00BB71AA" w:rsidRDefault="008813A5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,1</w:t>
            </w:r>
          </w:p>
        </w:tc>
        <w:tc>
          <w:tcPr>
            <w:tcW w:w="992" w:type="dxa"/>
            <w:gridSpan w:val="2"/>
          </w:tcPr>
          <w:p w:rsidR="00BB71AA" w:rsidRPr="00BB71AA" w:rsidRDefault="008813A5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1</w:t>
            </w:r>
          </w:p>
        </w:tc>
        <w:tc>
          <w:tcPr>
            <w:tcW w:w="992" w:type="dxa"/>
            <w:gridSpan w:val="2"/>
          </w:tcPr>
          <w:p w:rsidR="00BB71AA" w:rsidRPr="00BB71AA" w:rsidRDefault="008813A5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,0</w:t>
            </w:r>
          </w:p>
        </w:tc>
      </w:tr>
      <w:tr w:rsidR="00BB71AA" w:rsidRPr="00BB71AA" w:rsidTr="00BB71AA">
        <w:trPr>
          <w:gridAfter w:val="1"/>
          <w:wAfter w:w="10" w:type="dxa"/>
          <w:trHeight w:val="60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4</w:t>
            </w:r>
          </w:p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1 01 10040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240</w:t>
            </w:r>
          </w:p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BB71AA" w:rsidRPr="00BB71AA" w:rsidRDefault="008813A5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,8</w:t>
            </w:r>
          </w:p>
        </w:tc>
        <w:tc>
          <w:tcPr>
            <w:tcW w:w="992" w:type="dxa"/>
            <w:gridSpan w:val="2"/>
          </w:tcPr>
          <w:p w:rsidR="00BB71AA" w:rsidRPr="00BB71AA" w:rsidRDefault="008813A5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1</w:t>
            </w:r>
          </w:p>
        </w:tc>
        <w:tc>
          <w:tcPr>
            <w:tcW w:w="992" w:type="dxa"/>
            <w:gridSpan w:val="2"/>
          </w:tcPr>
          <w:p w:rsidR="00BB71AA" w:rsidRPr="00BB71AA" w:rsidRDefault="008813A5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BB71AA" w:rsidRPr="00BB71AA" w:rsidTr="00BB71AA">
        <w:trPr>
          <w:gridAfter w:val="1"/>
          <w:wAfter w:w="10" w:type="dxa"/>
          <w:trHeight w:val="255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1 01 10040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</w:tcPr>
          <w:p w:rsidR="00BB71AA" w:rsidRPr="00BB71AA" w:rsidRDefault="008813A5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8</w:t>
            </w:r>
          </w:p>
        </w:tc>
        <w:tc>
          <w:tcPr>
            <w:tcW w:w="992" w:type="dxa"/>
            <w:gridSpan w:val="2"/>
          </w:tcPr>
          <w:p w:rsidR="00BB71AA" w:rsidRPr="00BB71AA" w:rsidRDefault="008813A5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8</w:t>
            </w:r>
          </w:p>
        </w:tc>
        <w:tc>
          <w:tcPr>
            <w:tcW w:w="992" w:type="dxa"/>
            <w:gridSpan w:val="2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BB71AA" w:rsidRPr="00BB71AA" w:rsidTr="00BB71AA">
        <w:trPr>
          <w:gridAfter w:val="1"/>
          <w:wAfter w:w="10" w:type="dxa"/>
          <w:trHeight w:val="4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1 01 10040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850</w:t>
            </w:r>
          </w:p>
        </w:tc>
        <w:tc>
          <w:tcPr>
            <w:tcW w:w="993" w:type="dxa"/>
            <w:gridSpan w:val="2"/>
          </w:tcPr>
          <w:p w:rsidR="00BB71AA" w:rsidRPr="00BB71AA" w:rsidRDefault="008813A5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  <w:gridSpan w:val="2"/>
          </w:tcPr>
          <w:p w:rsidR="00BB71AA" w:rsidRPr="00BB71AA" w:rsidRDefault="008813A5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992" w:type="dxa"/>
            <w:gridSpan w:val="2"/>
          </w:tcPr>
          <w:p w:rsidR="00BB71AA" w:rsidRPr="00BB71AA" w:rsidRDefault="008813A5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BB71AA" w:rsidRPr="00BB71AA" w:rsidRDefault="008813A5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8</w:t>
            </w:r>
          </w:p>
        </w:tc>
        <w:tc>
          <w:tcPr>
            <w:tcW w:w="992" w:type="dxa"/>
            <w:gridSpan w:val="2"/>
          </w:tcPr>
          <w:p w:rsidR="00BB71AA" w:rsidRPr="00BB71AA" w:rsidRDefault="008813A5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992" w:type="dxa"/>
            <w:gridSpan w:val="2"/>
          </w:tcPr>
          <w:p w:rsidR="00BB71AA" w:rsidRPr="00BB71AA" w:rsidRDefault="008813A5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</w:tr>
      <w:tr w:rsidR="008813A5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851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8</w:t>
            </w:r>
          </w:p>
        </w:tc>
        <w:tc>
          <w:tcPr>
            <w:tcW w:w="992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992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</w:tr>
      <w:tr w:rsidR="008813A5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Муниципальная программа «Устойчивое развитие </w:t>
            </w:r>
          </w:p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территории муниципального образования Рубежинский сельсовет </w:t>
            </w:r>
          </w:p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Первомайского района Оренбургской области на 2017-2021 годы»</w:t>
            </w:r>
          </w:p>
        </w:tc>
        <w:tc>
          <w:tcPr>
            <w:tcW w:w="851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712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8</w:t>
            </w:r>
          </w:p>
        </w:tc>
        <w:tc>
          <w:tcPr>
            <w:tcW w:w="992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992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</w:tr>
      <w:tr w:rsidR="008813A5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Подпрограмма  «Мобилизационная и вневойсковая подготовка в   муниципальном образовании Рубежинский сельсовет на 2017-2021гг»</w:t>
            </w:r>
          </w:p>
        </w:tc>
        <w:tc>
          <w:tcPr>
            <w:tcW w:w="851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2 00 00000</w:t>
            </w:r>
          </w:p>
        </w:tc>
        <w:tc>
          <w:tcPr>
            <w:tcW w:w="712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8</w:t>
            </w:r>
          </w:p>
        </w:tc>
        <w:tc>
          <w:tcPr>
            <w:tcW w:w="992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992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</w:tr>
      <w:tr w:rsidR="008813A5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851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2 01 00000</w:t>
            </w:r>
          </w:p>
        </w:tc>
        <w:tc>
          <w:tcPr>
            <w:tcW w:w="712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8</w:t>
            </w:r>
          </w:p>
        </w:tc>
        <w:tc>
          <w:tcPr>
            <w:tcW w:w="992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992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</w:tr>
      <w:tr w:rsidR="008813A5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Финансовое обеспечение мероприятий на осуществление отдельных государственных полномочий по осуществлению первичного воинского учета на территориях, где отсутствуют военные комиссариаты.</w:t>
            </w:r>
          </w:p>
        </w:tc>
        <w:tc>
          <w:tcPr>
            <w:tcW w:w="851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2 01 51180</w:t>
            </w:r>
          </w:p>
        </w:tc>
        <w:tc>
          <w:tcPr>
            <w:tcW w:w="712" w:type="dxa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8</w:t>
            </w:r>
          </w:p>
        </w:tc>
        <w:tc>
          <w:tcPr>
            <w:tcW w:w="992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</w:t>
            </w:r>
            <w:r w:rsidR="00F550EE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gridSpan w:val="2"/>
          </w:tcPr>
          <w:p w:rsidR="008813A5" w:rsidRPr="00BB71AA" w:rsidRDefault="008813A5" w:rsidP="008813A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2 01 51180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20</w:t>
            </w:r>
          </w:p>
        </w:tc>
        <w:tc>
          <w:tcPr>
            <w:tcW w:w="993" w:type="dxa"/>
            <w:gridSpan w:val="2"/>
          </w:tcPr>
          <w:p w:rsidR="00BB71AA" w:rsidRPr="00BB71AA" w:rsidRDefault="00545686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</w:t>
            </w:r>
            <w:r w:rsidR="00F550EE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gridSpan w:val="2"/>
          </w:tcPr>
          <w:p w:rsidR="00BB71AA" w:rsidRPr="00BB71AA" w:rsidRDefault="00545686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  <w:tc>
          <w:tcPr>
            <w:tcW w:w="992" w:type="dxa"/>
            <w:gridSpan w:val="2"/>
          </w:tcPr>
          <w:p w:rsidR="00BB71AA" w:rsidRPr="00BB71AA" w:rsidRDefault="00545686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8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2 01 51180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gridSpan w:val="2"/>
          </w:tcPr>
          <w:p w:rsidR="00BB71AA" w:rsidRPr="00BB71AA" w:rsidRDefault="00F550EE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992" w:type="dxa"/>
            <w:gridSpan w:val="2"/>
          </w:tcPr>
          <w:p w:rsidR="00BB71AA" w:rsidRPr="00BB71AA" w:rsidRDefault="00F550EE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992" w:type="dxa"/>
            <w:gridSpan w:val="2"/>
          </w:tcPr>
          <w:p w:rsidR="00BB71AA" w:rsidRPr="00BB71AA" w:rsidRDefault="00F550EE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gridSpan w:val="2"/>
          </w:tcPr>
          <w:p w:rsidR="00BB71AA" w:rsidRPr="00BB71AA" w:rsidRDefault="00AF5CDE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8,7</w:t>
            </w:r>
          </w:p>
        </w:tc>
        <w:tc>
          <w:tcPr>
            <w:tcW w:w="992" w:type="dxa"/>
            <w:gridSpan w:val="2"/>
          </w:tcPr>
          <w:p w:rsidR="00BB71AA" w:rsidRPr="00BB71AA" w:rsidRDefault="00AF5CDE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7</w:t>
            </w:r>
          </w:p>
        </w:tc>
        <w:tc>
          <w:tcPr>
            <w:tcW w:w="992" w:type="dxa"/>
            <w:gridSpan w:val="2"/>
          </w:tcPr>
          <w:p w:rsidR="00BB71AA" w:rsidRPr="00BB71AA" w:rsidRDefault="00AF5CDE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2,0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Органы юстиции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gridSpan w:val="2"/>
          </w:tcPr>
          <w:p w:rsidR="00BB71AA" w:rsidRPr="00BB71AA" w:rsidRDefault="00AF5CDE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4</w:t>
            </w:r>
          </w:p>
        </w:tc>
        <w:tc>
          <w:tcPr>
            <w:tcW w:w="992" w:type="dxa"/>
            <w:gridSpan w:val="2"/>
          </w:tcPr>
          <w:p w:rsidR="00BB71AA" w:rsidRPr="00BB71AA" w:rsidRDefault="00AF5CDE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7</w:t>
            </w:r>
          </w:p>
        </w:tc>
        <w:tc>
          <w:tcPr>
            <w:tcW w:w="992" w:type="dxa"/>
            <w:gridSpan w:val="2"/>
          </w:tcPr>
          <w:p w:rsidR="00BB71AA" w:rsidRPr="00BB71AA" w:rsidRDefault="00AF5CDE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7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77 0 00 00000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</w:tcPr>
          <w:p w:rsidR="00BB71AA" w:rsidRPr="00BB71AA" w:rsidRDefault="00AF5CDE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992" w:type="dxa"/>
            <w:gridSpan w:val="2"/>
          </w:tcPr>
          <w:p w:rsidR="00BB71AA" w:rsidRPr="00BB71AA" w:rsidRDefault="00AF5CDE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992" w:type="dxa"/>
            <w:gridSpan w:val="2"/>
          </w:tcPr>
          <w:p w:rsidR="00BB71AA" w:rsidRPr="00BB71AA" w:rsidRDefault="00AF5CDE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77 2 00 59303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</w:tcPr>
          <w:p w:rsidR="00BB71AA" w:rsidRPr="00BB71AA" w:rsidRDefault="00AF5CDE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992" w:type="dxa"/>
            <w:gridSpan w:val="2"/>
          </w:tcPr>
          <w:p w:rsidR="00BB71AA" w:rsidRPr="00BB71AA" w:rsidRDefault="00AF5CDE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992" w:type="dxa"/>
            <w:gridSpan w:val="2"/>
          </w:tcPr>
          <w:p w:rsidR="00BB71AA" w:rsidRPr="00BB71AA" w:rsidRDefault="00AF5CDE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77 2 00 59303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gridSpan w:val="2"/>
          </w:tcPr>
          <w:p w:rsidR="00BB71AA" w:rsidRPr="00BB71AA" w:rsidRDefault="00AF5CDE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992" w:type="dxa"/>
            <w:gridSpan w:val="2"/>
          </w:tcPr>
          <w:p w:rsidR="00BB71AA" w:rsidRPr="00BB71AA" w:rsidRDefault="00AF5CDE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992" w:type="dxa"/>
            <w:gridSpan w:val="2"/>
          </w:tcPr>
          <w:p w:rsidR="00BB71AA" w:rsidRPr="00BB71AA" w:rsidRDefault="00AF5CDE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gridSpan w:val="2"/>
          </w:tcPr>
          <w:p w:rsidR="00BB71AA" w:rsidRPr="00BB71AA" w:rsidRDefault="00E25FE4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6,3</w:t>
            </w:r>
          </w:p>
        </w:tc>
        <w:tc>
          <w:tcPr>
            <w:tcW w:w="992" w:type="dxa"/>
            <w:gridSpan w:val="2"/>
          </w:tcPr>
          <w:p w:rsidR="00BB71AA" w:rsidRPr="00BB71AA" w:rsidRDefault="00E25FE4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992" w:type="dxa"/>
            <w:gridSpan w:val="2"/>
          </w:tcPr>
          <w:p w:rsidR="00BB71AA" w:rsidRPr="00BB71AA" w:rsidRDefault="00E25FE4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2,3</w:t>
            </w:r>
          </w:p>
        </w:tc>
      </w:tr>
      <w:tr w:rsidR="00E25FE4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Муниципальная программа «Устойчивое развитие </w:t>
            </w:r>
          </w:p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территории муниципального образования Рубежинский сельсовет </w:t>
            </w:r>
          </w:p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Первомайского района Оренбургской области на 2017-2021 годы»</w:t>
            </w:r>
          </w:p>
        </w:tc>
        <w:tc>
          <w:tcPr>
            <w:tcW w:w="851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712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gridSpan w:val="2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6,3</w:t>
            </w:r>
          </w:p>
        </w:tc>
        <w:tc>
          <w:tcPr>
            <w:tcW w:w="992" w:type="dxa"/>
            <w:gridSpan w:val="2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992" w:type="dxa"/>
            <w:gridSpan w:val="2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2,3</w:t>
            </w:r>
          </w:p>
        </w:tc>
      </w:tr>
      <w:tr w:rsidR="00E25FE4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 xml:space="preserve">Подпрограмма </w:t>
            </w:r>
          </w:p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«Обеспечение деятельности профессиональных спасательных служб и формирований сельских поселений на 2017-2021 годы »</w:t>
            </w:r>
          </w:p>
        </w:tc>
        <w:tc>
          <w:tcPr>
            <w:tcW w:w="851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3 00 00000</w:t>
            </w:r>
          </w:p>
        </w:tc>
        <w:tc>
          <w:tcPr>
            <w:tcW w:w="712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6,3</w:t>
            </w:r>
          </w:p>
        </w:tc>
        <w:tc>
          <w:tcPr>
            <w:tcW w:w="992" w:type="dxa"/>
            <w:gridSpan w:val="2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992" w:type="dxa"/>
            <w:gridSpan w:val="2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2,3</w:t>
            </w:r>
          </w:p>
        </w:tc>
      </w:tr>
      <w:tr w:rsidR="00E25FE4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851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3 01 00000</w:t>
            </w:r>
          </w:p>
        </w:tc>
        <w:tc>
          <w:tcPr>
            <w:tcW w:w="712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6,3</w:t>
            </w:r>
          </w:p>
        </w:tc>
        <w:tc>
          <w:tcPr>
            <w:tcW w:w="992" w:type="dxa"/>
            <w:gridSpan w:val="2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992" w:type="dxa"/>
            <w:gridSpan w:val="2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2,3</w:t>
            </w:r>
          </w:p>
        </w:tc>
      </w:tr>
      <w:tr w:rsidR="00E25FE4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851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3 01 70060</w:t>
            </w:r>
          </w:p>
        </w:tc>
        <w:tc>
          <w:tcPr>
            <w:tcW w:w="712" w:type="dxa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6,3</w:t>
            </w:r>
          </w:p>
        </w:tc>
        <w:tc>
          <w:tcPr>
            <w:tcW w:w="992" w:type="dxa"/>
            <w:gridSpan w:val="2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992" w:type="dxa"/>
            <w:gridSpan w:val="2"/>
          </w:tcPr>
          <w:p w:rsidR="00E25FE4" w:rsidRPr="00BB71AA" w:rsidRDefault="00E25FE4" w:rsidP="00E25FE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2,3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3 01 70060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20</w:t>
            </w:r>
          </w:p>
        </w:tc>
        <w:tc>
          <w:tcPr>
            <w:tcW w:w="993" w:type="dxa"/>
            <w:gridSpan w:val="2"/>
          </w:tcPr>
          <w:p w:rsidR="00BB71AA" w:rsidRPr="00BB71AA" w:rsidRDefault="003135AC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,6</w:t>
            </w:r>
          </w:p>
        </w:tc>
        <w:tc>
          <w:tcPr>
            <w:tcW w:w="992" w:type="dxa"/>
            <w:gridSpan w:val="2"/>
          </w:tcPr>
          <w:p w:rsidR="00BB71AA" w:rsidRPr="00BB71AA" w:rsidRDefault="003135AC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  <w:tc>
          <w:tcPr>
            <w:tcW w:w="992" w:type="dxa"/>
            <w:gridSpan w:val="2"/>
          </w:tcPr>
          <w:p w:rsidR="00BB71AA" w:rsidRPr="00BB71AA" w:rsidRDefault="003135AC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1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3 01 70060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gridSpan w:val="2"/>
          </w:tcPr>
          <w:p w:rsidR="00BB71AA" w:rsidRPr="00BB71AA" w:rsidRDefault="003135AC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7</w:t>
            </w:r>
          </w:p>
        </w:tc>
        <w:tc>
          <w:tcPr>
            <w:tcW w:w="992" w:type="dxa"/>
            <w:gridSpan w:val="2"/>
          </w:tcPr>
          <w:p w:rsidR="00BB71AA" w:rsidRPr="00BB71AA" w:rsidRDefault="003135AC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992" w:type="dxa"/>
            <w:gridSpan w:val="2"/>
          </w:tcPr>
          <w:p w:rsidR="00BB71AA" w:rsidRPr="00BB71AA" w:rsidRDefault="003135AC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2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0 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gridSpan w:val="2"/>
          </w:tcPr>
          <w:p w:rsidR="00BB71AA" w:rsidRPr="00BB71AA" w:rsidRDefault="0029051B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2,9</w:t>
            </w:r>
          </w:p>
        </w:tc>
        <w:tc>
          <w:tcPr>
            <w:tcW w:w="992" w:type="dxa"/>
            <w:gridSpan w:val="2"/>
          </w:tcPr>
          <w:p w:rsidR="00BB71AA" w:rsidRPr="00BB71AA" w:rsidRDefault="0029051B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,3</w:t>
            </w:r>
          </w:p>
        </w:tc>
        <w:tc>
          <w:tcPr>
            <w:tcW w:w="992" w:type="dxa"/>
            <w:gridSpan w:val="2"/>
          </w:tcPr>
          <w:p w:rsidR="00BB71AA" w:rsidRPr="00BB71AA" w:rsidRDefault="0029051B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6,6</w:t>
            </w:r>
          </w:p>
        </w:tc>
      </w:tr>
      <w:tr w:rsidR="0029051B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2,9</w:t>
            </w:r>
          </w:p>
        </w:tc>
        <w:tc>
          <w:tcPr>
            <w:tcW w:w="992" w:type="dxa"/>
            <w:gridSpan w:val="2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,3</w:t>
            </w:r>
          </w:p>
        </w:tc>
        <w:tc>
          <w:tcPr>
            <w:tcW w:w="992" w:type="dxa"/>
            <w:gridSpan w:val="2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6,6</w:t>
            </w:r>
          </w:p>
        </w:tc>
      </w:tr>
      <w:tr w:rsidR="0029051B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Муниципальная программа «Устойчивое развитие </w:t>
            </w:r>
          </w:p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территории муниципального образования Рубежинский сельсовет </w:t>
            </w:r>
          </w:p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Первомайского района Оренбургской области на 2017-2021 годы»</w:t>
            </w:r>
          </w:p>
        </w:tc>
        <w:tc>
          <w:tcPr>
            <w:tcW w:w="851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712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gridSpan w:val="2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2,9</w:t>
            </w:r>
          </w:p>
        </w:tc>
        <w:tc>
          <w:tcPr>
            <w:tcW w:w="992" w:type="dxa"/>
            <w:gridSpan w:val="2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,3</w:t>
            </w:r>
          </w:p>
        </w:tc>
        <w:tc>
          <w:tcPr>
            <w:tcW w:w="992" w:type="dxa"/>
            <w:gridSpan w:val="2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6,6</w:t>
            </w:r>
          </w:p>
        </w:tc>
      </w:tr>
      <w:tr w:rsidR="0029051B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 xml:space="preserve">Подпрограмма «Развитие дорожного хозяйства на территории муниципального образования Рубежинский сельсовет            Первомайского района Оренбургской области на 2017-2021 </w:t>
            </w:r>
            <w:proofErr w:type="spellStart"/>
            <w:r w:rsidRPr="00BB71AA">
              <w:rPr>
                <w:rFonts w:ascii="Arial" w:hAnsi="Arial" w:cs="Arial"/>
              </w:rPr>
              <w:t>гг</w:t>
            </w:r>
            <w:proofErr w:type="spellEnd"/>
            <w:r w:rsidRPr="00BB71AA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4 00 00000</w:t>
            </w:r>
          </w:p>
        </w:tc>
        <w:tc>
          <w:tcPr>
            <w:tcW w:w="712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2,9</w:t>
            </w:r>
          </w:p>
        </w:tc>
        <w:tc>
          <w:tcPr>
            <w:tcW w:w="992" w:type="dxa"/>
            <w:gridSpan w:val="2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,3</w:t>
            </w:r>
          </w:p>
        </w:tc>
        <w:tc>
          <w:tcPr>
            <w:tcW w:w="992" w:type="dxa"/>
            <w:gridSpan w:val="2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6,6</w:t>
            </w:r>
          </w:p>
        </w:tc>
      </w:tr>
      <w:tr w:rsidR="0029051B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851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4 01 00000</w:t>
            </w:r>
          </w:p>
        </w:tc>
        <w:tc>
          <w:tcPr>
            <w:tcW w:w="712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2,9</w:t>
            </w:r>
          </w:p>
        </w:tc>
        <w:tc>
          <w:tcPr>
            <w:tcW w:w="992" w:type="dxa"/>
            <w:gridSpan w:val="2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,3</w:t>
            </w:r>
          </w:p>
        </w:tc>
        <w:tc>
          <w:tcPr>
            <w:tcW w:w="992" w:type="dxa"/>
            <w:gridSpan w:val="2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6,6</w:t>
            </w:r>
          </w:p>
        </w:tc>
      </w:tr>
      <w:tr w:rsidR="0029051B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4 01 70090</w:t>
            </w:r>
          </w:p>
        </w:tc>
        <w:tc>
          <w:tcPr>
            <w:tcW w:w="712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2,9</w:t>
            </w:r>
          </w:p>
        </w:tc>
        <w:tc>
          <w:tcPr>
            <w:tcW w:w="992" w:type="dxa"/>
            <w:gridSpan w:val="2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,3</w:t>
            </w:r>
          </w:p>
        </w:tc>
        <w:tc>
          <w:tcPr>
            <w:tcW w:w="992" w:type="dxa"/>
            <w:gridSpan w:val="2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6,6</w:t>
            </w:r>
          </w:p>
        </w:tc>
      </w:tr>
      <w:tr w:rsidR="0029051B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4 01 70090</w:t>
            </w:r>
          </w:p>
        </w:tc>
        <w:tc>
          <w:tcPr>
            <w:tcW w:w="712" w:type="dxa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gridSpan w:val="2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2,9</w:t>
            </w:r>
          </w:p>
        </w:tc>
        <w:tc>
          <w:tcPr>
            <w:tcW w:w="992" w:type="dxa"/>
            <w:gridSpan w:val="2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,3</w:t>
            </w:r>
          </w:p>
        </w:tc>
        <w:tc>
          <w:tcPr>
            <w:tcW w:w="992" w:type="dxa"/>
            <w:gridSpan w:val="2"/>
          </w:tcPr>
          <w:p w:rsidR="0029051B" w:rsidRPr="00BB71AA" w:rsidRDefault="0029051B" w:rsidP="0029051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6,6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gridSpan w:val="2"/>
          </w:tcPr>
          <w:p w:rsidR="00BB71AA" w:rsidRPr="00BB71AA" w:rsidRDefault="008F15C1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0,6</w:t>
            </w:r>
          </w:p>
        </w:tc>
        <w:tc>
          <w:tcPr>
            <w:tcW w:w="992" w:type="dxa"/>
            <w:gridSpan w:val="2"/>
          </w:tcPr>
          <w:p w:rsidR="00BB71AA" w:rsidRPr="00BB71AA" w:rsidRDefault="008F15C1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1,8</w:t>
            </w:r>
          </w:p>
        </w:tc>
        <w:tc>
          <w:tcPr>
            <w:tcW w:w="992" w:type="dxa"/>
            <w:gridSpan w:val="2"/>
          </w:tcPr>
          <w:p w:rsidR="00BB71AA" w:rsidRPr="00BB71AA" w:rsidRDefault="008F15C1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8,8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gridSpan w:val="2"/>
          </w:tcPr>
          <w:p w:rsidR="00BB71AA" w:rsidRPr="00BB71AA" w:rsidRDefault="008F15C1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,0</w:t>
            </w:r>
          </w:p>
        </w:tc>
        <w:tc>
          <w:tcPr>
            <w:tcW w:w="992" w:type="dxa"/>
            <w:gridSpan w:val="2"/>
          </w:tcPr>
          <w:p w:rsidR="00BB71AA" w:rsidRPr="00BB71AA" w:rsidRDefault="008F15C1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992" w:type="dxa"/>
            <w:gridSpan w:val="2"/>
          </w:tcPr>
          <w:p w:rsidR="00BB71AA" w:rsidRPr="00BB71AA" w:rsidRDefault="008F15C1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,5</w:t>
            </w:r>
          </w:p>
        </w:tc>
      </w:tr>
      <w:tr w:rsidR="008F15C1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Муниципальная программа «Устойчивое развитие </w:t>
            </w:r>
          </w:p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территории муниципального образования Рубежинский сельсовет </w:t>
            </w:r>
          </w:p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Первомайского района Оренбургской области на 2017-2021 годы»</w:t>
            </w:r>
          </w:p>
        </w:tc>
        <w:tc>
          <w:tcPr>
            <w:tcW w:w="851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712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gridSpan w:val="2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,0</w:t>
            </w:r>
          </w:p>
        </w:tc>
        <w:tc>
          <w:tcPr>
            <w:tcW w:w="992" w:type="dxa"/>
            <w:gridSpan w:val="2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992" w:type="dxa"/>
            <w:gridSpan w:val="2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,5</w:t>
            </w:r>
          </w:p>
        </w:tc>
      </w:tr>
      <w:tr w:rsidR="008F15C1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Подпрограмма «Модернизация  </w:t>
            </w:r>
            <w:proofErr w:type="spellStart"/>
            <w:r w:rsidRPr="00BB71AA">
              <w:rPr>
                <w:rFonts w:ascii="Arial" w:hAnsi="Arial" w:cs="Arial"/>
                <w:bCs/>
              </w:rPr>
              <w:t>жилищно</w:t>
            </w:r>
            <w:proofErr w:type="spellEnd"/>
            <w:r w:rsidRPr="00BB71AA">
              <w:rPr>
                <w:rFonts w:ascii="Arial" w:hAnsi="Arial" w:cs="Arial"/>
                <w:bCs/>
              </w:rPr>
              <w:t xml:space="preserve">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</w:t>
            </w:r>
            <w:proofErr w:type="spellStart"/>
            <w:r w:rsidRPr="00BB71AA">
              <w:rPr>
                <w:rFonts w:ascii="Arial" w:hAnsi="Arial" w:cs="Arial"/>
                <w:bCs/>
              </w:rPr>
              <w:t>гг</w:t>
            </w:r>
            <w:proofErr w:type="spellEnd"/>
            <w:r w:rsidRPr="00BB71AA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851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0 5 00 00000</w:t>
            </w:r>
          </w:p>
        </w:tc>
        <w:tc>
          <w:tcPr>
            <w:tcW w:w="712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gridSpan w:val="2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,0</w:t>
            </w:r>
          </w:p>
        </w:tc>
        <w:tc>
          <w:tcPr>
            <w:tcW w:w="992" w:type="dxa"/>
            <w:gridSpan w:val="2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992" w:type="dxa"/>
            <w:gridSpan w:val="2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,5</w:t>
            </w:r>
          </w:p>
        </w:tc>
      </w:tr>
      <w:tr w:rsidR="008F15C1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851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5 01 00000</w:t>
            </w:r>
          </w:p>
        </w:tc>
        <w:tc>
          <w:tcPr>
            <w:tcW w:w="712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,0</w:t>
            </w:r>
          </w:p>
        </w:tc>
        <w:tc>
          <w:tcPr>
            <w:tcW w:w="992" w:type="dxa"/>
            <w:gridSpan w:val="2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992" w:type="dxa"/>
            <w:gridSpan w:val="2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,5</w:t>
            </w:r>
          </w:p>
        </w:tc>
      </w:tr>
      <w:tr w:rsidR="008F15C1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851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5 01 96010</w:t>
            </w:r>
          </w:p>
        </w:tc>
        <w:tc>
          <w:tcPr>
            <w:tcW w:w="712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,0</w:t>
            </w:r>
          </w:p>
        </w:tc>
        <w:tc>
          <w:tcPr>
            <w:tcW w:w="992" w:type="dxa"/>
            <w:gridSpan w:val="2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992" w:type="dxa"/>
            <w:gridSpan w:val="2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,5</w:t>
            </w:r>
          </w:p>
        </w:tc>
      </w:tr>
      <w:tr w:rsidR="008F15C1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851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5 01 96010</w:t>
            </w:r>
          </w:p>
        </w:tc>
        <w:tc>
          <w:tcPr>
            <w:tcW w:w="712" w:type="dxa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 240</w:t>
            </w:r>
          </w:p>
        </w:tc>
        <w:tc>
          <w:tcPr>
            <w:tcW w:w="993" w:type="dxa"/>
            <w:gridSpan w:val="2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,0</w:t>
            </w:r>
          </w:p>
        </w:tc>
        <w:tc>
          <w:tcPr>
            <w:tcW w:w="992" w:type="dxa"/>
            <w:gridSpan w:val="2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992" w:type="dxa"/>
            <w:gridSpan w:val="2"/>
          </w:tcPr>
          <w:p w:rsidR="008F15C1" w:rsidRPr="00BB71AA" w:rsidRDefault="008F15C1" w:rsidP="008F15C1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,5</w:t>
            </w:r>
          </w:p>
        </w:tc>
      </w:tr>
      <w:tr w:rsidR="00BB71AA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51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BB71AA" w:rsidRPr="00BB71AA" w:rsidRDefault="00BB71AA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BB71AA" w:rsidRPr="00BB71AA" w:rsidRDefault="00E01550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,5</w:t>
            </w:r>
          </w:p>
        </w:tc>
        <w:tc>
          <w:tcPr>
            <w:tcW w:w="992" w:type="dxa"/>
            <w:gridSpan w:val="2"/>
          </w:tcPr>
          <w:p w:rsidR="00BB71AA" w:rsidRPr="00BB71AA" w:rsidRDefault="00E01550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5</w:t>
            </w:r>
          </w:p>
        </w:tc>
        <w:tc>
          <w:tcPr>
            <w:tcW w:w="992" w:type="dxa"/>
            <w:gridSpan w:val="2"/>
          </w:tcPr>
          <w:p w:rsidR="00BB71AA" w:rsidRPr="00BB71AA" w:rsidRDefault="00E01550" w:rsidP="00BB71A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0</w:t>
            </w:r>
          </w:p>
        </w:tc>
      </w:tr>
      <w:tr w:rsidR="00E01550" w:rsidRPr="00BB71AA" w:rsidTr="005A27F2">
        <w:trPr>
          <w:gridAfter w:val="1"/>
          <w:wAfter w:w="10" w:type="dxa"/>
          <w:trHeight w:val="20"/>
        </w:trPr>
        <w:tc>
          <w:tcPr>
            <w:tcW w:w="6912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Муниципальная программа «Устойчивое развитие </w:t>
            </w:r>
          </w:p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территории муниципального образования Рубежинский сельсовет </w:t>
            </w:r>
          </w:p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Первомайского района Оренбургской области на 2017-2021 годы»</w:t>
            </w:r>
          </w:p>
        </w:tc>
        <w:tc>
          <w:tcPr>
            <w:tcW w:w="851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3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712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gridSpan w:val="2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,5</w:t>
            </w:r>
          </w:p>
        </w:tc>
        <w:tc>
          <w:tcPr>
            <w:tcW w:w="992" w:type="dxa"/>
            <w:gridSpan w:val="2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5</w:t>
            </w:r>
          </w:p>
        </w:tc>
        <w:tc>
          <w:tcPr>
            <w:tcW w:w="992" w:type="dxa"/>
            <w:gridSpan w:val="2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0</w:t>
            </w:r>
          </w:p>
        </w:tc>
      </w:tr>
      <w:tr w:rsidR="00E01550" w:rsidRPr="00BB71AA" w:rsidTr="005A27F2">
        <w:trPr>
          <w:gridAfter w:val="1"/>
          <w:wAfter w:w="10" w:type="dxa"/>
          <w:trHeight w:val="20"/>
        </w:trPr>
        <w:tc>
          <w:tcPr>
            <w:tcW w:w="6912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Подпрограмма «Модернизация  </w:t>
            </w:r>
            <w:proofErr w:type="spellStart"/>
            <w:r w:rsidRPr="00BB71AA">
              <w:rPr>
                <w:rFonts w:ascii="Arial" w:hAnsi="Arial" w:cs="Arial"/>
                <w:bCs/>
              </w:rPr>
              <w:t>жилищно</w:t>
            </w:r>
            <w:proofErr w:type="spellEnd"/>
            <w:r w:rsidRPr="00BB71AA">
              <w:rPr>
                <w:rFonts w:ascii="Arial" w:hAnsi="Arial" w:cs="Arial"/>
                <w:bCs/>
              </w:rPr>
              <w:t xml:space="preserve">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</w:t>
            </w:r>
            <w:proofErr w:type="spellStart"/>
            <w:r w:rsidRPr="00BB71AA">
              <w:rPr>
                <w:rFonts w:ascii="Arial" w:hAnsi="Arial" w:cs="Arial"/>
                <w:bCs/>
              </w:rPr>
              <w:t>гг</w:t>
            </w:r>
            <w:proofErr w:type="spellEnd"/>
            <w:r w:rsidRPr="00BB71AA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851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3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0 5 00 00000</w:t>
            </w:r>
          </w:p>
        </w:tc>
        <w:tc>
          <w:tcPr>
            <w:tcW w:w="712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gridSpan w:val="2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,5</w:t>
            </w:r>
          </w:p>
        </w:tc>
        <w:tc>
          <w:tcPr>
            <w:tcW w:w="992" w:type="dxa"/>
            <w:gridSpan w:val="2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5</w:t>
            </w:r>
          </w:p>
        </w:tc>
        <w:tc>
          <w:tcPr>
            <w:tcW w:w="992" w:type="dxa"/>
            <w:gridSpan w:val="2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0</w:t>
            </w:r>
          </w:p>
        </w:tc>
      </w:tr>
      <w:tr w:rsidR="00E01550" w:rsidRPr="00BB71AA" w:rsidTr="005A27F2">
        <w:trPr>
          <w:gridAfter w:val="1"/>
          <w:wAfter w:w="10" w:type="dxa"/>
          <w:trHeight w:val="20"/>
        </w:trPr>
        <w:tc>
          <w:tcPr>
            <w:tcW w:w="6912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851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5 02 00000</w:t>
            </w:r>
          </w:p>
        </w:tc>
        <w:tc>
          <w:tcPr>
            <w:tcW w:w="712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,5</w:t>
            </w:r>
          </w:p>
        </w:tc>
        <w:tc>
          <w:tcPr>
            <w:tcW w:w="992" w:type="dxa"/>
            <w:gridSpan w:val="2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5</w:t>
            </w:r>
          </w:p>
        </w:tc>
        <w:tc>
          <w:tcPr>
            <w:tcW w:w="992" w:type="dxa"/>
            <w:gridSpan w:val="2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0</w:t>
            </w:r>
          </w:p>
        </w:tc>
      </w:tr>
      <w:tr w:rsidR="00E01550" w:rsidRPr="00BB71AA" w:rsidTr="005A27F2">
        <w:trPr>
          <w:gridAfter w:val="1"/>
          <w:wAfter w:w="10" w:type="dxa"/>
          <w:trHeight w:val="20"/>
        </w:trPr>
        <w:tc>
          <w:tcPr>
            <w:tcW w:w="6912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851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5 02 70110</w:t>
            </w:r>
          </w:p>
        </w:tc>
        <w:tc>
          <w:tcPr>
            <w:tcW w:w="712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,5</w:t>
            </w:r>
          </w:p>
        </w:tc>
        <w:tc>
          <w:tcPr>
            <w:tcW w:w="992" w:type="dxa"/>
            <w:gridSpan w:val="2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5</w:t>
            </w:r>
          </w:p>
        </w:tc>
        <w:tc>
          <w:tcPr>
            <w:tcW w:w="992" w:type="dxa"/>
            <w:gridSpan w:val="2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0</w:t>
            </w:r>
          </w:p>
        </w:tc>
      </w:tr>
      <w:tr w:rsidR="00E01550" w:rsidRPr="00BB71AA" w:rsidTr="005A27F2">
        <w:trPr>
          <w:gridAfter w:val="1"/>
          <w:wAfter w:w="10" w:type="dxa"/>
          <w:trHeight w:val="20"/>
        </w:trPr>
        <w:tc>
          <w:tcPr>
            <w:tcW w:w="6912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851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5 02 70110</w:t>
            </w:r>
          </w:p>
        </w:tc>
        <w:tc>
          <w:tcPr>
            <w:tcW w:w="712" w:type="dxa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 240</w:t>
            </w:r>
          </w:p>
        </w:tc>
        <w:tc>
          <w:tcPr>
            <w:tcW w:w="993" w:type="dxa"/>
            <w:gridSpan w:val="2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,5</w:t>
            </w:r>
          </w:p>
        </w:tc>
        <w:tc>
          <w:tcPr>
            <w:tcW w:w="992" w:type="dxa"/>
            <w:gridSpan w:val="2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5</w:t>
            </w:r>
          </w:p>
        </w:tc>
        <w:tc>
          <w:tcPr>
            <w:tcW w:w="992" w:type="dxa"/>
            <w:gridSpan w:val="2"/>
          </w:tcPr>
          <w:p w:rsidR="00E01550" w:rsidRPr="00BB71AA" w:rsidRDefault="00E01550" w:rsidP="00E01550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0</w:t>
            </w: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1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5A27F2" w:rsidRPr="00BB71AA" w:rsidRDefault="009719AF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1</w:t>
            </w:r>
          </w:p>
        </w:tc>
        <w:tc>
          <w:tcPr>
            <w:tcW w:w="992" w:type="dxa"/>
            <w:gridSpan w:val="2"/>
          </w:tcPr>
          <w:p w:rsidR="005A27F2" w:rsidRPr="00BB71AA" w:rsidRDefault="009719AF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</w:t>
            </w:r>
          </w:p>
        </w:tc>
        <w:tc>
          <w:tcPr>
            <w:tcW w:w="992" w:type="dxa"/>
            <w:gridSpan w:val="2"/>
          </w:tcPr>
          <w:p w:rsidR="005A27F2" w:rsidRPr="00BB71AA" w:rsidRDefault="009719AF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3</w:t>
            </w:r>
          </w:p>
        </w:tc>
      </w:tr>
      <w:tr w:rsidR="009719AF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Муниципальная программа «Устойчивое развитие </w:t>
            </w:r>
          </w:p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территории муниципального образования Рубежинский сельсовет </w:t>
            </w:r>
          </w:p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Первомайского района Оренбургской области на 2017-2021 годы»</w:t>
            </w:r>
          </w:p>
        </w:tc>
        <w:tc>
          <w:tcPr>
            <w:tcW w:w="851" w:type="dxa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712" w:type="dxa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gridSpan w:val="2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1</w:t>
            </w:r>
          </w:p>
        </w:tc>
        <w:tc>
          <w:tcPr>
            <w:tcW w:w="992" w:type="dxa"/>
            <w:gridSpan w:val="2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</w:t>
            </w:r>
          </w:p>
        </w:tc>
        <w:tc>
          <w:tcPr>
            <w:tcW w:w="992" w:type="dxa"/>
            <w:gridSpan w:val="2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3</w:t>
            </w:r>
          </w:p>
        </w:tc>
      </w:tr>
      <w:tr w:rsidR="009719AF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 xml:space="preserve">Подпрограмма «Модернизация  </w:t>
            </w:r>
            <w:proofErr w:type="spellStart"/>
            <w:r w:rsidRPr="00BB71AA">
              <w:rPr>
                <w:rFonts w:ascii="Arial" w:hAnsi="Arial" w:cs="Arial"/>
                <w:bCs/>
              </w:rPr>
              <w:t>жилищно</w:t>
            </w:r>
            <w:proofErr w:type="spellEnd"/>
            <w:r w:rsidRPr="00BB71AA">
              <w:rPr>
                <w:rFonts w:ascii="Arial" w:hAnsi="Arial" w:cs="Arial"/>
                <w:bCs/>
              </w:rPr>
              <w:t xml:space="preserve">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</w:t>
            </w:r>
            <w:proofErr w:type="spellStart"/>
            <w:r w:rsidRPr="00BB71AA">
              <w:rPr>
                <w:rFonts w:ascii="Arial" w:hAnsi="Arial" w:cs="Arial"/>
                <w:bCs/>
              </w:rPr>
              <w:t>гг</w:t>
            </w:r>
            <w:proofErr w:type="spellEnd"/>
            <w:r w:rsidRPr="00BB71AA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851" w:type="dxa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0 5 00 00000</w:t>
            </w:r>
          </w:p>
        </w:tc>
        <w:tc>
          <w:tcPr>
            <w:tcW w:w="712" w:type="dxa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gridSpan w:val="2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1</w:t>
            </w:r>
          </w:p>
        </w:tc>
        <w:tc>
          <w:tcPr>
            <w:tcW w:w="992" w:type="dxa"/>
            <w:gridSpan w:val="2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</w:t>
            </w:r>
          </w:p>
        </w:tc>
        <w:tc>
          <w:tcPr>
            <w:tcW w:w="992" w:type="dxa"/>
            <w:gridSpan w:val="2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3</w:t>
            </w:r>
          </w:p>
        </w:tc>
      </w:tr>
      <w:tr w:rsidR="005A27F2" w:rsidRPr="00BB71AA" w:rsidTr="00053C3D">
        <w:trPr>
          <w:gridAfter w:val="1"/>
          <w:wAfter w:w="10" w:type="dxa"/>
          <w:trHeight w:val="20"/>
        </w:trPr>
        <w:tc>
          <w:tcPr>
            <w:tcW w:w="69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851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5 03 00000</w:t>
            </w:r>
          </w:p>
        </w:tc>
        <w:tc>
          <w:tcPr>
            <w:tcW w:w="7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</w:tcPr>
          <w:p w:rsidR="005A27F2" w:rsidRPr="00BB71AA" w:rsidRDefault="009719AF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gridSpan w:val="2"/>
          </w:tcPr>
          <w:p w:rsidR="005A27F2" w:rsidRPr="00BB71AA" w:rsidRDefault="009719AF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992" w:type="dxa"/>
            <w:gridSpan w:val="2"/>
          </w:tcPr>
          <w:p w:rsidR="005A27F2" w:rsidRPr="00BB71AA" w:rsidRDefault="009719AF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0</w:t>
            </w:r>
          </w:p>
        </w:tc>
      </w:tr>
      <w:tr w:rsidR="009719AF" w:rsidRPr="00BB71AA" w:rsidTr="008D418F">
        <w:trPr>
          <w:gridAfter w:val="1"/>
          <w:wAfter w:w="10" w:type="dxa"/>
          <w:trHeight w:val="20"/>
        </w:trPr>
        <w:tc>
          <w:tcPr>
            <w:tcW w:w="6912" w:type="dxa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рганизация и проведение мероприятий, связанных с содержанием объектов уличного освещения сельских поселений с содержанием объектов уличного освещения»</w:t>
            </w:r>
          </w:p>
        </w:tc>
        <w:tc>
          <w:tcPr>
            <w:tcW w:w="851" w:type="dxa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5 03 61000</w:t>
            </w:r>
          </w:p>
        </w:tc>
        <w:tc>
          <w:tcPr>
            <w:tcW w:w="712" w:type="dxa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gridSpan w:val="2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992" w:type="dxa"/>
            <w:gridSpan w:val="2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0</w:t>
            </w:r>
          </w:p>
        </w:tc>
      </w:tr>
      <w:tr w:rsidR="009719AF" w:rsidRPr="00BB71AA" w:rsidTr="008D418F">
        <w:trPr>
          <w:gridAfter w:val="1"/>
          <w:wAfter w:w="10" w:type="dxa"/>
          <w:trHeight w:val="20"/>
        </w:trPr>
        <w:tc>
          <w:tcPr>
            <w:tcW w:w="6912" w:type="dxa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5 03 61000</w:t>
            </w:r>
          </w:p>
        </w:tc>
        <w:tc>
          <w:tcPr>
            <w:tcW w:w="712" w:type="dxa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 240</w:t>
            </w:r>
          </w:p>
        </w:tc>
        <w:tc>
          <w:tcPr>
            <w:tcW w:w="993" w:type="dxa"/>
            <w:gridSpan w:val="2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gridSpan w:val="2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992" w:type="dxa"/>
            <w:gridSpan w:val="2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0</w:t>
            </w: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Основное мероприятие «Содержание мест захоронения»</w:t>
            </w:r>
          </w:p>
        </w:tc>
        <w:tc>
          <w:tcPr>
            <w:tcW w:w="851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5 04 00000</w:t>
            </w:r>
          </w:p>
        </w:tc>
        <w:tc>
          <w:tcPr>
            <w:tcW w:w="712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5A27F2" w:rsidRPr="00BB71AA" w:rsidRDefault="009719AF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992" w:type="dxa"/>
            <w:gridSpan w:val="2"/>
          </w:tcPr>
          <w:p w:rsidR="005A27F2" w:rsidRPr="00BB71AA" w:rsidRDefault="00DF62B3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992" w:type="dxa"/>
            <w:gridSpan w:val="2"/>
          </w:tcPr>
          <w:p w:rsidR="005A27F2" w:rsidRPr="00BB71AA" w:rsidRDefault="009719AF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851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5 04 64000</w:t>
            </w:r>
          </w:p>
        </w:tc>
        <w:tc>
          <w:tcPr>
            <w:tcW w:w="712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5A27F2" w:rsidRPr="00BB71AA" w:rsidRDefault="009719AF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992" w:type="dxa"/>
            <w:gridSpan w:val="2"/>
          </w:tcPr>
          <w:p w:rsidR="005A27F2" w:rsidRPr="00BB71AA" w:rsidRDefault="00DF62B3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992" w:type="dxa"/>
            <w:gridSpan w:val="2"/>
          </w:tcPr>
          <w:p w:rsidR="005A27F2" w:rsidRPr="00BB71AA" w:rsidRDefault="009719AF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5 04 64000</w:t>
            </w:r>
          </w:p>
        </w:tc>
        <w:tc>
          <w:tcPr>
            <w:tcW w:w="712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 24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A27F2" w:rsidRPr="00BB71AA" w:rsidRDefault="009719AF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992" w:type="dxa"/>
            <w:gridSpan w:val="2"/>
          </w:tcPr>
          <w:p w:rsidR="005A27F2" w:rsidRPr="00BB71AA" w:rsidRDefault="00DF62B3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992" w:type="dxa"/>
            <w:gridSpan w:val="2"/>
          </w:tcPr>
          <w:p w:rsidR="005A27F2" w:rsidRPr="00BB71AA" w:rsidRDefault="009719AF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851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5 05 00000</w:t>
            </w:r>
          </w:p>
        </w:tc>
        <w:tc>
          <w:tcPr>
            <w:tcW w:w="712" w:type="dxa"/>
            <w:shd w:val="clear" w:color="auto" w:fill="FFFFFF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5A27F2" w:rsidRPr="00BB71AA" w:rsidRDefault="009719AF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1</w:t>
            </w:r>
          </w:p>
        </w:tc>
        <w:tc>
          <w:tcPr>
            <w:tcW w:w="992" w:type="dxa"/>
            <w:gridSpan w:val="2"/>
          </w:tcPr>
          <w:p w:rsidR="005A27F2" w:rsidRPr="00BB71AA" w:rsidRDefault="009719AF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992" w:type="dxa"/>
            <w:gridSpan w:val="2"/>
          </w:tcPr>
          <w:p w:rsidR="005A27F2" w:rsidRPr="00BB71AA" w:rsidRDefault="009719AF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3</w:t>
            </w:r>
          </w:p>
        </w:tc>
      </w:tr>
      <w:tr w:rsidR="009719AF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851" w:type="dxa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5 05 65000</w:t>
            </w:r>
          </w:p>
        </w:tc>
        <w:tc>
          <w:tcPr>
            <w:tcW w:w="712" w:type="dxa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1</w:t>
            </w:r>
          </w:p>
        </w:tc>
        <w:tc>
          <w:tcPr>
            <w:tcW w:w="992" w:type="dxa"/>
            <w:gridSpan w:val="2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992" w:type="dxa"/>
            <w:gridSpan w:val="2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3</w:t>
            </w:r>
          </w:p>
        </w:tc>
      </w:tr>
      <w:tr w:rsidR="009719AF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5 05 65000</w:t>
            </w:r>
          </w:p>
        </w:tc>
        <w:tc>
          <w:tcPr>
            <w:tcW w:w="712" w:type="dxa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 24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1</w:t>
            </w:r>
          </w:p>
        </w:tc>
        <w:tc>
          <w:tcPr>
            <w:tcW w:w="992" w:type="dxa"/>
            <w:gridSpan w:val="2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992" w:type="dxa"/>
            <w:gridSpan w:val="2"/>
          </w:tcPr>
          <w:p w:rsidR="009719AF" w:rsidRPr="00BB71AA" w:rsidRDefault="009719AF" w:rsidP="009719AF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3</w:t>
            </w: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Культура и кинематография</w:t>
            </w:r>
          </w:p>
        </w:tc>
        <w:tc>
          <w:tcPr>
            <w:tcW w:w="851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5A27F2" w:rsidRPr="00BB71AA" w:rsidRDefault="005A27F2" w:rsidP="00053C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</w:tcPr>
          <w:p w:rsidR="005A27F2" w:rsidRPr="00BB71AA" w:rsidRDefault="005A27F2" w:rsidP="00053C3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gridSpan w:val="2"/>
          </w:tcPr>
          <w:p w:rsidR="005A27F2" w:rsidRPr="00BB71AA" w:rsidRDefault="008B0028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90,4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8,9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21,5</w:t>
            </w:r>
          </w:p>
        </w:tc>
      </w:tr>
      <w:tr w:rsidR="004E2659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851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gridSpan w:val="2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90,4</w:t>
            </w:r>
          </w:p>
        </w:tc>
        <w:tc>
          <w:tcPr>
            <w:tcW w:w="992" w:type="dxa"/>
            <w:gridSpan w:val="2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8,9</w:t>
            </w:r>
          </w:p>
        </w:tc>
        <w:tc>
          <w:tcPr>
            <w:tcW w:w="992" w:type="dxa"/>
            <w:gridSpan w:val="2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21,5</w:t>
            </w:r>
          </w:p>
        </w:tc>
      </w:tr>
      <w:tr w:rsidR="004E2659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 xml:space="preserve">Муниципальная программа «Устойчивое развитие </w:t>
            </w:r>
          </w:p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 xml:space="preserve">территории муниципального образования Рубежинский сельсовет </w:t>
            </w:r>
          </w:p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Первомайского района Оренбургской области на 2017-2021 годы»</w:t>
            </w:r>
          </w:p>
        </w:tc>
        <w:tc>
          <w:tcPr>
            <w:tcW w:w="851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0 00 00000</w:t>
            </w:r>
          </w:p>
        </w:tc>
        <w:tc>
          <w:tcPr>
            <w:tcW w:w="7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90,4</w:t>
            </w:r>
          </w:p>
        </w:tc>
        <w:tc>
          <w:tcPr>
            <w:tcW w:w="992" w:type="dxa"/>
            <w:gridSpan w:val="2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8,9</w:t>
            </w:r>
          </w:p>
        </w:tc>
        <w:tc>
          <w:tcPr>
            <w:tcW w:w="992" w:type="dxa"/>
            <w:gridSpan w:val="2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21,5</w:t>
            </w:r>
          </w:p>
        </w:tc>
      </w:tr>
      <w:tr w:rsidR="004E2659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  <w:tc>
          <w:tcPr>
            <w:tcW w:w="851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6 00 00000</w:t>
            </w:r>
          </w:p>
        </w:tc>
        <w:tc>
          <w:tcPr>
            <w:tcW w:w="7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90,4</w:t>
            </w:r>
          </w:p>
        </w:tc>
        <w:tc>
          <w:tcPr>
            <w:tcW w:w="992" w:type="dxa"/>
            <w:gridSpan w:val="2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8,9</w:t>
            </w:r>
          </w:p>
        </w:tc>
        <w:tc>
          <w:tcPr>
            <w:tcW w:w="992" w:type="dxa"/>
            <w:gridSpan w:val="2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21,5</w:t>
            </w: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851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6 01 00000</w:t>
            </w:r>
          </w:p>
        </w:tc>
        <w:tc>
          <w:tcPr>
            <w:tcW w:w="7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,3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2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,1</w:t>
            </w:r>
          </w:p>
        </w:tc>
      </w:tr>
      <w:tr w:rsidR="004E2659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рганизация и проведение мероприятий в сфере культуры</w:t>
            </w:r>
          </w:p>
        </w:tc>
        <w:tc>
          <w:tcPr>
            <w:tcW w:w="851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6 01 70200</w:t>
            </w:r>
          </w:p>
        </w:tc>
        <w:tc>
          <w:tcPr>
            <w:tcW w:w="7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,3</w:t>
            </w:r>
          </w:p>
        </w:tc>
        <w:tc>
          <w:tcPr>
            <w:tcW w:w="992" w:type="dxa"/>
            <w:gridSpan w:val="2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2</w:t>
            </w:r>
          </w:p>
        </w:tc>
        <w:tc>
          <w:tcPr>
            <w:tcW w:w="992" w:type="dxa"/>
            <w:gridSpan w:val="2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,1</w:t>
            </w: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Расходы на выплату персоналу государственных казенных учреждений</w:t>
            </w:r>
          </w:p>
        </w:tc>
        <w:tc>
          <w:tcPr>
            <w:tcW w:w="851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6 01 70200</w:t>
            </w:r>
          </w:p>
        </w:tc>
        <w:tc>
          <w:tcPr>
            <w:tcW w:w="7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0</w:t>
            </w:r>
          </w:p>
        </w:tc>
        <w:tc>
          <w:tcPr>
            <w:tcW w:w="993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,0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0</w:t>
            </w: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6 01 70200</w:t>
            </w:r>
          </w:p>
        </w:tc>
        <w:tc>
          <w:tcPr>
            <w:tcW w:w="7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2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1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1</w:t>
            </w: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Уплата прочих налогов и сборов</w:t>
            </w:r>
          </w:p>
        </w:tc>
        <w:tc>
          <w:tcPr>
            <w:tcW w:w="851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6 01 70200</w:t>
            </w:r>
          </w:p>
        </w:tc>
        <w:tc>
          <w:tcPr>
            <w:tcW w:w="7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851</w:t>
            </w:r>
          </w:p>
        </w:tc>
        <w:tc>
          <w:tcPr>
            <w:tcW w:w="993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gridSpan w:val="2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6 01 70200</w:t>
            </w:r>
          </w:p>
        </w:tc>
        <w:tc>
          <w:tcPr>
            <w:tcW w:w="7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1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1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0</w:t>
            </w: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851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6 02 00000</w:t>
            </w:r>
          </w:p>
        </w:tc>
        <w:tc>
          <w:tcPr>
            <w:tcW w:w="7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1,1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7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3,4</w:t>
            </w: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851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6 02 70210</w:t>
            </w:r>
          </w:p>
        </w:tc>
        <w:tc>
          <w:tcPr>
            <w:tcW w:w="7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1,1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7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3,4</w:t>
            </w: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6 02 70210</w:t>
            </w:r>
          </w:p>
        </w:tc>
        <w:tc>
          <w:tcPr>
            <w:tcW w:w="7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20</w:t>
            </w:r>
          </w:p>
        </w:tc>
        <w:tc>
          <w:tcPr>
            <w:tcW w:w="993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</w:t>
            </w: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нужд</w:t>
            </w:r>
            <w:r w:rsidRPr="00BB71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6 02 70210</w:t>
            </w:r>
          </w:p>
        </w:tc>
        <w:tc>
          <w:tcPr>
            <w:tcW w:w="7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7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6 02 70210</w:t>
            </w:r>
          </w:p>
        </w:tc>
        <w:tc>
          <w:tcPr>
            <w:tcW w:w="7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,1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8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,3</w:t>
            </w: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1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</w:t>
            </w:r>
          </w:p>
        </w:tc>
        <w:tc>
          <w:tcPr>
            <w:tcW w:w="992" w:type="dxa"/>
            <w:gridSpan w:val="2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851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23,1</w:t>
            </w:r>
          </w:p>
        </w:tc>
        <w:tc>
          <w:tcPr>
            <w:tcW w:w="992" w:type="dxa"/>
            <w:gridSpan w:val="2"/>
          </w:tcPr>
          <w:p w:rsidR="005A27F2" w:rsidRPr="00BB71AA" w:rsidRDefault="005B2D1D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</w:t>
            </w:r>
          </w:p>
        </w:tc>
        <w:tc>
          <w:tcPr>
            <w:tcW w:w="992" w:type="dxa"/>
            <w:gridSpan w:val="2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5A27F2" w:rsidRPr="00BB71AA" w:rsidTr="008E6820">
        <w:trPr>
          <w:gridAfter w:val="1"/>
          <w:wAfter w:w="10" w:type="dxa"/>
          <w:trHeight w:val="20"/>
        </w:trPr>
        <w:tc>
          <w:tcPr>
            <w:tcW w:w="69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 xml:space="preserve">Муниципальная программа «Устойчивое развитие </w:t>
            </w:r>
          </w:p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 xml:space="preserve">территории муниципального образования Рубежинский сельсовет </w:t>
            </w:r>
          </w:p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Первомайского района Оренбургской области на 2017-2021 годы»</w:t>
            </w:r>
          </w:p>
        </w:tc>
        <w:tc>
          <w:tcPr>
            <w:tcW w:w="851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0 00 00000</w:t>
            </w:r>
          </w:p>
        </w:tc>
        <w:tc>
          <w:tcPr>
            <w:tcW w:w="7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23,1</w:t>
            </w:r>
          </w:p>
        </w:tc>
        <w:tc>
          <w:tcPr>
            <w:tcW w:w="992" w:type="dxa"/>
            <w:gridSpan w:val="2"/>
            <w:vAlign w:val="bottom"/>
          </w:tcPr>
          <w:p w:rsidR="005A27F2" w:rsidRPr="00BB71AA" w:rsidRDefault="005B2D1D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</w:t>
            </w:r>
          </w:p>
        </w:tc>
        <w:tc>
          <w:tcPr>
            <w:tcW w:w="992" w:type="dxa"/>
            <w:gridSpan w:val="2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5A27F2" w:rsidRPr="00BB71AA" w:rsidTr="008E6820">
        <w:trPr>
          <w:gridAfter w:val="1"/>
          <w:wAfter w:w="10" w:type="dxa"/>
          <w:trHeight w:val="20"/>
        </w:trPr>
        <w:tc>
          <w:tcPr>
            <w:tcW w:w="69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 xml:space="preserve">Подпрограмма «Пенсионное обеспечение лиц, замещавших муниципальные должности  и должности муниципальной службы в муниципальном образовании Рубежинский сельсовет Первомайского района Оренбургской области на 2017-2021 </w:t>
            </w:r>
            <w:proofErr w:type="spellStart"/>
            <w:r w:rsidRPr="00BB71AA">
              <w:rPr>
                <w:rFonts w:ascii="Arial" w:hAnsi="Arial" w:cs="Arial"/>
              </w:rPr>
              <w:t>гг</w:t>
            </w:r>
            <w:proofErr w:type="spellEnd"/>
          </w:p>
        </w:tc>
        <w:tc>
          <w:tcPr>
            <w:tcW w:w="851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7 00 00000</w:t>
            </w:r>
          </w:p>
        </w:tc>
        <w:tc>
          <w:tcPr>
            <w:tcW w:w="7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23,1</w:t>
            </w:r>
          </w:p>
        </w:tc>
        <w:tc>
          <w:tcPr>
            <w:tcW w:w="992" w:type="dxa"/>
            <w:gridSpan w:val="2"/>
            <w:vAlign w:val="bottom"/>
          </w:tcPr>
          <w:p w:rsidR="005A27F2" w:rsidRPr="00BB71AA" w:rsidRDefault="005B2D1D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</w:t>
            </w:r>
          </w:p>
        </w:tc>
        <w:tc>
          <w:tcPr>
            <w:tcW w:w="992" w:type="dxa"/>
            <w:gridSpan w:val="2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5A27F2" w:rsidRPr="00BB71AA" w:rsidTr="00BB71AA">
        <w:trPr>
          <w:gridAfter w:val="1"/>
          <w:wAfter w:w="10" w:type="dxa"/>
          <w:trHeight w:val="615"/>
        </w:trPr>
        <w:tc>
          <w:tcPr>
            <w:tcW w:w="69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сновное мероприятие</w:t>
            </w:r>
          </w:p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«Пенсия за выслугу лет муниципальным служащим»</w:t>
            </w:r>
          </w:p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</w:t>
            </w:r>
          </w:p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7 01 00000</w:t>
            </w:r>
          </w:p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23,1</w:t>
            </w:r>
          </w:p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5A27F2" w:rsidRPr="00BB71AA" w:rsidRDefault="005B2D1D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</w:t>
            </w:r>
          </w:p>
        </w:tc>
        <w:tc>
          <w:tcPr>
            <w:tcW w:w="992" w:type="dxa"/>
            <w:gridSpan w:val="2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851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7 01 20120</w:t>
            </w:r>
          </w:p>
        </w:tc>
        <w:tc>
          <w:tcPr>
            <w:tcW w:w="7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23,1</w:t>
            </w:r>
          </w:p>
        </w:tc>
        <w:tc>
          <w:tcPr>
            <w:tcW w:w="992" w:type="dxa"/>
            <w:gridSpan w:val="2"/>
          </w:tcPr>
          <w:p w:rsidR="005A27F2" w:rsidRPr="00BB71AA" w:rsidRDefault="005B2D1D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</w:t>
            </w:r>
          </w:p>
        </w:tc>
        <w:tc>
          <w:tcPr>
            <w:tcW w:w="992" w:type="dxa"/>
            <w:gridSpan w:val="2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7 01 20120</w:t>
            </w:r>
          </w:p>
        </w:tc>
        <w:tc>
          <w:tcPr>
            <w:tcW w:w="7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23,1</w:t>
            </w:r>
          </w:p>
        </w:tc>
        <w:tc>
          <w:tcPr>
            <w:tcW w:w="992" w:type="dxa"/>
            <w:gridSpan w:val="2"/>
          </w:tcPr>
          <w:p w:rsidR="005A27F2" w:rsidRPr="00BB71AA" w:rsidRDefault="005B2D1D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</w:t>
            </w:r>
          </w:p>
        </w:tc>
        <w:tc>
          <w:tcPr>
            <w:tcW w:w="992" w:type="dxa"/>
            <w:gridSpan w:val="2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51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gridSpan w:val="2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gridSpan w:val="2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5A27F2" w:rsidRPr="00BB71AA" w:rsidTr="005B2D1D">
        <w:trPr>
          <w:gridAfter w:val="1"/>
          <w:wAfter w:w="10" w:type="dxa"/>
          <w:trHeight w:val="20"/>
        </w:trPr>
        <w:tc>
          <w:tcPr>
            <w:tcW w:w="69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 xml:space="preserve">Муниципальная программа «Устойчивое развитие </w:t>
            </w:r>
          </w:p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 xml:space="preserve">территории муниципального образования Рубежинский сельсовет </w:t>
            </w:r>
          </w:p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Первомайского района Оренбургской области на 2017-2021 годы»</w:t>
            </w:r>
          </w:p>
        </w:tc>
        <w:tc>
          <w:tcPr>
            <w:tcW w:w="851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0 00 00000</w:t>
            </w:r>
          </w:p>
        </w:tc>
        <w:tc>
          <w:tcPr>
            <w:tcW w:w="7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gridSpan w:val="2"/>
            <w:vAlign w:val="bottom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gridSpan w:val="2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 xml:space="preserve">Подпрограмма «Обеспечение жильем молодых семей в муниципальном образовании Рубежинский сельсовет Первомайского района Оренбургской области на 2017-2021 </w:t>
            </w:r>
            <w:proofErr w:type="spellStart"/>
            <w:r w:rsidRPr="00BB71AA">
              <w:rPr>
                <w:rFonts w:ascii="Arial" w:hAnsi="Arial" w:cs="Arial"/>
              </w:rPr>
              <w:t>гг</w:t>
            </w:r>
            <w:proofErr w:type="spellEnd"/>
          </w:p>
        </w:tc>
        <w:tc>
          <w:tcPr>
            <w:tcW w:w="851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8 00 00000</w:t>
            </w:r>
          </w:p>
        </w:tc>
        <w:tc>
          <w:tcPr>
            <w:tcW w:w="7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gridSpan w:val="2"/>
            <w:vAlign w:val="bottom"/>
          </w:tcPr>
          <w:p w:rsidR="005A27F2" w:rsidRPr="00BB71AA" w:rsidRDefault="004E2659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gridSpan w:val="2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сновное мероприятие «Предоставление социальных выплат молодым семьям на строительство (приобретение) жилья№</w:t>
            </w:r>
          </w:p>
        </w:tc>
        <w:tc>
          <w:tcPr>
            <w:tcW w:w="851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8 01 00000</w:t>
            </w:r>
          </w:p>
        </w:tc>
        <w:tc>
          <w:tcPr>
            <w:tcW w:w="7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gridSpan w:val="2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gridSpan w:val="2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существление мероприятий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851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8 01 70810</w:t>
            </w:r>
          </w:p>
        </w:tc>
        <w:tc>
          <w:tcPr>
            <w:tcW w:w="7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gridSpan w:val="2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gridSpan w:val="2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5A27F2" w:rsidRPr="00BB71AA" w:rsidTr="00BB71AA">
        <w:trPr>
          <w:gridAfter w:val="1"/>
          <w:wAfter w:w="10" w:type="dxa"/>
          <w:trHeight w:val="20"/>
        </w:trPr>
        <w:tc>
          <w:tcPr>
            <w:tcW w:w="69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8 01 70810</w:t>
            </w:r>
          </w:p>
        </w:tc>
        <w:tc>
          <w:tcPr>
            <w:tcW w:w="7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gridSpan w:val="2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gridSpan w:val="2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5A27F2" w:rsidRPr="00BB71AA" w:rsidTr="004E2659">
        <w:trPr>
          <w:gridAfter w:val="1"/>
          <w:wAfter w:w="10" w:type="dxa"/>
          <w:trHeight w:val="20"/>
        </w:trPr>
        <w:tc>
          <w:tcPr>
            <w:tcW w:w="69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12" w:type="dxa"/>
            <w:vAlign w:val="bottom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5A27F2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  <w:vAlign w:val="bottom"/>
          </w:tcPr>
          <w:p w:rsidR="005A27F2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</w:tcPr>
          <w:p w:rsidR="005A27F2" w:rsidRPr="00BB71AA" w:rsidRDefault="005A27F2" w:rsidP="005A27F2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4E2659" w:rsidRPr="00BB71AA" w:rsidTr="004E2659">
        <w:trPr>
          <w:gridAfter w:val="1"/>
          <w:wAfter w:w="10" w:type="dxa"/>
          <w:trHeight w:val="20"/>
        </w:trPr>
        <w:tc>
          <w:tcPr>
            <w:tcW w:w="69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851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BB71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4E2659" w:rsidRPr="00BB71AA" w:rsidTr="004E2659">
        <w:trPr>
          <w:gridAfter w:val="1"/>
          <w:wAfter w:w="10" w:type="dxa"/>
          <w:trHeight w:val="20"/>
        </w:trPr>
        <w:tc>
          <w:tcPr>
            <w:tcW w:w="69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 xml:space="preserve">Муниципальная программа «Устойчивое развитие </w:t>
            </w:r>
          </w:p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 xml:space="preserve">территории муниципального образования Рубежинский сельсовет </w:t>
            </w:r>
          </w:p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Первомайского района Оренбургской области на 2017-2021 годы»</w:t>
            </w:r>
          </w:p>
        </w:tc>
        <w:tc>
          <w:tcPr>
            <w:tcW w:w="851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0 00 00000</w:t>
            </w:r>
          </w:p>
        </w:tc>
        <w:tc>
          <w:tcPr>
            <w:tcW w:w="7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4E2659" w:rsidRPr="00BB71AA" w:rsidTr="004E2659">
        <w:trPr>
          <w:gridAfter w:val="1"/>
          <w:wAfter w:w="10" w:type="dxa"/>
          <w:trHeight w:val="20"/>
        </w:trPr>
        <w:tc>
          <w:tcPr>
            <w:tcW w:w="69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 xml:space="preserve"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</w:t>
            </w:r>
            <w:proofErr w:type="spellStart"/>
            <w:r w:rsidRPr="00BB71AA">
              <w:rPr>
                <w:rFonts w:ascii="Arial" w:hAnsi="Arial" w:cs="Arial"/>
              </w:rPr>
              <w:t>гг</w:t>
            </w:r>
            <w:proofErr w:type="spellEnd"/>
          </w:p>
        </w:tc>
        <w:tc>
          <w:tcPr>
            <w:tcW w:w="851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9 00 00000</w:t>
            </w:r>
          </w:p>
        </w:tc>
        <w:tc>
          <w:tcPr>
            <w:tcW w:w="7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4E2659" w:rsidRPr="00BB71AA" w:rsidTr="004E2659">
        <w:trPr>
          <w:gridAfter w:val="1"/>
          <w:wAfter w:w="10" w:type="dxa"/>
          <w:trHeight w:val="20"/>
        </w:trPr>
        <w:tc>
          <w:tcPr>
            <w:tcW w:w="69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Основное мероприятие «Проведение физкультурных мероприятий»</w:t>
            </w:r>
          </w:p>
        </w:tc>
        <w:tc>
          <w:tcPr>
            <w:tcW w:w="851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9 01 00000</w:t>
            </w:r>
          </w:p>
        </w:tc>
        <w:tc>
          <w:tcPr>
            <w:tcW w:w="7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4E2659" w:rsidRPr="00BB71AA" w:rsidTr="004E2659">
        <w:trPr>
          <w:gridAfter w:val="1"/>
          <w:wAfter w:w="10" w:type="dxa"/>
          <w:trHeight w:val="20"/>
        </w:trPr>
        <w:tc>
          <w:tcPr>
            <w:tcW w:w="69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Мероприятия по физической культуре и спорту</w:t>
            </w:r>
          </w:p>
        </w:tc>
        <w:tc>
          <w:tcPr>
            <w:tcW w:w="851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9 01 70310</w:t>
            </w:r>
          </w:p>
        </w:tc>
        <w:tc>
          <w:tcPr>
            <w:tcW w:w="7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  <w:tr w:rsidR="004E2659" w:rsidRPr="00BB71AA" w:rsidTr="004E2659">
        <w:trPr>
          <w:gridAfter w:val="1"/>
          <w:wAfter w:w="10" w:type="dxa"/>
          <w:trHeight w:val="20"/>
        </w:trPr>
        <w:tc>
          <w:tcPr>
            <w:tcW w:w="69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2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10 9 01 70310</w:t>
            </w:r>
          </w:p>
        </w:tc>
        <w:tc>
          <w:tcPr>
            <w:tcW w:w="712" w:type="dxa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 w:rsidRPr="00BB71AA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  <w:vAlign w:val="bottom"/>
          </w:tcPr>
          <w:p w:rsidR="004E2659" w:rsidRPr="00BB71AA" w:rsidRDefault="004E2659" w:rsidP="004E2659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BB71AA" w:rsidRDefault="00BB71AA" w:rsidP="00663B5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  <w:sectPr w:rsidR="00BB71AA" w:rsidSect="008912E2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E22F96" w:rsidRPr="005F5BF8" w:rsidRDefault="00E22F96" w:rsidP="00E22F96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>Приложение 3</w:t>
      </w:r>
    </w:p>
    <w:p w:rsidR="00E22F96" w:rsidRPr="005F5BF8" w:rsidRDefault="00E22F96" w:rsidP="00E22F96">
      <w:pPr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22F96" w:rsidRPr="005F5BF8" w:rsidRDefault="00E22F96" w:rsidP="00E22F96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ab/>
        <w:t>муниципального образования</w:t>
      </w:r>
    </w:p>
    <w:p w:rsidR="00E22F96" w:rsidRPr="005F5BF8" w:rsidRDefault="00E22F96" w:rsidP="00E22F96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>Рубежинский сельсовет</w:t>
      </w:r>
    </w:p>
    <w:p w:rsidR="005F5BF8" w:rsidRPr="005F5BF8" w:rsidRDefault="005F5BF8" w:rsidP="005F5BF8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5F5BF8" w:rsidRPr="005F5BF8" w:rsidRDefault="005F5BF8" w:rsidP="005F5BF8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22F96" w:rsidRPr="005F5BF8" w:rsidRDefault="00E22F96" w:rsidP="00E22F96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5F5BF8">
        <w:rPr>
          <w:rFonts w:ascii="Arial" w:hAnsi="Arial" w:cs="Arial"/>
          <w:b/>
          <w:sz w:val="32"/>
          <w:szCs w:val="32"/>
        </w:rPr>
        <w:t>от 11.07.2018 № 146</w:t>
      </w:r>
    </w:p>
    <w:p w:rsidR="00E22F96" w:rsidRDefault="00E22F96" w:rsidP="00E22F96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28"/>
          <w:szCs w:val="28"/>
        </w:rPr>
      </w:pPr>
    </w:p>
    <w:p w:rsidR="005F4D9D" w:rsidRPr="005B2D1D" w:rsidRDefault="005F4D9D" w:rsidP="004E2659">
      <w:pPr>
        <w:tabs>
          <w:tab w:val="center" w:pos="4677"/>
          <w:tab w:val="left" w:pos="5040"/>
          <w:tab w:val="right" w:pos="9355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B2D1D">
        <w:rPr>
          <w:rFonts w:ascii="Arial" w:hAnsi="Arial" w:cs="Arial"/>
          <w:b/>
          <w:bCs/>
          <w:color w:val="000000"/>
          <w:sz w:val="28"/>
          <w:szCs w:val="28"/>
        </w:rPr>
        <w:t xml:space="preserve">Источники финансирования дефицита бюджета муниципального образования </w:t>
      </w:r>
      <w:r w:rsidR="005B2D1D" w:rsidRPr="005B2D1D">
        <w:rPr>
          <w:rFonts w:ascii="Arial" w:hAnsi="Arial" w:cs="Arial"/>
          <w:b/>
          <w:bCs/>
          <w:color w:val="000000"/>
          <w:sz w:val="28"/>
          <w:szCs w:val="28"/>
        </w:rPr>
        <w:t>Рубежинский</w:t>
      </w:r>
      <w:r w:rsidRPr="005B2D1D">
        <w:rPr>
          <w:rFonts w:ascii="Arial" w:hAnsi="Arial" w:cs="Arial"/>
          <w:b/>
          <w:bCs/>
          <w:color w:val="000000"/>
          <w:sz w:val="28"/>
          <w:szCs w:val="28"/>
        </w:rPr>
        <w:t xml:space="preserve"> сельсовет</w:t>
      </w:r>
      <w:r w:rsidR="00F122A4" w:rsidRPr="005B2D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5B2D1D">
        <w:rPr>
          <w:rFonts w:ascii="Arial" w:hAnsi="Arial" w:cs="Arial"/>
          <w:b/>
          <w:bCs/>
          <w:color w:val="000000"/>
          <w:sz w:val="28"/>
          <w:szCs w:val="28"/>
        </w:rPr>
        <w:t xml:space="preserve">по кодам </w:t>
      </w:r>
      <w:r w:rsidR="00F122A4" w:rsidRPr="005B2D1D">
        <w:rPr>
          <w:rFonts w:ascii="Arial" w:hAnsi="Arial" w:cs="Arial"/>
          <w:b/>
          <w:bCs/>
          <w:color w:val="000000"/>
          <w:sz w:val="28"/>
          <w:szCs w:val="28"/>
        </w:rPr>
        <w:t>классификации</w:t>
      </w:r>
      <w:r w:rsidRPr="005B2D1D">
        <w:rPr>
          <w:rFonts w:ascii="Arial" w:hAnsi="Arial" w:cs="Arial"/>
          <w:b/>
          <w:bCs/>
          <w:color w:val="000000"/>
          <w:sz w:val="28"/>
          <w:szCs w:val="28"/>
        </w:rPr>
        <w:t xml:space="preserve"> источников финансирования дефицита бюджета</w:t>
      </w:r>
      <w:r w:rsidR="00F110CB" w:rsidRPr="005B2D1D">
        <w:rPr>
          <w:rFonts w:ascii="Arial" w:hAnsi="Arial" w:cs="Arial"/>
          <w:b/>
          <w:bCs/>
          <w:color w:val="000000"/>
          <w:sz w:val="28"/>
          <w:szCs w:val="28"/>
        </w:rPr>
        <w:t xml:space="preserve"> за </w:t>
      </w:r>
      <w:r w:rsidR="004E265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="004E2659" w:rsidRPr="004E265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E2659">
        <w:rPr>
          <w:rFonts w:ascii="Arial" w:hAnsi="Arial" w:cs="Arial"/>
          <w:b/>
          <w:bCs/>
          <w:color w:val="000000"/>
          <w:sz w:val="28"/>
          <w:szCs w:val="28"/>
        </w:rPr>
        <w:t xml:space="preserve">квартал </w:t>
      </w:r>
      <w:r w:rsidR="00F122A4" w:rsidRPr="005B2D1D">
        <w:rPr>
          <w:rFonts w:ascii="Arial" w:hAnsi="Arial" w:cs="Arial"/>
          <w:b/>
          <w:bCs/>
          <w:color w:val="000000"/>
          <w:sz w:val="28"/>
          <w:szCs w:val="28"/>
        </w:rPr>
        <w:t>201</w:t>
      </w:r>
      <w:r w:rsidR="004E2659"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="00F122A4" w:rsidRPr="005B2D1D">
        <w:rPr>
          <w:rFonts w:ascii="Arial" w:hAnsi="Arial" w:cs="Arial"/>
          <w:b/>
          <w:bCs/>
          <w:color w:val="000000"/>
          <w:sz w:val="28"/>
          <w:szCs w:val="28"/>
        </w:rPr>
        <w:t xml:space="preserve"> год</w:t>
      </w:r>
      <w:r w:rsidR="004E2659">
        <w:rPr>
          <w:rFonts w:ascii="Arial" w:hAnsi="Arial" w:cs="Arial"/>
          <w:b/>
          <w:bCs/>
          <w:color w:val="000000"/>
          <w:sz w:val="28"/>
          <w:szCs w:val="28"/>
        </w:rPr>
        <w:t>а</w:t>
      </w:r>
    </w:p>
    <w:p w:rsidR="005F4D9D" w:rsidRDefault="005F4D9D" w:rsidP="005F4D9D">
      <w:pPr>
        <w:tabs>
          <w:tab w:val="center" w:pos="4677"/>
          <w:tab w:val="left" w:pos="5040"/>
          <w:tab w:val="right" w:pos="9355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</w:rPr>
        <w:t>тыс.руб</w:t>
      </w:r>
      <w:r>
        <w:rPr>
          <w:rFonts w:ascii="Arial" w:hAnsi="Arial" w:cs="Arial"/>
          <w:sz w:val="28"/>
        </w:rPr>
        <w:t>.</w:t>
      </w:r>
    </w:p>
    <w:tbl>
      <w:tblPr>
        <w:tblW w:w="9819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60"/>
        <w:gridCol w:w="3308"/>
        <w:gridCol w:w="1276"/>
        <w:gridCol w:w="1275"/>
      </w:tblGrid>
      <w:tr w:rsidR="004E1319" w:rsidTr="002A3B7B">
        <w:trPr>
          <w:trHeight w:val="1179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19" w:rsidRDefault="004E1319" w:rsidP="00DB7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кода доходов бюджета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19" w:rsidRDefault="004E1319" w:rsidP="00DB7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д источника финансирования по  бюджетной классификации </w:t>
            </w:r>
          </w:p>
          <w:p w:rsidR="004E1319" w:rsidRDefault="004E1319" w:rsidP="00DB7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19" w:rsidRPr="00CA4685" w:rsidRDefault="004E1319" w:rsidP="00DB7E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о бюджетных назнач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E1319" w:rsidRDefault="004E1319" w:rsidP="00DB7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полнено</w:t>
            </w:r>
          </w:p>
        </w:tc>
      </w:tr>
      <w:tr w:rsidR="004E1319" w:rsidTr="002A3B7B">
        <w:trPr>
          <w:trHeight w:val="636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19" w:rsidRDefault="004E1319" w:rsidP="00DB7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19" w:rsidRPr="008E6820" w:rsidRDefault="004E1319" w:rsidP="008E68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6820">
              <w:rPr>
                <w:rFonts w:ascii="Arial" w:hAnsi="Arial" w:cs="Arial"/>
                <w:b/>
                <w:bCs/>
                <w:color w:val="000000"/>
              </w:rPr>
              <w:t xml:space="preserve">000 </w:t>
            </w:r>
            <w:r w:rsidRPr="008E6820">
              <w:rPr>
                <w:rFonts w:ascii="Arial" w:hAnsi="Arial" w:cs="Arial"/>
                <w:b/>
                <w:bCs/>
                <w:color w:val="000000"/>
                <w:lang w:val="en-US"/>
              </w:rPr>
              <w:t>10</w:t>
            </w:r>
            <w:r w:rsidRPr="008E6820">
              <w:rPr>
                <w:rFonts w:ascii="Arial" w:hAnsi="Arial" w:cs="Arial"/>
                <w:b/>
                <w:bCs/>
                <w:color w:val="000000"/>
              </w:rPr>
              <w:t>0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19" w:rsidRDefault="004E1319" w:rsidP="005B2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E1319" w:rsidRDefault="003306F9" w:rsidP="005B2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8,7</w:t>
            </w:r>
          </w:p>
        </w:tc>
      </w:tr>
      <w:tr w:rsidR="005B2D1D" w:rsidRPr="00A70C19" w:rsidTr="002A3B7B">
        <w:trPr>
          <w:trHeight w:val="653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1D" w:rsidRDefault="005B2D1D" w:rsidP="005B2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1D" w:rsidRPr="008E6820" w:rsidRDefault="005B2D1D" w:rsidP="008E68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6820">
              <w:rPr>
                <w:rFonts w:ascii="Arial" w:hAnsi="Arial" w:cs="Arial"/>
                <w:color w:val="000000"/>
              </w:rPr>
              <w:t>000 0105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1D" w:rsidRDefault="005B2D1D" w:rsidP="005B2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B2D1D" w:rsidRDefault="003306F9" w:rsidP="005B2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8,7</w:t>
            </w:r>
          </w:p>
        </w:tc>
      </w:tr>
      <w:tr w:rsidR="00561BD3" w:rsidTr="002A3B7B">
        <w:trPr>
          <w:trHeight w:val="312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D3" w:rsidRDefault="00561BD3" w:rsidP="00DB7E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D3" w:rsidRPr="008E6820" w:rsidRDefault="00561BD3" w:rsidP="008E68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6820">
              <w:rPr>
                <w:rFonts w:ascii="Arial" w:hAnsi="Arial" w:cs="Arial"/>
                <w:color w:val="000000"/>
              </w:rPr>
              <w:t>000 0105000000000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D3" w:rsidRPr="00EE574A" w:rsidRDefault="005B2D1D" w:rsidP="005B2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4E2659">
              <w:rPr>
                <w:rFonts w:ascii="Arial" w:hAnsi="Arial" w:cs="Arial"/>
                <w:color w:val="000000"/>
              </w:rPr>
              <w:t>583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61BD3" w:rsidRDefault="005B2D1D" w:rsidP="005B2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D418F">
              <w:rPr>
                <w:rFonts w:ascii="Arial" w:hAnsi="Arial" w:cs="Arial"/>
                <w:color w:val="000000"/>
                <w:sz w:val="22"/>
                <w:szCs w:val="22"/>
              </w:rPr>
              <w:t>1355,</w:t>
            </w:r>
            <w:r w:rsidR="003306F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561BD3" w:rsidTr="002A3B7B">
        <w:trPr>
          <w:trHeight w:val="557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D3" w:rsidRDefault="00561BD3" w:rsidP="00DB7E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Уменьшение  прочих остатков денежных средств  бюджетов муниципальных районов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D3" w:rsidRPr="008E6820" w:rsidRDefault="00561BD3" w:rsidP="008E68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6820">
              <w:rPr>
                <w:rFonts w:ascii="Arial" w:hAnsi="Arial" w:cs="Arial"/>
                <w:color w:val="000000"/>
              </w:rPr>
              <w:t>000 010502010500005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D3" w:rsidRPr="005F4D9D" w:rsidRDefault="004E2659" w:rsidP="005B2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3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61BD3" w:rsidRDefault="004E2659" w:rsidP="005B2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4,5</w:t>
            </w:r>
          </w:p>
        </w:tc>
      </w:tr>
    </w:tbl>
    <w:p w:rsidR="00904537" w:rsidRPr="00CA4685" w:rsidRDefault="00904537" w:rsidP="00DB7EFB">
      <w:pPr>
        <w:rPr>
          <w:rFonts w:ascii="Arial" w:hAnsi="Arial" w:cs="Arial"/>
        </w:rPr>
      </w:pPr>
    </w:p>
    <w:sectPr w:rsidR="00904537" w:rsidRPr="00CA4685" w:rsidSect="00BB71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D3C64"/>
    <w:multiLevelType w:val="hybridMultilevel"/>
    <w:tmpl w:val="34F870D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17D7"/>
    <w:rsid w:val="000002DA"/>
    <w:rsid w:val="000004AB"/>
    <w:rsid w:val="00000692"/>
    <w:rsid w:val="00000E43"/>
    <w:rsid w:val="000041B6"/>
    <w:rsid w:val="000074FA"/>
    <w:rsid w:val="00007FB5"/>
    <w:rsid w:val="000100CF"/>
    <w:rsid w:val="00010139"/>
    <w:rsid w:val="0001170C"/>
    <w:rsid w:val="000128FF"/>
    <w:rsid w:val="000133DD"/>
    <w:rsid w:val="00013485"/>
    <w:rsid w:val="00017418"/>
    <w:rsid w:val="00017B39"/>
    <w:rsid w:val="00020ADA"/>
    <w:rsid w:val="000211DB"/>
    <w:rsid w:val="00024287"/>
    <w:rsid w:val="00024E29"/>
    <w:rsid w:val="00026A99"/>
    <w:rsid w:val="00026EE0"/>
    <w:rsid w:val="00032D5C"/>
    <w:rsid w:val="0003393D"/>
    <w:rsid w:val="00035095"/>
    <w:rsid w:val="00035B3F"/>
    <w:rsid w:val="000363B0"/>
    <w:rsid w:val="00036CA4"/>
    <w:rsid w:val="00041535"/>
    <w:rsid w:val="000419B2"/>
    <w:rsid w:val="000421B2"/>
    <w:rsid w:val="000421C8"/>
    <w:rsid w:val="000422FB"/>
    <w:rsid w:val="000425A9"/>
    <w:rsid w:val="00043498"/>
    <w:rsid w:val="000440D6"/>
    <w:rsid w:val="00044AD6"/>
    <w:rsid w:val="00044E6D"/>
    <w:rsid w:val="00046F1F"/>
    <w:rsid w:val="000471FF"/>
    <w:rsid w:val="000514BF"/>
    <w:rsid w:val="00051902"/>
    <w:rsid w:val="00051C9D"/>
    <w:rsid w:val="00052BD0"/>
    <w:rsid w:val="000536AE"/>
    <w:rsid w:val="00053C3D"/>
    <w:rsid w:val="00053FBF"/>
    <w:rsid w:val="00054902"/>
    <w:rsid w:val="00055CDD"/>
    <w:rsid w:val="000613FE"/>
    <w:rsid w:val="00064D2C"/>
    <w:rsid w:val="000654DF"/>
    <w:rsid w:val="00070DF8"/>
    <w:rsid w:val="0007313D"/>
    <w:rsid w:val="00073253"/>
    <w:rsid w:val="00076761"/>
    <w:rsid w:val="000778E7"/>
    <w:rsid w:val="00077F93"/>
    <w:rsid w:val="00082803"/>
    <w:rsid w:val="00082A42"/>
    <w:rsid w:val="000840A7"/>
    <w:rsid w:val="00085AAC"/>
    <w:rsid w:val="00086BB6"/>
    <w:rsid w:val="00091BE1"/>
    <w:rsid w:val="00091CFB"/>
    <w:rsid w:val="0009533A"/>
    <w:rsid w:val="00095836"/>
    <w:rsid w:val="00095BF2"/>
    <w:rsid w:val="0009630C"/>
    <w:rsid w:val="00096634"/>
    <w:rsid w:val="00097B70"/>
    <w:rsid w:val="000A09E3"/>
    <w:rsid w:val="000A1067"/>
    <w:rsid w:val="000A183A"/>
    <w:rsid w:val="000A2BE8"/>
    <w:rsid w:val="000A6EBE"/>
    <w:rsid w:val="000A756A"/>
    <w:rsid w:val="000A7DAC"/>
    <w:rsid w:val="000B0EDB"/>
    <w:rsid w:val="000B4022"/>
    <w:rsid w:val="000B4491"/>
    <w:rsid w:val="000B6690"/>
    <w:rsid w:val="000B6800"/>
    <w:rsid w:val="000B6970"/>
    <w:rsid w:val="000B70A5"/>
    <w:rsid w:val="000B725D"/>
    <w:rsid w:val="000B7F9F"/>
    <w:rsid w:val="000C2E43"/>
    <w:rsid w:val="000C4557"/>
    <w:rsid w:val="000C59B5"/>
    <w:rsid w:val="000C6FE9"/>
    <w:rsid w:val="000C75EB"/>
    <w:rsid w:val="000D0DC2"/>
    <w:rsid w:val="000D2DF6"/>
    <w:rsid w:val="000D354F"/>
    <w:rsid w:val="000D38E1"/>
    <w:rsid w:val="000D3F28"/>
    <w:rsid w:val="000D618D"/>
    <w:rsid w:val="000D654E"/>
    <w:rsid w:val="000D788C"/>
    <w:rsid w:val="000D7EC0"/>
    <w:rsid w:val="000E0258"/>
    <w:rsid w:val="000E0E2B"/>
    <w:rsid w:val="000E15D4"/>
    <w:rsid w:val="000E196F"/>
    <w:rsid w:val="000E2765"/>
    <w:rsid w:val="000E5EE0"/>
    <w:rsid w:val="000E637D"/>
    <w:rsid w:val="000E77D4"/>
    <w:rsid w:val="000E786D"/>
    <w:rsid w:val="000E7E53"/>
    <w:rsid w:val="000F2900"/>
    <w:rsid w:val="000F4BD0"/>
    <w:rsid w:val="000F4D2A"/>
    <w:rsid w:val="000F4DF4"/>
    <w:rsid w:val="000F5E8B"/>
    <w:rsid w:val="000F7734"/>
    <w:rsid w:val="0010090E"/>
    <w:rsid w:val="00100E19"/>
    <w:rsid w:val="00103251"/>
    <w:rsid w:val="00103B3E"/>
    <w:rsid w:val="001053C4"/>
    <w:rsid w:val="00105D8A"/>
    <w:rsid w:val="00105E9D"/>
    <w:rsid w:val="001142A2"/>
    <w:rsid w:val="00114A4B"/>
    <w:rsid w:val="00115CD0"/>
    <w:rsid w:val="00115FAC"/>
    <w:rsid w:val="00116B98"/>
    <w:rsid w:val="00116E09"/>
    <w:rsid w:val="00123451"/>
    <w:rsid w:val="0012565D"/>
    <w:rsid w:val="001260FE"/>
    <w:rsid w:val="00131F28"/>
    <w:rsid w:val="00134124"/>
    <w:rsid w:val="00134244"/>
    <w:rsid w:val="00137DF9"/>
    <w:rsid w:val="001417D0"/>
    <w:rsid w:val="00141C4B"/>
    <w:rsid w:val="00142045"/>
    <w:rsid w:val="001427CC"/>
    <w:rsid w:val="00143B8A"/>
    <w:rsid w:val="00144434"/>
    <w:rsid w:val="00144FCB"/>
    <w:rsid w:val="001478CA"/>
    <w:rsid w:val="0015130B"/>
    <w:rsid w:val="00157D59"/>
    <w:rsid w:val="00162B0B"/>
    <w:rsid w:val="00165B4D"/>
    <w:rsid w:val="00166533"/>
    <w:rsid w:val="00167883"/>
    <w:rsid w:val="00167FAD"/>
    <w:rsid w:val="001702B0"/>
    <w:rsid w:val="001726E4"/>
    <w:rsid w:val="00175782"/>
    <w:rsid w:val="00176103"/>
    <w:rsid w:val="0017657A"/>
    <w:rsid w:val="00181513"/>
    <w:rsid w:val="0018189A"/>
    <w:rsid w:val="00182060"/>
    <w:rsid w:val="001859DC"/>
    <w:rsid w:val="0018611D"/>
    <w:rsid w:val="001873C0"/>
    <w:rsid w:val="00192206"/>
    <w:rsid w:val="001939AB"/>
    <w:rsid w:val="001956EA"/>
    <w:rsid w:val="001A0269"/>
    <w:rsid w:val="001A0951"/>
    <w:rsid w:val="001A217A"/>
    <w:rsid w:val="001A4149"/>
    <w:rsid w:val="001A44B0"/>
    <w:rsid w:val="001A580A"/>
    <w:rsid w:val="001B35F5"/>
    <w:rsid w:val="001B5D5D"/>
    <w:rsid w:val="001C122B"/>
    <w:rsid w:val="001C1778"/>
    <w:rsid w:val="001C263A"/>
    <w:rsid w:val="001C4095"/>
    <w:rsid w:val="001C6D76"/>
    <w:rsid w:val="001C70DE"/>
    <w:rsid w:val="001D236C"/>
    <w:rsid w:val="001D240C"/>
    <w:rsid w:val="001D262E"/>
    <w:rsid w:val="001D2E02"/>
    <w:rsid w:val="001E3686"/>
    <w:rsid w:val="001E392B"/>
    <w:rsid w:val="001E40C7"/>
    <w:rsid w:val="001E45F6"/>
    <w:rsid w:val="001E502E"/>
    <w:rsid w:val="001E5231"/>
    <w:rsid w:val="001E78F2"/>
    <w:rsid w:val="001F022F"/>
    <w:rsid w:val="001F03C8"/>
    <w:rsid w:val="001F1E40"/>
    <w:rsid w:val="001F3D72"/>
    <w:rsid w:val="001F4F28"/>
    <w:rsid w:val="001F4F7E"/>
    <w:rsid w:val="00200250"/>
    <w:rsid w:val="00201ABA"/>
    <w:rsid w:val="0020307F"/>
    <w:rsid w:val="00204097"/>
    <w:rsid w:val="00204DBB"/>
    <w:rsid w:val="0020723D"/>
    <w:rsid w:val="00207ECF"/>
    <w:rsid w:val="00207F8A"/>
    <w:rsid w:val="00211D0A"/>
    <w:rsid w:val="002160B9"/>
    <w:rsid w:val="00216C1B"/>
    <w:rsid w:val="00216E2B"/>
    <w:rsid w:val="00221265"/>
    <w:rsid w:val="00221BE8"/>
    <w:rsid w:val="00223AC2"/>
    <w:rsid w:val="002240D3"/>
    <w:rsid w:val="00225293"/>
    <w:rsid w:val="00225869"/>
    <w:rsid w:val="00225BF1"/>
    <w:rsid w:val="002269B5"/>
    <w:rsid w:val="00227B1F"/>
    <w:rsid w:val="00230376"/>
    <w:rsid w:val="0023163B"/>
    <w:rsid w:val="00231963"/>
    <w:rsid w:val="00231DA6"/>
    <w:rsid w:val="0023250A"/>
    <w:rsid w:val="00233A5A"/>
    <w:rsid w:val="00236C0B"/>
    <w:rsid w:val="00237B76"/>
    <w:rsid w:val="00242CA2"/>
    <w:rsid w:val="00245195"/>
    <w:rsid w:val="0024592D"/>
    <w:rsid w:val="002514A2"/>
    <w:rsid w:val="00252D23"/>
    <w:rsid w:val="00252E5F"/>
    <w:rsid w:val="00253251"/>
    <w:rsid w:val="00254321"/>
    <w:rsid w:val="00255107"/>
    <w:rsid w:val="00256689"/>
    <w:rsid w:val="002572B6"/>
    <w:rsid w:val="00260020"/>
    <w:rsid w:val="002623F4"/>
    <w:rsid w:val="002627BF"/>
    <w:rsid w:val="002627E4"/>
    <w:rsid w:val="00262884"/>
    <w:rsid w:val="00262CEE"/>
    <w:rsid w:val="002660F5"/>
    <w:rsid w:val="002705F7"/>
    <w:rsid w:val="00271520"/>
    <w:rsid w:val="00273425"/>
    <w:rsid w:val="00273AFD"/>
    <w:rsid w:val="00275FEE"/>
    <w:rsid w:val="00280629"/>
    <w:rsid w:val="00280DAD"/>
    <w:rsid w:val="00280FB2"/>
    <w:rsid w:val="00282B3D"/>
    <w:rsid w:val="00283F8A"/>
    <w:rsid w:val="002841E8"/>
    <w:rsid w:val="002846B5"/>
    <w:rsid w:val="0028489C"/>
    <w:rsid w:val="00285D36"/>
    <w:rsid w:val="0028615E"/>
    <w:rsid w:val="0029051B"/>
    <w:rsid w:val="002918E5"/>
    <w:rsid w:val="00293709"/>
    <w:rsid w:val="00296749"/>
    <w:rsid w:val="00297A08"/>
    <w:rsid w:val="002A27E8"/>
    <w:rsid w:val="002A3B7B"/>
    <w:rsid w:val="002A418E"/>
    <w:rsid w:val="002A5AF2"/>
    <w:rsid w:val="002A608B"/>
    <w:rsid w:val="002A6C5E"/>
    <w:rsid w:val="002A759B"/>
    <w:rsid w:val="002B05CC"/>
    <w:rsid w:val="002B217B"/>
    <w:rsid w:val="002B2951"/>
    <w:rsid w:val="002B2F59"/>
    <w:rsid w:val="002B4EE0"/>
    <w:rsid w:val="002B6F2B"/>
    <w:rsid w:val="002B740A"/>
    <w:rsid w:val="002C464D"/>
    <w:rsid w:val="002C5322"/>
    <w:rsid w:val="002D2E97"/>
    <w:rsid w:val="002D2F40"/>
    <w:rsid w:val="002D2FF1"/>
    <w:rsid w:val="002D333C"/>
    <w:rsid w:val="002D7BE0"/>
    <w:rsid w:val="002D7CCD"/>
    <w:rsid w:val="002E1626"/>
    <w:rsid w:val="002E542F"/>
    <w:rsid w:val="002E64C7"/>
    <w:rsid w:val="002F0EEA"/>
    <w:rsid w:val="002F1D77"/>
    <w:rsid w:val="002F1DCA"/>
    <w:rsid w:val="002F3F6B"/>
    <w:rsid w:val="002F4E42"/>
    <w:rsid w:val="002F5540"/>
    <w:rsid w:val="002F5C04"/>
    <w:rsid w:val="002F6765"/>
    <w:rsid w:val="002F7FF7"/>
    <w:rsid w:val="00301E5A"/>
    <w:rsid w:val="00303C85"/>
    <w:rsid w:val="00304195"/>
    <w:rsid w:val="003042F1"/>
    <w:rsid w:val="00305885"/>
    <w:rsid w:val="003061FF"/>
    <w:rsid w:val="0031042B"/>
    <w:rsid w:val="00310B40"/>
    <w:rsid w:val="003110A0"/>
    <w:rsid w:val="0031124B"/>
    <w:rsid w:val="0031175A"/>
    <w:rsid w:val="003120D1"/>
    <w:rsid w:val="00312CEF"/>
    <w:rsid w:val="003133F8"/>
    <w:rsid w:val="003135AC"/>
    <w:rsid w:val="00314131"/>
    <w:rsid w:val="0032030F"/>
    <w:rsid w:val="003223F4"/>
    <w:rsid w:val="00322790"/>
    <w:rsid w:val="00323674"/>
    <w:rsid w:val="003249AC"/>
    <w:rsid w:val="003306F9"/>
    <w:rsid w:val="00334088"/>
    <w:rsid w:val="00334D0C"/>
    <w:rsid w:val="00334FCD"/>
    <w:rsid w:val="00336976"/>
    <w:rsid w:val="0034313F"/>
    <w:rsid w:val="00344E4F"/>
    <w:rsid w:val="00345254"/>
    <w:rsid w:val="00345A09"/>
    <w:rsid w:val="00347657"/>
    <w:rsid w:val="00347EEA"/>
    <w:rsid w:val="00353586"/>
    <w:rsid w:val="003541F6"/>
    <w:rsid w:val="003574CF"/>
    <w:rsid w:val="00360B05"/>
    <w:rsid w:val="0036168F"/>
    <w:rsid w:val="003642E1"/>
    <w:rsid w:val="0036477E"/>
    <w:rsid w:val="00370129"/>
    <w:rsid w:val="00370A33"/>
    <w:rsid w:val="00371360"/>
    <w:rsid w:val="003713BD"/>
    <w:rsid w:val="003716CA"/>
    <w:rsid w:val="0037183C"/>
    <w:rsid w:val="00372463"/>
    <w:rsid w:val="00374960"/>
    <w:rsid w:val="00377EBA"/>
    <w:rsid w:val="00381086"/>
    <w:rsid w:val="00382C6B"/>
    <w:rsid w:val="00383FC2"/>
    <w:rsid w:val="003866D3"/>
    <w:rsid w:val="003867D2"/>
    <w:rsid w:val="00386921"/>
    <w:rsid w:val="00386BF4"/>
    <w:rsid w:val="00390179"/>
    <w:rsid w:val="003970D0"/>
    <w:rsid w:val="003A1605"/>
    <w:rsid w:val="003A3F6E"/>
    <w:rsid w:val="003A6339"/>
    <w:rsid w:val="003A6E8E"/>
    <w:rsid w:val="003B181B"/>
    <w:rsid w:val="003B229A"/>
    <w:rsid w:val="003B3520"/>
    <w:rsid w:val="003B41A7"/>
    <w:rsid w:val="003B676A"/>
    <w:rsid w:val="003B6C5C"/>
    <w:rsid w:val="003B7591"/>
    <w:rsid w:val="003C1BCE"/>
    <w:rsid w:val="003C3683"/>
    <w:rsid w:val="003C4286"/>
    <w:rsid w:val="003C43BC"/>
    <w:rsid w:val="003C58D7"/>
    <w:rsid w:val="003C7100"/>
    <w:rsid w:val="003D00BA"/>
    <w:rsid w:val="003D09FB"/>
    <w:rsid w:val="003D2D05"/>
    <w:rsid w:val="003D33F8"/>
    <w:rsid w:val="003D39E9"/>
    <w:rsid w:val="003D4326"/>
    <w:rsid w:val="003D4E4E"/>
    <w:rsid w:val="003D526E"/>
    <w:rsid w:val="003D5A2A"/>
    <w:rsid w:val="003D5EE4"/>
    <w:rsid w:val="003D6A6A"/>
    <w:rsid w:val="003D72C2"/>
    <w:rsid w:val="003D7F03"/>
    <w:rsid w:val="003E024F"/>
    <w:rsid w:val="003E0531"/>
    <w:rsid w:val="003E1FBA"/>
    <w:rsid w:val="003E37CE"/>
    <w:rsid w:val="003E408D"/>
    <w:rsid w:val="003E4C9F"/>
    <w:rsid w:val="003E6783"/>
    <w:rsid w:val="003E6B75"/>
    <w:rsid w:val="003F09F2"/>
    <w:rsid w:val="003F145B"/>
    <w:rsid w:val="003F3129"/>
    <w:rsid w:val="003F5766"/>
    <w:rsid w:val="00401E0F"/>
    <w:rsid w:val="0040245D"/>
    <w:rsid w:val="00402785"/>
    <w:rsid w:val="00403BC7"/>
    <w:rsid w:val="00403D2D"/>
    <w:rsid w:val="00404A9B"/>
    <w:rsid w:val="00404B36"/>
    <w:rsid w:val="0040577F"/>
    <w:rsid w:val="0040730E"/>
    <w:rsid w:val="004073F6"/>
    <w:rsid w:val="00410180"/>
    <w:rsid w:val="00412A4B"/>
    <w:rsid w:val="004138CC"/>
    <w:rsid w:val="0041688C"/>
    <w:rsid w:val="00416C66"/>
    <w:rsid w:val="00416E82"/>
    <w:rsid w:val="004207D1"/>
    <w:rsid w:val="00421381"/>
    <w:rsid w:val="0042248B"/>
    <w:rsid w:val="00422A77"/>
    <w:rsid w:val="00422DA6"/>
    <w:rsid w:val="00424A2E"/>
    <w:rsid w:val="0043269B"/>
    <w:rsid w:val="00433DAD"/>
    <w:rsid w:val="0043449E"/>
    <w:rsid w:val="00435013"/>
    <w:rsid w:val="00435C3F"/>
    <w:rsid w:val="00436716"/>
    <w:rsid w:val="00436C45"/>
    <w:rsid w:val="00440793"/>
    <w:rsid w:val="004419AC"/>
    <w:rsid w:val="00441CF2"/>
    <w:rsid w:val="0044212A"/>
    <w:rsid w:val="00444734"/>
    <w:rsid w:val="00445212"/>
    <w:rsid w:val="0044535D"/>
    <w:rsid w:val="004466C7"/>
    <w:rsid w:val="00447BE5"/>
    <w:rsid w:val="00447E15"/>
    <w:rsid w:val="0045078B"/>
    <w:rsid w:val="00451721"/>
    <w:rsid w:val="00451908"/>
    <w:rsid w:val="00454909"/>
    <w:rsid w:val="004570C5"/>
    <w:rsid w:val="00460894"/>
    <w:rsid w:val="00460D6A"/>
    <w:rsid w:val="00460E0F"/>
    <w:rsid w:val="00463BE2"/>
    <w:rsid w:val="004654BE"/>
    <w:rsid w:val="004669C6"/>
    <w:rsid w:val="0047010D"/>
    <w:rsid w:val="00473A18"/>
    <w:rsid w:val="00474574"/>
    <w:rsid w:val="00475391"/>
    <w:rsid w:val="0047565B"/>
    <w:rsid w:val="004758DC"/>
    <w:rsid w:val="00481C77"/>
    <w:rsid w:val="00485AD9"/>
    <w:rsid w:val="00486339"/>
    <w:rsid w:val="00486DB3"/>
    <w:rsid w:val="0049199D"/>
    <w:rsid w:val="004920E1"/>
    <w:rsid w:val="00493327"/>
    <w:rsid w:val="00494AA2"/>
    <w:rsid w:val="00495407"/>
    <w:rsid w:val="004956AF"/>
    <w:rsid w:val="00496582"/>
    <w:rsid w:val="00497454"/>
    <w:rsid w:val="00497E03"/>
    <w:rsid w:val="004A1303"/>
    <w:rsid w:val="004A2090"/>
    <w:rsid w:val="004A21F7"/>
    <w:rsid w:val="004A2C8C"/>
    <w:rsid w:val="004A4A03"/>
    <w:rsid w:val="004A65DA"/>
    <w:rsid w:val="004A76F7"/>
    <w:rsid w:val="004B5237"/>
    <w:rsid w:val="004B6313"/>
    <w:rsid w:val="004C0232"/>
    <w:rsid w:val="004C133A"/>
    <w:rsid w:val="004C168C"/>
    <w:rsid w:val="004C3EA6"/>
    <w:rsid w:val="004C49C6"/>
    <w:rsid w:val="004C571C"/>
    <w:rsid w:val="004C5ED4"/>
    <w:rsid w:val="004D03A0"/>
    <w:rsid w:val="004D153A"/>
    <w:rsid w:val="004D1C08"/>
    <w:rsid w:val="004D20F8"/>
    <w:rsid w:val="004D2152"/>
    <w:rsid w:val="004D36E3"/>
    <w:rsid w:val="004D42CF"/>
    <w:rsid w:val="004D4659"/>
    <w:rsid w:val="004D4C08"/>
    <w:rsid w:val="004D57DF"/>
    <w:rsid w:val="004D77A0"/>
    <w:rsid w:val="004E06E3"/>
    <w:rsid w:val="004E1319"/>
    <w:rsid w:val="004E2659"/>
    <w:rsid w:val="004E2BC6"/>
    <w:rsid w:val="004E7B3A"/>
    <w:rsid w:val="004F015B"/>
    <w:rsid w:val="004F3EC6"/>
    <w:rsid w:val="004F47DC"/>
    <w:rsid w:val="004F50BC"/>
    <w:rsid w:val="005009D3"/>
    <w:rsid w:val="00501459"/>
    <w:rsid w:val="00501494"/>
    <w:rsid w:val="0050341F"/>
    <w:rsid w:val="00506DD2"/>
    <w:rsid w:val="00513D19"/>
    <w:rsid w:val="00514954"/>
    <w:rsid w:val="0051556B"/>
    <w:rsid w:val="00515FC1"/>
    <w:rsid w:val="005169C2"/>
    <w:rsid w:val="00520CD3"/>
    <w:rsid w:val="00521EB0"/>
    <w:rsid w:val="005241D9"/>
    <w:rsid w:val="0052443E"/>
    <w:rsid w:val="00526972"/>
    <w:rsid w:val="00530AE1"/>
    <w:rsid w:val="0053119C"/>
    <w:rsid w:val="00532F1D"/>
    <w:rsid w:val="0053324D"/>
    <w:rsid w:val="00535FF8"/>
    <w:rsid w:val="0053673A"/>
    <w:rsid w:val="005407A1"/>
    <w:rsid w:val="0054151A"/>
    <w:rsid w:val="00541BA5"/>
    <w:rsid w:val="00541FA4"/>
    <w:rsid w:val="00542BF7"/>
    <w:rsid w:val="005442EB"/>
    <w:rsid w:val="005444FE"/>
    <w:rsid w:val="00545686"/>
    <w:rsid w:val="00546E68"/>
    <w:rsid w:val="00551E98"/>
    <w:rsid w:val="00554D29"/>
    <w:rsid w:val="00555D03"/>
    <w:rsid w:val="00556E2A"/>
    <w:rsid w:val="00557FCB"/>
    <w:rsid w:val="005604D4"/>
    <w:rsid w:val="00560D01"/>
    <w:rsid w:val="00561BD3"/>
    <w:rsid w:val="00561CEA"/>
    <w:rsid w:val="005639E5"/>
    <w:rsid w:val="00566237"/>
    <w:rsid w:val="005662E0"/>
    <w:rsid w:val="00566CAA"/>
    <w:rsid w:val="0057347A"/>
    <w:rsid w:val="00574484"/>
    <w:rsid w:val="0057515B"/>
    <w:rsid w:val="005754B2"/>
    <w:rsid w:val="0058269D"/>
    <w:rsid w:val="00582B86"/>
    <w:rsid w:val="00583171"/>
    <w:rsid w:val="00586EE0"/>
    <w:rsid w:val="00591886"/>
    <w:rsid w:val="0059221E"/>
    <w:rsid w:val="00593370"/>
    <w:rsid w:val="00594B1F"/>
    <w:rsid w:val="00594CBA"/>
    <w:rsid w:val="005A0707"/>
    <w:rsid w:val="005A09C9"/>
    <w:rsid w:val="005A27F2"/>
    <w:rsid w:val="005A4501"/>
    <w:rsid w:val="005A4A26"/>
    <w:rsid w:val="005A79E3"/>
    <w:rsid w:val="005B00DC"/>
    <w:rsid w:val="005B02BB"/>
    <w:rsid w:val="005B0E9F"/>
    <w:rsid w:val="005B1CF7"/>
    <w:rsid w:val="005B266B"/>
    <w:rsid w:val="005B2D1D"/>
    <w:rsid w:val="005B4545"/>
    <w:rsid w:val="005B51A2"/>
    <w:rsid w:val="005B52A0"/>
    <w:rsid w:val="005B6FFA"/>
    <w:rsid w:val="005C083B"/>
    <w:rsid w:val="005C096F"/>
    <w:rsid w:val="005C1DBB"/>
    <w:rsid w:val="005C2874"/>
    <w:rsid w:val="005C3840"/>
    <w:rsid w:val="005C4A23"/>
    <w:rsid w:val="005C4B9C"/>
    <w:rsid w:val="005C58B0"/>
    <w:rsid w:val="005C5DC1"/>
    <w:rsid w:val="005C6305"/>
    <w:rsid w:val="005C6A7C"/>
    <w:rsid w:val="005D01A7"/>
    <w:rsid w:val="005D3780"/>
    <w:rsid w:val="005D3C9C"/>
    <w:rsid w:val="005D685C"/>
    <w:rsid w:val="005D68EB"/>
    <w:rsid w:val="005D7215"/>
    <w:rsid w:val="005D77D3"/>
    <w:rsid w:val="005E0F67"/>
    <w:rsid w:val="005E285B"/>
    <w:rsid w:val="005E2F12"/>
    <w:rsid w:val="005F11FC"/>
    <w:rsid w:val="005F1C9F"/>
    <w:rsid w:val="005F315B"/>
    <w:rsid w:val="005F4D9D"/>
    <w:rsid w:val="005F5BF8"/>
    <w:rsid w:val="005F624D"/>
    <w:rsid w:val="005F7608"/>
    <w:rsid w:val="00603EDB"/>
    <w:rsid w:val="00606DF9"/>
    <w:rsid w:val="006074DB"/>
    <w:rsid w:val="0061029A"/>
    <w:rsid w:val="006102EA"/>
    <w:rsid w:val="0061171B"/>
    <w:rsid w:val="00613573"/>
    <w:rsid w:val="006138F0"/>
    <w:rsid w:val="00615CEE"/>
    <w:rsid w:val="00620724"/>
    <w:rsid w:val="00621A25"/>
    <w:rsid w:val="00622C91"/>
    <w:rsid w:val="00624C0D"/>
    <w:rsid w:val="0062502A"/>
    <w:rsid w:val="006265B0"/>
    <w:rsid w:val="00630094"/>
    <w:rsid w:val="006351A1"/>
    <w:rsid w:val="006352C7"/>
    <w:rsid w:val="0063605B"/>
    <w:rsid w:val="006401A0"/>
    <w:rsid w:val="00641555"/>
    <w:rsid w:val="00642384"/>
    <w:rsid w:val="006455FB"/>
    <w:rsid w:val="00645E5E"/>
    <w:rsid w:val="00651C00"/>
    <w:rsid w:val="00652977"/>
    <w:rsid w:val="006539E0"/>
    <w:rsid w:val="00653A07"/>
    <w:rsid w:val="0065436F"/>
    <w:rsid w:val="00654596"/>
    <w:rsid w:val="00657C94"/>
    <w:rsid w:val="00657CF1"/>
    <w:rsid w:val="00660823"/>
    <w:rsid w:val="00662681"/>
    <w:rsid w:val="00663222"/>
    <w:rsid w:val="006636D8"/>
    <w:rsid w:val="00663B5D"/>
    <w:rsid w:val="00664793"/>
    <w:rsid w:val="006665EA"/>
    <w:rsid w:val="006665F1"/>
    <w:rsid w:val="00670C40"/>
    <w:rsid w:val="0067143D"/>
    <w:rsid w:val="006738AA"/>
    <w:rsid w:val="00675398"/>
    <w:rsid w:val="00681547"/>
    <w:rsid w:val="006818E8"/>
    <w:rsid w:val="00683645"/>
    <w:rsid w:val="0068392A"/>
    <w:rsid w:val="006848C9"/>
    <w:rsid w:val="00692AF4"/>
    <w:rsid w:val="00696739"/>
    <w:rsid w:val="006A0321"/>
    <w:rsid w:val="006A20EE"/>
    <w:rsid w:val="006A3515"/>
    <w:rsid w:val="006A433E"/>
    <w:rsid w:val="006A62EC"/>
    <w:rsid w:val="006A6A13"/>
    <w:rsid w:val="006A766F"/>
    <w:rsid w:val="006B447D"/>
    <w:rsid w:val="006B5C0F"/>
    <w:rsid w:val="006B5F4B"/>
    <w:rsid w:val="006B674D"/>
    <w:rsid w:val="006B7E93"/>
    <w:rsid w:val="006B7F42"/>
    <w:rsid w:val="006C04DD"/>
    <w:rsid w:val="006C0935"/>
    <w:rsid w:val="006C09C4"/>
    <w:rsid w:val="006C1401"/>
    <w:rsid w:val="006C2651"/>
    <w:rsid w:val="006C7EF6"/>
    <w:rsid w:val="006D13D9"/>
    <w:rsid w:val="006D214D"/>
    <w:rsid w:val="006D3A35"/>
    <w:rsid w:val="006D3F39"/>
    <w:rsid w:val="006D43F6"/>
    <w:rsid w:val="006D7905"/>
    <w:rsid w:val="006E111E"/>
    <w:rsid w:val="006E28F3"/>
    <w:rsid w:val="006E5F26"/>
    <w:rsid w:val="006E64AF"/>
    <w:rsid w:val="006F04F9"/>
    <w:rsid w:val="006F05F7"/>
    <w:rsid w:val="006F0681"/>
    <w:rsid w:val="006F2567"/>
    <w:rsid w:val="006F2F23"/>
    <w:rsid w:val="006F35ED"/>
    <w:rsid w:val="006F3FD3"/>
    <w:rsid w:val="006F4437"/>
    <w:rsid w:val="006F44FC"/>
    <w:rsid w:val="006F48C5"/>
    <w:rsid w:val="006F4A4D"/>
    <w:rsid w:val="006F7EB5"/>
    <w:rsid w:val="00700806"/>
    <w:rsid w:val="00702B8A"/>
    <w:rsid w:val="00703716"/>
    <w:rsid w:val="0070444A"/>
    <w:rsid w:val="00704B12"/>
    <w:rsid w:val="00704C3D"/>
    <w:rsid w:val="00704F66"/>
    <w:rsid w:val="00710851"/>
    <w:rsid w:val="00713EA2"/>
    <w:rsid w:val="00720579"/>
    <w:rsid w:val="00720749"/>
    <w:rsid w:val="00721771"/>
    <w:rsid w:val="00721C0C"/>
    <w:rsid w:val="00723A2C"/>
    <w:rsid w:val="00724451"/>
    <w:rsid w:val="00726999"/>
    <w:rsid w:val="00726C64"/>
    <w:rsid w:val="007325EA"/>
    <w:rsid w:val="00732FF2"/>
    <w:rsid w:val="007338D1"/>
    <w:rsid w:val="00734EB9"/>
    <w:rsid w:val="00741D46"/>
    <w:rsid w:val="0074452D"/>
    <w:rsid w:val="00750738"/>
    <w:rsid w:val="00753217"/>
    <w:rsid w:val="00754272"/>
    <w:rsid w:val="00755AAE"/>
    <w:rsid w:val="007560EF"/>
    <w:rsid w:val="007563F8"/>
    <w:rsid w:val="00756E62"/>
    <w:rsid w:val="0076087A"/>
    <w:rsid w:val="00760FAD"/>
    <w:rsid w:val="00764C86"/>
    <w:rsid w:val="007654E1"/>
    <w:rsid w:val="00770DAB"/>
    <w:rsid w:val="007716B7"/>
    <w:rsid w:val="00771B0C"/>
    <w:rsid w:val="00771C69"/>
    <w:rsid w:val="00772BE3"/>
    <w:rsid w:val="00774C32"/>
    <w:rsid w:val="0077579D"/>
    <w:rsid w:val="00775E07"/>
    <w:rsid w:val="0077601C"/>
    <w:rsid w:val="007815B2"/>
    <w:rsid w:val="0078459F"/>
    <w:rsid w:val="00784802"/>
    <w:rsid w:val="0078774E"/>
    <w:rsid w:val="00790D1F"/>
    <w:rsid w:val="00792827"/>
    <w:rsid w:val="0079310B"/>
    <w:rsid w:val="0079365F"/>
    <w:rsid w:val="00794A52"/>
    <w:rsid w:val="007950B4"/>
    <w:rsid w:val="007A01E8"/>
    <w:rsid w:val="007A185A"/>
    <w:rsid w:val="007A2693"/>
    <w:rsid w:val="007A3AAF"/>
    <w:rsid w:val="007A43BD"/>
    <w:rsid w:val="007A45BC"/>
    <w:rsid w:val="007A47E6"/>
    <w:rsid w:val="007A7F02"/>
    <w:rsid w:val="007B0306"/>
    <w:rsid w:val="007B16A8"/>
    <w:rsid w:val="007B5515"/>
    <w:rsid w:val="007B5CC1"/>
    <w:rsid w:val="007B7DAA"/>
    <w:rsid w:val="007C1100"/>
    <w:rsid w:val="007C3357"/>
    <w:rsid w:val="007C4578"/>
    <w:rsid w:val="007C4F85"/>
    <w:rsid w:val="007C5353"/>
    <w:rsid w:val="007D0389"/>
    <w:rsid w:val="007D1105"/>
    <w:rsid w:val="007D293A"/>
    <w:rsid w:val="007D2CA4"/>
    <w:rsid w:val="007D7408"/>
    <w:rsid w:val="007E088D"/>
    <w:rsid w:val="007E1114"/>
    <w:rsid w:val="007E1A0B"/>
    <w:rsid w:val="007E3D0A"/>
    <w:rsid w:val="007E554A"/>
    <w:rsid w:val="007E59ED"/>
    <w:rsid w:val="007E77F2"/>
    <w:rsid w:val="007F03C4"/>
    <w:rsid w:val="007F08CA"/>
    <w:rsid w:val="007F14EF"/>
    <w:rsid w:val="007F34BF"/>
    <w:rsid w:val="007F45B6"/>
    <w:rsid w:val="007F5782"/>
    <w:rsid w:val="007F6B92"/>
    <w:rsid w:val="007F715E"/>
    <w:rsid w:val="007F76E1"/>
    <w:rsid w:val="00800461"/>
    <w:rsid w:val="00802BBC"/>
    <w:rsid w:val="0080621D"/>
    <w:rsid w:val="00806733"/>
    <w:rsid w:val="00806E7E"/>
    <w:rsid w:val="00811167"/>
    <w:rsid w:val="008117D7"/>
    <w:rsid w:val="0081186F"/>
    <w:rsid w:val="00815C13"/>
    <w:rsid w:val="00816499"/>
    <w:rsid w:val="00817EF0"/>
    <w:rsid w:val="008243F4"/>
    <w:rsid w:val="0082560E"/>
    <w:rsid w:val="00826068"/>
    <w:rsid w:val="00827ABC"/>
    <w:rsid w:val="00831EC5"/>
    <w:rsid w:val="00835B3D"/>
    <w:rsid w:val="00836288"/>
    <w:rsid w:val="00836802"/>
    <w:rsid w:val="00840510"/>
    <w:rsid w:val="00842141"/>
    <w:rsid w:val="0084283D"/>
    <w:rsid w:val="00843A68"/>
    <w:rsid w:val="008447E9"/>
    <w:rsid w:val="00846D0F"/>
    <w:rsid w:val="00851148"/>
    <w:rsid w:val="008518E1"/>
    <w:rsid w:val="00852394"/>
    <w:rsid w:val="00852CAC"/>
    <w:rsid w:val="00852F15"/>
    <w:rsid w:val="0085321B"/>
    <w:rsid w:val="0085339D"/>
    <w:rsid w:val="008533F0"/>
    <w:rsid w:val="0085444E"/>
    <w:rsid w:val="0085469D"/>
    <w:rsid w:val="00854D6F"/>
    <w:rsid w:val="00855076"/>
    <w:rsid w:val="0086017D"/>
    <w:rsid w:val="00861C12"/>
    <w:rsid w:val="00862527"/>
    <w:rsid w:val="00862ABD"/>
    <w:rsid w:val="00863DEA"/>
    <w:rsid w:val="00866EA5"/>
    <w:rsid w:val="00870A03"/>
    <w:rsid w:val="00876FA7"/>
    <w:rsid w:val="008813A5"/>
    <w:rsid w:val="00881EC9"/>
    <w:rsid w:val="00884CB3"/>
    <w:rsid w:val="00885EF9"/>
    <w:rsid w:val="00886C35"/>
    <w:rsid w:val="00886DB5"/>
    <w:rsid w:val="008912E2"/>
    <w:rsid w:val="00891A8A"/>
    <w:rsid w:val="00893681"/>
    <w:rsid w:val="0089472A"/>
    <w:rsid w:val="00894884"/>
    <w:rsid w:val="00896C34"/>
    <w:rsid w:val="0089705F"/>
    <w:rsid w:val="00897D7E"/>
    <w:rsid w:val="008A09AD"/>
    <w:rsid w:val="008A1FDF"/>
    <w:rsid w:val="008A205B"/>
    <w:rsid w:val="008A2C32"/>
    <w:rsid w:val="008A3276"/>
    <w:rsid w:val="008A46BF"/>
    <w:rsid w:val="008A49A3"/>
    <w:rsid w:val="008A63DF"/>
    <w:rsid w:val="008A6A16"/>
    <w:rsid w:val="008B0028"/>
    <w:rsid w:val="008B16D3"/>
    <w:rsid w:val="008B209D"/>
    <w:rsid w:val="008B213A"/>
    <w:rsid w:val="008B4126"/>
    <w:rsid w:val="008B6128"/>
    <w:rsid w:val="008B77E3"/>
    <w:rsid w:val="008B7AB9"/>
    <w:rsid w:val="008C10E7"/>
    <w:rsid w:val="008C175D"/>
    <w:rsid w:val="008C1C9A"/>
    <w:rsid w:val="008C400A"/>
    <w:rsid w:val="008C4ABB"/>
    <w:rsid w:val="008C5424"/>
    <w:rsid w:val="008D07E5"/>
    <w:rsid w:val="008D0DFF"/>
    <w:rsid w:val="008D40C7"/>
    <w:rsid w:val="008D418F"/>
    <w:rsid w:val="008D4CB9"/>
    <w:rsid w:val="008D4FE6"/>
    <w:rsid w:val="008D66FC"/>
    <w:rsid w:val="008E11A0"/>
    <w:rsid w:val="008E1E50"/>
    <w:rsid w:val="008E3809"/>
    <w:rsid w:val="008E6617"/>
    <w:rsid w:val="008E6820"/>
    <w:rsid w:val="008E69B6"/>
    <w:rsid w:val="008E6E5D"/>
    <w:rsid w:val="008E71E4"/>
    <w:rsid w:val="008E7872"/>
    <w:rsid w:val="008F0E1C"/>
    <w:rsid w:val="008F15C1"/>
    <w:rsid w:val="008F277B"/>
    <w:rsid w:val="008F2D5D"/>
    <w:rsid w:val="008F3E74"/>
    <w:rsid w:val="008F49C5"/>
    <w:rsid w:val="008F6736"/>
    <w:rsid w:val="008F7A71"/>
    <w:rsid w:val="009007F7"/>
    <w:rsid w:val="009022FD"/>
    <w:rsid w:val="00904537"/>
    <w:rsid w:val="0090517F"/>
    <w:rsid w:val="00905887"/>
    <w:rsid w:val="00906E8C"/>
    <w:rsid w:val="00910CB2"/>
    <w:rsid w:val="00911CD7"/>
    <w:rsid w:val="00913AEB"/>
    <w:rsid w:val="00913CA6"/>
    <w:rsid w:val="0091443E"/>
    <w:rsid w:val="00914A98"/>
    <w:rsid w:val="0091600B"/>
    <w:rsid w:val="00917970"/>
    <w:rsid w:val="00917C39"/>
    <w:rsid w:val="0092063A"/>
    <w:rsid w:val="00920D5C"/>
    <w:rsid w:val="00921D6B"/>
    <w:rsid w:val="00923DF3"/>
    <w:rsid w:val="00924FD1"/>
    <w:rsid w:val="009252E8"/>
    <w:rsid w:val="00925F46"/>
    <w:rsid w:val="00926FA4"/>
    <w:rsid w:val="00926FD0"/>
    <w:rsid w:val="009277EB"/>
    <w:rsid w:val="00930866"/>
    <w:rsid w:val="00930898"/>
    <w:rsid w:val="00932C50"/>
    <w:rsid w:val="009330CA"/>
    <w:rsid w:val="00934633"/>
    <w:rsid w:val="00934DF2"/>
    <w:rsid w:val="00934EDD"/>
    <w:rsid w:val="00935C8B"/>
    <w:rsid w:val="009406CF"/>
    <w:rsid w:val="009415D1"/>
    <w:rsid w:val="009433D6"/>
    <w:rsid w:val="009433FB"/>
    <w:rsid w:val="00943841"/>
    <w:rsid w:val="00944B01"/>
    <w:rsid w:val="00945138"/>
    <w:rsid w:val="00946CFD"/>
    <w:rsid w:val="009470B2"/>
    <w:rsid w:val="00947A41"/>
    <w:rsid w:val="00947C62"/>
    <w:rsid w:val="0095019D"/>
    <w:rsid w:val="0095181E"/>
    <w:rsid w:val="0095323B"/>
    <w:rsid w:val="00953ADF"/>
    <w:rsid w:val="0095725F"/>
    <w:rsid w:val="00957B9C"/>
    <w:rsid w:val="00960A0C"/>
    <w:rsid w:val="00960BA9"/>
    <w:rsid w:val="00961BD1"/>
    <w:rsid w:val="00961C94"/>
    <w:rsid w:val="00961D92"/>
    <w:rsid w:val="00964D50"/>
    <w:rsid w:val="009708BA"/>
    <w:rsid w:val="00970C6D"/>
    <w:rsid w:val="00971102"/>
    <w:rsid w:val="009712E1"/>
    <w:rsid w:val="009719AF"/>
    <w:rsid w:val="009720B7"/>
    <w:rsid w:val="00972992"/>
    <w:rsid w:val="009731F3"/>
    <w:rsid w:val="00974832"/>
    <w:rsid w:val="00975150"/>
    <w:rsid w:val="009765CF"/>
    <w:rsid w:val="00976E44"/>
    <w:rsid w:val="00976ED3"/>
    <w:rsid w:val="00977927"/>
    <w:rsid w:val="00977F2E"/>
    <w:rsid w:val="00981011"/>
    <w:rsid w:val="009834C9"/>
    <w:rsid w:val="00985565"/>
    <w:rsid w:val="00993874"/>
    <w:rsid w:val="00994DA3"/>
    <w:rsid w:val="009959CF"/>
    <w:rsid w:val="00995D11"/>
    <w:rsid w:val="00995EF4"/>
    <w:rsid w:val="009977AD"/>
    <w:rsid w:val="009A15A1"/>
    <w:rsid w:val="009A26A4"/>
    <w:rsid w:val="009A31D5"/>
    <w:rsid w:val="009A462F"/>
    <w:rsid w:val="009A5383"/>
    <w:rsid w:val="009A556E"/>
    <w:rsid w:val="009A590E"/>
    <w:rsid w:val="009A5A85"/>
    <w:rsid w:val="009A64EA"/>
    <w:rsid w:val="009A7366"/>
    <w:rsid w:val="009B0C29"/>
    <w:rsid w:val="009B3F81"/>
    <w:rsid w:val="009B41D9"/>
    <w:rsid w:val="009B4D12"/>
    <w:rsid w:val="009B7476"/>
    <w:rsid w:val="009C0B12"/>
    <w:rsid w:val="009C0F70"/>
    <w:rsid w:val="009C1165"/>
    <w:rsid w:val="009C270B"/>
    <w:rsid w:val="009C3D1D"/>
    <w:rsid w:val="009C455C"/>
    <w:rsid w:val="009C4BA1"/>
    <w:rsid w:val="009C6BDC"/>
    <w:rsid w:val="009D152C"/>
    <w:rsid w:val="009D1891"/>
    <w:rsid w:val="009D2C14"/>
    <w:rsid w:val="009D767A"/>
    <w:rsid w:val="009D76F4"/>
    <w:rsid w:val="009D7A7C"/>
    <w:rsid w:val="009D7D5A"/>
    <w:rsid w:val="009E0C26"/>
    <w:rsid w:val="009E0C29"/>
    <w:rsid w:val="009E1A4F"/>
    <w:rsid w:val="009E38CD"/>
    <w:rsid w:val="009E3B5A"/>
    <w:rsid w:val="009F15B5"/>
    <w:rsid w:val="009F1BE1"/>
    <w:rsid w:val="009F1E1C"/>
    <w:rsid w:val="009F2593"/>
    <w:rsid w:val="009F25E0"/>
    <w:rsid w:val="009F7515"/>
    <w:rsid w:val="009F7EC1"/>
    <w:rsid w:val="00A002FB"/>
    <w:rsid w:val="00A010EE"/>
    <w:rsid w:val="00A01A30"/>
    <w:rsid w:val="00A03961"/>
    <w:rsid w:val="00A05592"/>
    <w:rsid w:val="00A11D6D"/>
    <w:rsid w:val="00A134E8"/>
    <w:rsid w:val="00A147BF"/>
    <w:rsid w:val="00A15464"/>
    <w:rsid w:val="00A15B52"/>
    <w:rsid w:val="00A22727"/>
    <w:rsid w:val="00A239FD"/>
    <w:rsid w:val="00A23AC4"/>
    <w:rsid w:val="00A23ADB"/>
    <w:rsid w:val="00A25425"/>
    <w:rsid w:val="00A306DF"/>
    <w:rsid w:val="00A33600"/>
    <w:rsid w:val="00A33795"/>
    <w:rsid w:val="00A34B84"/>
    <w:rsid w:val="00A36ADB"/>
    <w:rsid w:val="00A36DB6"/>
    <w:rsid w:val="00A36E70"/>
    <w:rsid w:val="00A405D1"/>
    <w:rsid w:val="00A41004"/>
    <w:rsid w:val="00A42255"/>
    <w:rsid w:val="00A42B8D"/>
    <w:rsid w:val="00A43071"/>
    <w:rsid w:val="00A4310E"/>
    <w:rsid w:val="00A444A2"/>
    <w:rsid w:val="00A45EF6"/>
    <w:rsid w:val="00A521EB"/>
    <w:rsid w:val="00A53FE7"/>
    <w:rsid w:val="00A55A06"/>
    <w:rsid w:val="00A55A6D"/>
    <w:rsid w:val="00A57F74"/>
    <w:rsid w:val="00A603A2"/>
    <w:rsid w:val="00A608D0"/>
    <w:rsid w:val="00A60D20"/>
    <w:rsid w:val="00A61453"/>
    <w:rsid w:val="00A62BC8"/>
    <w:rsid w:val="00A63EAE"/>
    <w:rsid w:val="00A64D7B"/>
    <w:rsid w:val="00A6626A"/>
    <w:rsid w:val="00A672E9"/>
    <w:rsid w:val="00A70C19"/>
    <w:rsid w:val="00A70C8B"/>
    <w:rsid w:val="00A72110"/>
    <w:rsid w:val="00A73805"/>
    <w:rsid w:val="00A744F0"/>
    <w:rsid w:val="00A75C9A"/>
    <w:rsid w:val="00A760D2"/>
    <w:rsid w:val="00A803EA"/>
    <w:rsid w:val="00A817AC"/>
    <w:rsid w:val="00A81FBE"/>
    <w:rsid w:val="00A8359F"/>
    <w:rsid w:val="00A8420F"/>
    <w:rsid w:val="00A8632D"/>
    <w:rsid w:val="00A9037A"/>
    <w:rsid w:val="00A90618"/>
    <w:rsid w:val="00A907E5"/>
    <w:rsid w:val="00A90A77"/>
    <w:rsid w:val="00A933D7"/>
    <w:rsid w:val="00A93DB8"/>
    <w:rsid w:val="00A93E58"/>
    <w:rsid w:val="00A94BF5"/>
    <w:rsid w:val="00A96B00"/>
    <w:rsid w:val="00AA36F9"/>
    <w:rsid w:val="00AA495D"/>
    <w:rsid w:val="00AA7D3E"/>
    <w:rsid w:val="00AB3531"/>
    <w:rsid w:val="00AB4DF8"/>
    <w:rsid w:val="00AB4F3A"/>
    <w:rsid w:val="00AB60CB"/>
    <w:rsid w:val="00AC0D12"/>
    <w:rsid w:val="00AC16DE"/>
    <w:rsid w:val="00AC29B9"/>
    <w:rsid w:val="00AC3541"/>
    <w:rsid w:val="00AC62C8"/>
    <w:rsid w:val="00AC6BEA"/>
    <w:rsid w:val="00AC7995"/>
    <w:rsid w:val="00AD0EC1"/>
    <w:rsid w:val="00AD10C5"/>
    <w:rsid w:val="00AD22C1"/>
    <w:rsid w:val="00AD238A"/>
    <w:rsid w:val="00AD2A59"/>
    <w:rsid w:val="00AD2DB6"/>
    <w:rsid w:val="00AD3D97"/>
    <w:rsid w:val="00AD4C5E"/>
    <w:rsid w:val="00AE0B63"/>
    <w:rsid w:val="00AE0F10"/>
    <w:rsid w:val="00AE228D"/>
    <w:rsid w:val="00AE3879"/>
    <w:rsid w:val="00AE4A2D"/>
    <w:rsid w:val="00AE4F94"/>
    <w:rsid w:val="00AE62E3"/>
    <w:rsid w:val="00AE7145"/>
    <w:rsid w:val="00AF0000"/>
    <w:rsid w:val="00AF0241"/>
    <w:rsid w:val="00AF19A0"/>
    <w:rsid w:val="00AF2A1D"/>
    <w:rsid w:val="00AF5CDE"/>
    <w:rsid w:val="00B02FC6"/>
    <w:rsid w:val="00B03A6D"/>
    <w:rsid w:val="00B03BA8"/>
    <w:rsid w:val="00B0523F"/>
    <w:rsid w:val="00B052CB"/>
    <w:rsid w:val="00B1006C"/>
    <w:rsid w:val="00B101FB"/>
    <w:rsid w:val="00B13F78"/>
    <w:rsid w:val="00B14A70"/>
    <w:rsid w:val="00B16189"/>
    <w:rsid w:val="00B16B35"/>
    <w:rsid w:val="00B16DE5"/>
    <w:rsid w:val="00B177E3"/>
    <w:rsid w:val="00B22F56"/>
    <w:rsid w:val="00B24675"/>
    <w:rsid w:val="00B25D69"/>
    <w:rsid w:val="00B2724F"/>
    <w:rsid w:val="00B30A0B"/>
    <w:rsid w:val="00B319C5"/>
    <w:rsid w:val="00B32CC3"/>
    <w:rsid w:val="00B33639"/>
    <w:rsid w:val="00B35E09"/>
    <w:rsid w:val="00B43492"/>
    <w:rsid w:val="00B4465D"/>
    <w:rsid w:val="00B44DB4"/>
    <w:rsid w:val="00B450C0"/>
    <w:rsid w:val="00B520AC"/>
    <w:rsid w:val="00B526FF"/>
    <w:rsid w:val="00B54DD0"/>
    <w:rsid w:val="00B55FD1"/>
    <w:rsid w:val="00B571E9"/>
    <w:rsid w:val="00B6236E"/>
    <w:rsid w:val="00B625E8"/>
    <w:rsid w:val="00B62AA9"/>
    <w:rsid w:val="00B633DD"/>
    <w:rsid w:val="00B641CE"/>
    <w:rsid w:val="00B6677B"/>
    <w:rsid w:val="00B67124"/>
    <w:rsid w:val="00B67CB5"/>
    <w:rsid w:val="00B67DF7"/>
    <w:rsid w:val="00B7268F"/>
    <w:rsid w:val="00B72A97"/>
    <w:rsid w:val="00B72D4D"/>
    <w:rsid w:val="00B72F63"/>
    <w:rsid w:val="00B750A8"/>
    <w:rsid w:val="00B775E6"/>
    <w:rsid w:val="00B776DD"/>
    <w:rsid w:val="00B83300"/>
    <w:rsid w:val="00B8406A"/>
    <w:rsid w:val="00B844E6"/>
    <w:rsid w:val="00B90CFE"/>
    <w:rsid w:val="00B90D3E"/>
    <w:rsid w:val="00B92025"/>
    <w:rsid w:val="00B927DF"/>
    <w:rsid w:val="00B943B2"/>
    <w:rsid w:val="00B967E1"/>
    <w:rsid w:val="00B97A76"/>
    <w:rsid w:val="00BA2E45"/>
    <w:rsid w:val="00BA4217"/>
    <w:rsid w:val="00BA43D9"/>
    <w:rsid w:val="00BA4868"/>
    <w:rsid w:val="00BA48D2"/>
    <w:rsid w:val="00BB22E7"/>
    <w:rsid w:val="00BB25E9"/>
    <w:rsid w:val="00BB3AE2"/>
    <w:rsid w:val="00BB3DBE"/>
    <w:rsid w:val="00BB56D3"/>
    <w:rsid w:val="00BB5B64"/>
    <w:rsid w:val="00BB664C"/>
    <w:rsid w:val="00BB71AA"/>
    <w:rsid w:val="00BC10F1"/>
    <w:rsid w:val="00BC36C0"/>
    <w:rsid w:val="00BC3AA6"/>
    <w:rsid w:val="00BC4DC6"/>
    <w:rsid w:val="00BC613B"/>
    <w:rsid w:val="00BD05E0"/>
    <w:rsid w:val="00BD3176"/>
    <w:rsid w:val="00BD3236"/>
    <w:rsid w:val="00BD4067"/>
    <w:rsid w:val="00BD5034"/>
    <w:rsid w:val="00BD5F5E"/>
    <w:rsid w:val="00BD68DD"/>
    <w:rsid w:val="00BE2D87"/>
    <w:rsid w:val="00BE39C1"/>
    <w:rsid w:val="00BE4034"/>
    <w:rsid w:val="00BE78E4"/>
    <w:rsid w:val="00BF337E"/>
    <w:rsid w:val="00BF3B64"/>
    <w:rsid w:val="00BF699B"/>
    <w:rsid w:val="00C02DAA"/>
    <w:rsid w:val="00C03155"/>
    <w:rsid w:val="00C04E0F"/>
    <w:rsid w:val="00C063D6"/>
    <w:rsid w:val="00C06579"/>
    <w:rsid w:val="00C07692"/>
    <w:rsid w:val="00C07F28"/>
    <w:rsid w:val="00C12989"/>
    <w:rsid w:val="00C15A1F"/>
    <w:rsid w:val="00C1645D"/>
    <w:rsid w:val="00C168AE"/>
    <w:rsid w:val="00C173E7"/>
    <w:rsid w:val="00C17CD5"/>
    <w:rsid w:val="00C20BCE"/>
    <w:rsid w:val="00C21B31"/>
    <w:rsid w:val="00C22B95"/>
    <w:rsid w:val="00C22C7E"/>
    <w:rsid w:val="00C2534D"/>
    <w:rsid w:val="00C26132"/>
    <w:rsid w:val="00C3002F"/>
    <w:rsid w:val="00C305DC"/>
    <w:rsid w:val="00C31022"/>
    <w:rsid w:val="00C352BE"/>
    <w:rsid w:val="00C35FED"/>
    <w:rsid w:val="00C3679F"/>
    <w:rsid w:val="00C36D71"/>
    <w:rsid w:val="00C4507B"/>
    <w:rsid w:val="00C45FC1"/>
    <w:rsid w:val="00C51197"/>
    <w:rsid w:val="00C51842"/>
    <w:rsid w:val="00C527C8"/>
    <w:rsid w:val="00C61BE6"/>
    <w:rsid w:val="00C65E5E"/>
    <w:rsid w:val="00C70EEF"/>
    <w:rsid w:val="00C71DD7"/>
    <w:rsid w:val="00C73D70"/>
    <w:rsid w:val="00C73E1C"/>
    <w:rsid w:val="00C74FFC"/>
    <w:rsid w:val="00C76506"/>
    <w:rsid w:val="00C807AF"/>
    <w:rsid w:val="00C818B9"/>
    <w:rsid w:val="00C83412"/>
    <w:rsid w:val="00C858AE"/>
    <w:rsid w:val="00C86040"/>
    <w:rsid w:val="00C86814"/>
    <w:rsid w:val="00C873EB"/>
    <w:rsid w:val="00C90FA1"/>
    <w:rsid w:val="00C91106"/>
    <w:rsid w:val="00C91962"/>
    <w:rsid w:val="00C92BEA"/>
    <w:rsid w:val="00C95598"/>
    <w:rsid w:val="00C97916"/>
    <w:rsid w:val="00CA0813"/>
    <w:rsid w:val="00CA1264"/>
    <w:rsid w:val="00CA27B3"/>
    <w:rsid w:val="00CA319E"/>
    <w:rsid w:val="00CA4685"/>
    <w:rsid w:val="00CA680B"/>
    <w:rsid w:val="00CB0EF2"/>
    <w:rsid w:val="00CB18A3"/>
    <w:rsid w:val="00CB1F66"/>
    <w:rsid w:val="00CB2E60"/>
    <w:rsid w:val="00CB30B2"/>
    <w:rsid w:val="00CB55CD"/>
    <w:rsid w:val="00CB6453"/>
    <w:rsid w:val="00CB661D"/>
    <w:rsid w:val="00CB7383"/>
    <w:rsid w:val="00CB761B"/>
    <w:rsid w:val="00CB7E4A"/>
    <w:rsid w:val="00CC0E4E"/>
    <w:rsid w:val="00CC10E7"/>
    <w:rsid w:val="00CC41C9"/>
    <w:rsid w:val="00CC610D"/>
    <w:rsid w:val="00CC6375"/>
    <w:rsid w:val="00CD11C3"/>
    <w:rsid w:val="00CD2497"/>
    <w:rsid w:val="00CD3420"/>
    <w:rsid w:val="00CD45AC"/>
    <w:rsid w:val="00CD683B"/>
    <w:rsid w:val="00CE704C"/>
    <w:rsid w:val="00CE78C8"/>
    <w:rsid w:val="00CE7DAD"/>
    <w:rsid w:val="00CF077F"/>
    <w:rsid w:val="00CF28C2"/>
    <w:rsid w:val="00CF290A"/>
    <w:rsid w:val="00CF3A39"/>
    <w:rsid w:val="00CF4454"/>
    <w:rsid w:val="00CF5B3D"/>
    <w:rsid w:val="00CF6A1B"/>
    <w:rsid w:val="00D00D2E"/>
    <w:rsid w:val="00D02932"/>
    <w:rsid w:val="00D04507"/>
    <w:rsid w:val="00D04B44"/>
    <w:rsid w:val="00D0565B"/>
    <w:rsid w:val="00D05A71"/>
    <w:rsid w:val="00D062CA"/>
    <w:rsid w:val="00D0701E"/>
    <w:rsid w:val="00D10AEB"/>
    <w:rsid w:val="00D14113"/>
    <w:rsid w:val="00D1473E"/>
    <w:rsid w:val="00D175B9"/>
    <w:rsid w:val="00D21B74"/>
    <w:rsid w:val="00D238A8"/>
    <w:rsid w:val="00D23BF9"/>
    <w:rsid w:val="00D24803"/>
    <w:rsid w:val="00D24CFA"/>
    <w:rsid w:val="00D25CF8"/>
    <w:rsid w:val="00D2620D"/>
    <w:rsid w:val="00D271A5"/>
    <w:rsid w:val="00D300EA"/>
    <w:rsid w:val="00D3019B"/>
    <w:rsid w:val="00D35A02"/>
    <w:rsid w:val="00D40816"/>
    <w:rsid w:val="00D41164"/>
    <w:rsid w:val="00D44E89"/>
    <w:rsid w:val="00D533A3"/>
    <w:rsid w:val="00D5342D"/>
    <w:rsid w:val="00D541BF"/>
    <w:rsid w:val="00D546D6"/>
    <w:rsid w:val="00D5568E"/>
    <w:rsid w:val="00D565BC"/>
    <w:rsid w:val="00D56722"/>
    <w:rsid w:val="00D57776"/>
    <w:rsid w:val="00D57E21"/>
    <w:rsid w:val="00D60121"/>
    <w:rsid w:val="00D60CBE"/>
    <w:rsid w:val="00D60EAA"/>
    <w:rsid w:val="00D62183"/>
    <w:rsid w:val="00D62201"/>
    <w:rsid w:val="00D636D0"/>
    <w:rsid w:val="00D661D9"/>
    <w:rsid w:val="00D71612"/>
    <w:rsid w:val="00D733B3"/>
    <w:rsid w:val="00D741E2"/>
    <w:rsid w:val="00D751E0"/>
    <w:rsid w:val="00D755C9"/>
    <w:rsid w:val="00D76CAA"/>
    <w:rsid w:val="00D77382"/>
    <w:rsid w:val="00D821BC"/>
    <w:rsid w:val="00D82EAE"/>
    <w:rsid w:val="00D837C8"/>
    <w:rsid w:val="00D8683E"/>
    <w:rsid w:val="00D86F75"/>
    <w:rsid w:val="00D91DC3"/>
    <w:rsid w:val="00D93308"/>
    <w:rsid w:val="00D95112"/>
    <w:rsid w:val="00D9583A"/>
    <w:rsid w:val="00D95CF7"/>
    <w:rsid w:val="00D975FE"/>
    <w:rsid w:val="00DA0189"/>
    <w:rsid w:val="00DA03D7"/>
    <w:rsid w:val="00DA0E8B"/>
    <w:rsid w:val="00DA10A7"/>
    <w:rsid w:val="00DA30C3"/>
    <w:rsid w:val="00DA426E"/>
    <w:rsid w:val="00DA44FE"/>
    <w:rsid w:val="00DA7FBA"/>
    <w:rsid w:val="00DB17A4"/>
    <w:rsid w:val="00DB2A06"/>
    <w:rsid w:val="00DB2C3E"/>
    <w:rsid w:val="00DB3121"/>
    <w:rsid w:val="00DB38A9"/>
    <w:rsid w:val="00DB5F0B"/>
    <w:rsid w:val="00DB6C3F"/>
    <w:rsid w:val="00DB7296"/>
    <w:rsid w:val="00DB7BF7"/>
    <w:rsid w:val="00DB7EFB"/>
    <w:rsid w:val="00DC06F4"/>
    <w:rsid w:val="00DC151D"/>
    <w:rsid w:val="00DC172D"/>
    <w:rsid w:val="00DC23A0"/>
    <w:rsid w:val="00DC44AF"/>
    <w:rsid w:val="00DC4A75"/>
    <w:rsid w:val="00DC73A6"/>
    <w:rsid w:val="00DC74C2"/>
    <w:rsid w:val="00DD041B"/>
    <w:rsid w:val="00DD3687"/>
    <w:rsid w:val="00DD5159"/>
    <w:rsid w:val="00DD588A"/>
    <w:rsid w:val="00DD5F73"/>
    <w:rsid w:val="00DD6CB3"/>
    <w:rsid w:val="00DE146E"/>
    <w:rsid w:val="00DE3575"/>
    <w:rsid w:val="00DE4C01"/>
    <w:rsid w:val="00DE6900"/>
    <w:rsid w:val="00DE6C17"/>
    <w:rsid w:val="00DE7265"/>
    <w:rsid w:val="00DE766D"/>
    <w:rsid w:val="00DF088B"/>
    <w:rsid w:val="00DF2128"/>
    <w:rsid w:val="00DF2FA1"/>
    <w:rsid w:val="00DF4936"/>
    <w:rsid w:val="00DF62B3"/>
    <w:rsid w:val="00DF68B1"/>
    <w:rsid w:val="00DF6C2D"/>
    <w:rsid w:val="00E01550"/>
    <w:rsid w:val="00E01BBA"/>
    <w:rsid w:val="00E02279"/>
    <w:rsid w:val="00E0437D"/>
    <w:rsid w:val="00E04BD5"/>
    <w:rsid w:val="00E05B9F"/>
    <w:rsid w:val="00E060D8"/>
    <w:rsid w:val="00E0676C"/>
    <w:rsid w:val="00E10706"/>
    <w:rsid w:val="00E12255"/>
    <w:rsid w:val="00E1228E"/>
    <w:rsid w:val="00E12B7A"/>
    <w:rsid w:val="00E15E73"/>
    <w:rsid w:val="00E171C1"/>
    <w:rsid w:val="00E22F96"/>
    <w:rsid w:val="00E24368"/>
    <w:rsid w:val="00E25FE4"/>
    <w:rsid w:val="00E27EF9"/>
    <w:rsid w:val="00E3198E"/>
    <w:rsid w:val="00E31EDB"/>
    <w:rsid w:val="00E32FD1"/>
    <w:rsid w:val="00E3316A"/>
    <w:rsid w:val="00E34593"/>
    <w:rsid w:val="00E35F9A"/>
    <w:rsid w:val="00E36606"/>
    <w:rsid w:val="00E37D8D"/>
    <w:rsid w:val="00E42F5B"/>
    <w:rsid w:val="00E438A3"/>
    <w:rsid w:val="00E43941"/>
    <w:rsid w:val="00E439E8"/>
    <w:rsid w:val="00E47A45"/>
    <w:rsid w:val="00E50E9F"/>
    <w:rsid w:val="00E51E5A"/>
    <w:rsid w:val="00E52702"/>
    <w:rsid w:val="00E5745B"/>
    <w:rsid w:val="00E601B5"/>
    <w:rsid w:val="00E60802"/>
    <w:rsid w:val="00E6236A"/>
    <w:rsid w:val="00E63F52"/>
    <w:rsid w:val="00E643A0"/>
    <w:rsid w:val="00E65E57"/>
    <w:rsid w:val="00E671EB"/>
    <w:rsid w:val="00E720C8"/>
    <w:rsid w:val="00E72C82"/>
    <w:rsid w:val="00E73439"/>
    <w:rsid w:val="00E80010"/>
    <w:rsid w:val="00E805D4"/>
    <w:rsid w:val="00E856DF"/>
    <w:rsid w:val="00E87CCF"/>
    <w:rsid w:val="00E929DD"/>
    <w:rsid w:val="00E93EC5"/>
    <w:rsid w:val="00E94DDC"/>
    <w:rsid w:val="00E9602A"/>
    <w:rsid w:val="00E979CD"/>
    <w:rsid w:val="00EA1AAC"/>
    <w:rsid w:val="00EB4CE8"/>
    <w:rsid w:val="00EB6422"/>
    <w:rsid w:val="00EC039A"/>
    <w:rsid w:val="00EC1BD8"/>
    <w:rsid w:val="00EC37CF"/>
    <w:rsid w:val="00EC4FB8"/>
    <w:rsid w:val="00EC7678"/>
    <w:rsid w:val="00ED0E80"/>
    <w:rsid w:val="00ED1603"/>
    <w:rsid w:val="00ED170D"/>
    <w:rsid w:val="00ED2146"/>
    <w:rsid w:val="00ED6140"/>
    <w:rsid w:val="00ED6948"/>
    <w:rsid w:val="00EE0296"/>
    <w:rsid w:val="00EE2AF9"/>
    <w:rsid w:val="00EE35BA"/>
    <w:rsid w:val="00EE3F74"/>
    <w:rsid w:val="00EE574A"/>
    <w:rsid w:val="00EE7040"/>
    <w:rsid w:val="00EF03B3"/>
    <w:rsid w:val="00EF1794"/>
    <w:rsid w:val="00EF2EDD"/>
    <w:rsid w:val="00EF30E0"/>
    <w:rsid w:val="00EF3FE0"/>
    <w:rsid w:val="00EF4912"/>
    <w:rsid w:val="00EF5607"/>
    <w:rsid w:val="00EF6993"/>
    <w:rsid w:val="00F00CA4"/>
    <w:rsid w:val="00F046B6"/>
    <w:rsid w:val="00F05034"/>
    <w:rsid w:val="00F07382"/>
    <w:rsid w:val="00F110CB"/>
    <w:rsid w:val="00F122A4"/>
    <w:rsid w:val="00F12AC7"/>
    <w:rsid w:val="00F2201D"/>
    <w:rsid w:val="00F22400"/>
    <w:rsid w:val="00F2382C"/>
    <w:rsid w:val="00F23B87"/>
    <w:rsid w:val="00F24D30"/>
    <w:rsid w:val="00F2574B"/>
    <w:rsid w:val="00F268AA"/>
    <w:rsid w:val="00F27337"/>
    <w:rsid w:val="00F27C78"/>
    <w:rsid w:val="00F27DAE"/>
    <w:rsid w:val="00F304BD"/>
    <w:rsid w:val="00F31A77"/>
    <w:rsid w:val="00F32826"/>
    <w:rsid w:val="00F33200"/>
    <w:rsid w:val="00F34769"/>
    <w:rsid w:val="00F347F8"/>
    <w:rsid w:val="00F36364"/>
    <w:rsid w:val="00F4122C"/>
    <w:rsid w:val="00F42317"/>
    <w:rsid w:val="00F42497"/>
    <w:rsid w:val="00F42A69"/>
    <w:rsid w:val="00F43EAC"/>
    <w:rsid w:val="00F444A8"/>
    <w:rsid w:val="00F516B3"/>
    <w:rsid w:val="00F53457"/>
    <w:rsid w:val="00F5387E"/>
    <w:rsid w:val="00F5435E"/>
    <w:rsid w:val="00F550EE"/>
    <w:rsid w:val="00F55BC2"/>
    <w:rsid w:val="00F56595"/>
    <w:rsid w:val="00F5666B"/>
    <w:rsid w:val="00F568F9"/>
    <w:rsid w:val="00F57371"/>
    <w:rsid w:val="00F5783D"/>
    <w:rsid w:val="00F578FA"/>
    <w:rsid w:val="00F648CA"/>
    <w:rsid w:val="00F654BE"/>
    <w:rsid w:val="00F662F6"/>
    <w:rsid w:val="00F663F9"/>
    <w:rsid w:val="00F66C54"/>
    <w:rsid w:val="00F67032"/>
    <w:rsid w:val="00F717BF"/>
    <w:rsid w:val="00F71A1A"/>
    <w:rsid w:val="00F72630"/>
    <w:rsid w:val="00F72CF0"/>
    <w:rsid w:val="00F74F8E"/>
    <w:rsid w:val="00F75B5C"/>
    <w:rsid w:val="00F765FF"/>
    <w:rsid w:val="00F80146"/>
    <w:rsid w:val="00F8164B"/>
    <w:rsid w:val="00F865C0"/>
    <w:rsid w:val="00F86B05"/>
    <w:rsid w:val="00F91035"/>
    <w:rsid w:val="00F916C6"/>
    <w:rsid w:val="00F91AA5"/>
    <w:rsid w:val="00F92097"/>
    <w:rsid w:val="00F9275D"/>
    <w:rsid w:val="00F92A51"/>
    <w:rsid w:val="00F93427"/>
    <w:rsid w:val="00F93BB1"/>
    <w:rsid w:val="00F95498"/>
    <w:rsid w:val="00F96B83"/>
    <w:rsid w:val="00FA067D"/>
    <w:rsid w:val="00FA1697"/>
    <w:rsid w:val="00FA2220"/>
    <w:rsid w:val="00FA5126"/>
    <w:rsid w:val="00FA5D76"/>
    <w:rsid w:val="00FA64FF"/>
    <w:rsid w:val="00FB4254"/>
    <w:rsid w:val="00FB45A3"/>
    <w:rsid w:val="00FB4631"/>
    <w:rsid w:val="00FB5189"/>
    <w:rsid w:val="00FB6E08"/>
    <w:rsid w:val="00FC0112"/>
    <w:rsid w:val="00FC020C"/>
    <w:rsid w:val="00FC185D"/>
    <w:rsid w:val="00FC4541"/>
    <w:rsid w:val="00FC4B38"/>
    <w:rsid w:val="00FC4CA7"/>
    <w:rsid w:val="00FC4D3E"/>
    <w:rsid w:val="00FC55CC"/>
    <w:rsid w:val="00FD2C02"/>
    <w:rsid w:val="00FD42C6"/>
    <w:rsid w:val="00FD5A22"/>
    <w:rsid w:val="00FD6B73"/>
    <w:rsid w:val="00FD743B"/>
    <w:rsid w:val="00FE029B"/>
    <w:rsid w:val="00FE616B"/>
    <w:rsid w:val="00FE7BBA"/>
    <w:rsid w:val="00FF3C37"/>
    <w:rsid w:val="00FF46C6"/>
    <w:rsid w:val="00FF5572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1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8117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rsid w:val="0081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17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17D7"/>
    <w:pPr>
      <w:keepNext/>
      <w:outlineLvl w:val="4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71A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71AA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8117D7"/>
    <w:pPr>
      <w:tabs>
        <w:tab w:val="left" w:pos="7420"/>
        <w:tab w:val="right" w:pos="9355"/>
      </w:tabs>
      <w:jc w:val="right"/>
    </w:pPr>
    <w:rPr>
      <w:sz w:val="28"/>
      <w:lang/>
    </w:rPr>
  </w:style>
  <w:style w:type="character" w:customStyle="1" w:styleId="a4">
    <w:name w:val="Основной текст Знак"/>
    <w:link w:val="a3"/>
    <w:locked/>
    <w:rsid w:val="00BB71AA"/>
    <w:rPr>
      <w:sz w:val="28"/>
      <w:szCs w:val="24"/>
    </w:rPr>
  </w:style>
  <w:style w:type="paragraph" w:styleId="a5">
    <w:name w:val="Body Text Indent"/>
    <w:basedOn w:val="a"/>
    <w:rsid w:val="008117D7"/>
    <w:pPr>
      <w:spacing w:after="120"/>
      <w:ind w:left="283"/>
    </w:pPr>
  </w:style>
  <w:style w:type="character" w:customStyle="1" w:styleId="FontStyle27">
    <w:name w:val="Font Style27"/>
    <w:rsid w:val="008117D7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rsid w:val="008117D7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BB71AA"/>
    <w:rPr>
      <w:sz w:val="24"/>
      <w:szCs w:val="24"/>
    </w:rPr>
  </w:style>
  <w:style w:type="paragraph" w:styleId="23">
    <w:name w:val="Body Text Indent 2"/>
    <w:basedOn w:val="a"/>
    <w:rsid w:val="008117D7"/>
    <w:pPr>
      <w:spacing w:after="120" w:line="480" w:lineRule="auto"/>
      <w:ind w:left="283"/>
    </w:pPr>
  </w:style>
  <w:style w:type="paragraph" w:styleId="a6">
    <w:name w:val="Normal (Web)"/>
    <w:basedOn w:val="a"/>
    <w:rsid w:val="008117D7"/>
  </w:style>
  <w:style w:type="paragraph" w:styleId="a7">
    <w:name w:val="Title"/>
    <w:basedOn w:val="a"/>
    <w:qFormat/>
    <w:rsid w:val="008117D7"/>
    <w:pPr>
      <w:tabs>
        <w:tab w:val="left" w:pos="8280"/>
      </w:tabs>
      <w:jc w:val="center"/>
    </w:pPr>
    <w:rPr>
      <w:sz w:val="28"/>
      <w:szCs w:val="28"/>
    </w:rPr>
  </w:style>
  <w:style w:type="paragraph" w:styleId="30">
    <w:name w:val="Body Text Indent 3"/>
    <w:basedOn w:val="a"/>
    <w:rsid w:val="008117D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1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665F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BB71A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b"/>
    <w:locked/>
    <w:rsid w:val="00AE0F10"/>
    <w:rPr>
      <w:sz w:val="24"/>
      <w:szCs w:val="24"/>
      <w:lang w:val="en-US" w:eastAsia="en-US" w:bidi="ar-SA"/>
    </w:rPr>
  </w:style>
  <w:style w:type="paragraph" w:styleId="ab">
    <w:name w:val="footer"/>
    <w:basedOn w:val="a"/>
    <w:link w:val="aa"/>
    <w:rsid w:val="00AE0F10"/>
    <w:pPr>
      <w:tabs>
        <w:tab w:val="center" w:pos="4677"/>
        <w:tab w:val="right" w:pos="9355"/>
      </w:tabs>
    </w:pPr>
    <w:rPr>
      <w:lang w:val="en-US" w:eastAsia="en-US"/>
    </w:rPr>
  </w:style>
  <w:style w:type="paragraph" w:styleId="ac">
    <w:name w:val="No Spacing"/>
    <w:qFormat/>
    <w:rsid w:val="00BB71AA"/>
  </w:style>
  <w:style w:type="paragraph" w:customStyle="1" w:styleId="11">
    <w:name w:val="Без интервала1"/>
    <w:rsid w:val="00BB71AA"/>
    <w:rPr>
      <w:rFonts w:eastAsia="Calibri"/>
    </w:rPr>
  </w:style>
  <w:style w:type="paragraph" w:customStyle="1" w:styleId="ConsPlusCell">
    <w:name w:val="ConsPlusCell"/>
    <w:rsid w:val="00BB71A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d">
    <w:name w:val="page number"/>
    <w:rsid w:val="00BB71AA"/>
  </w:style>
  <w:style w:type="paragraph" w:styleId="ae">
    <w:name w:val="header"/>
    <w:basedOn w:val="a"/>
    <w:link w:val="af"/>
    <w:rsid w:val="00BB71AA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rsid w:val="00BB71AA"/>
    <w:rPr>
      <w:sz w:val="24"/>
      <w:szCs w:val="24"/>
    </w:rPr>
  </w:style>
  <w:style w:type="paragraph" w:styleId="af0">
    <w:name w:val="Document Map"/>
    <w:basedOn w:val="a"/>
    <w:link w:val="af1"/>
    <w:rsid w:val="00BB71AA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1">
    <w:name w:val="Схема документа Знак"/>
    <w:link w:val="af0"/>
    <w:rsid w:val="00BB71AA"/>
    <w:rPr>
      <w:rFonts w:ascii="Tahoma" w:hAnsi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095A-FEB1-4E45-BA81-52DBEE52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2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Рубежинский</cp:lastModifiedBy>
  <cp:revision>6</cp:revision>
  <cp:lastPrinted>2018-07-13T07:35:00Z</cp:lastPrinted>
  <dcterms:created xsi:type="dcterms:W3CDTF">2018-07-17T05:04:00Z</dcterms:created>
  <dcterms:modified xsi:type="dcterms:W3CDTF">2018-07-18T12:08:00Z</dcterms:modified>
</cp:coreProperties>
</file>